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6F4F91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800D53">
        <w:rPr>
          <w:b/>
          <w:sz w:val="32"/>
          <w:szCs w:val="32"/>
        </w:rPr>
        <w:t>5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:rsidR="00D90DEF" w:rsidRDefault="00E6495F" w:rsidP="00FA6C32">
      <w:pPr>
        <w:pStyle w:val="Titre"/>
        <w:rPr>
          <w:color w:val="auto"/>
        </w:rPr>
      </w:pPr>
      <w:r>
        <w:rPr>
          <w:color w:val="auto"/>
        </w:rPr>
        <w:t>conseil</w:t>
      </w:r>
      <w:r w:rsidR="002A65EA">
        <w:rPr>
          <w:color w:val="auto"/>
        </w:rPr>
        <w:t>s</w:t>
      </w:r>
      <w:r w:rsidR="00D762A5">
        <w:rPr>
          <w:color w:val="auto"/>
        </w:rPr>
        <w:t xml:space="preserve"> d</w:t>
      </w:r>
      <w:r w:rsidR="00FD7846">
        <w:rPr>
          <w:color w:val="auto"/>
        </w:rPr>
        <w:t>’</w:t>
      </w:r>
      <w:r w:rsidR="00D762A5">
        <w:rPr>
          <w:color w:val="auto"/>
        </w:rPr>
        <w:t>EXPERT</w:t>
      </w:r>
    </w:p>
    <w:p w:rsidR="006C4E6A" w:rsidRDefault="006C4E6A" w:rsidP="006C4E6A">
      <w:pPr>
        <w:pStyle w:val="Titre1"/>
      </w:pPr>
      <w:r>
        <w:t>Tâche</w:t>
      </w:r>
      <w:r w:rsidR="00800D53">
        <w:t xml:space="preserve"> 5</w:t>
      </w:r>
    </w:p>
    <w:p w:rsidR="006C4E6A" w:rsidRDefault="00937802" w:rsidP="006C4E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ccompagner </w:t>
      </w:r>
      <w:r w:rsidR="00AE4E3F">
        <w:rPr>
          <w:rFonts w:asciiTheme="majorHAnsi" w:hAnsiTheme="majorHAnsi"/>
          <w:b/>
          <w:sz w:val="24"/>
          <w:szCs w:val="24"/>
        </w:rPr>
        <w:t xml:space="preserve">la sélection et </w:t>
      </w:r>
      <w:r>
        <w:rPr>
          <w:rFonts w:asciiTheme="majorHAnsi" w:hAnsiTheme="majorHAnsi"/>
          <w:b/>
          <w:sz w:val="24"/>
          <w:szCs w:val="24"/>
        </w:rPr>
        <w:t>l</w:t>
      </w:r>
      <w:r w:rsidR="00FD7846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implantation de </w:t>
      </w:r>
      <w:r w:rsidR="00AE4E3F">
        <w:rPr>
          <w:rFonts w:asciiTheme="majorHAnsi" w:hAnsiTheme="majorHAnsi"/>
          <w:b/>
          <w:sz w:val="24"/>
          <w:szCs w:val="24"/>
        </w:rPr>
        <w:t>solutions</w:t>
      </w:r>
      <w:r w:rsidR="00371DC9">
        <w:rPr>
          <w:rFonts w:asciiTheme="majorHAnsi" w:hAnsiTheme="majorHAnsi"/>
          <w:b/>
          <w:sz w:val="24"/>
          <w:szCs w:val="24"/>
        </w:rPr>
        <w:t xml:space="preserve"> informatiques</w:t>
      </w:r>
    </w:p>
    <w:p w:rsidR="006C4E6A" w:rsidRDefault="003D71E5" w:rsidP="006C4E6A">
      <w:pPr>
        <w:pStyle w:val="Titre1"/>
      </w:pPr>
      <w:r>
        <w:t>Situations et intentions de communication</w:t>
      </w:r>
    </w:p>
    <w:p w:rsidR="006C4E6A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0E0497">
        <w:rPr>
          <w:rFonts w:asciiTheme="majorHAnsi" w:hAnsiTheme="majorHAnsi"/>
          <w:b/>
          <w:sz w:val="24"/>
          <w:szCs w:val="24"/>
        </w:rPr>
        <w:t> 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:rsidR="00697DDB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 orale</w:t>
      </w:r>
      <w:r w:rsidR="000E0497">
        <w:rPr>
          <w:rFonts w:asciiTheme="majorHAnsi" w:hAnsiTheme="majorHAnsi"/>
          <w:sz w:val="24"/>
          <w:szCs w:val="24"/>
        </w:rPr>
        <w:t> </w:t>
      </w:r>
      <w:r w:rsidRPr="000972DB">
        <w:rPr>
          <w:rFonts w:asciiTheme="majorHAnsi" w:hAnsiTheme="majorHAnsi"/>
          <w:sz w:val="24"/>
          <w:szCs w:val="24"/>
        </w:rPr>
        <w:t>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:rsidR="006C4E6A" w:rsidRPr="00CE01E4" w:rsidRDefault="00466476" w:rsidP="00CE01E4">
      <w:pPr>
        <w:pStyle w:val="Paragraphedeliste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466476">
        <w:rPr>
          <w:rFonts w:asciiTheme="majorHAnsi" w:hAnsiTheme="majorHAnsi"/>
          <w:sz w:val="24"/>
          <w:szCs w:val="24"/>
        </w:rPr>
        <w:t>Comprendre des explications sur les étapes d</w:t>
      </w:r>
      <w:r w:rsidR="00FD7846">
        <w:rPr>
          <w:rFonts w:asciiTheme="majorHAnsi" w:hAnsiTheme="majorHAnsi"/>
          <w:sz w:val="24"/>
          <w:szCs w:val="24"/>
        </w:rPr>
        <w:t>’</w:t>
      </w:r>
      <w:r w:rsidRPr="00466476">
        <w:rPr>
          <w:rFonts w:asciiTheme="majorHAnsi" w:hAnsiTheme="majorHAnsi"/>
          <w:sz w:val="24"/>
          <w:szCs w:val="24"/>
        </w:rPr>
        <w:t>une démarche (niveau</w:t>
      </w:r>
      <w:r w:rsidR="00C10814">
        <w:rPr>
          <w:rFonts w:asciiTheme="majorHAnsi" w:hAnsiTheme="majorHAnsi"/>
          <w:sz w:val="24"/>
          <w:szCs w:val="24"/>
        </w:rPr>
        <w:t>x</w:t>
      </w:r>
      <w:r w:rsidRPr="00466476">
        <w:rPr>
          <w:rFonts w:asciiTheme="majorHAnsi" w:hAnsiTheme="majorHAnsi"/>
          <w:sz w:val="24"/>
          <w:szCs w:val="24"/>
        </w:rPr>
        <w:t xml:space="preserve"> 6</w:t>
      </w:r>
      <w:r>
        <w:rPr>
          <w:rFonts w:asciiTheme="majorHAnsi" w:hAnsiTheme="majorHAnsi"/>
          <w:sz w:val="24"/>
          <w:szCs w:val="24"/>
        </w:rPr>
        <w:t>-7</w:t>
      </w:r>
      <w:r w:rsidRPr="00466476">
        <w:rPr>
          <w:rFonts w:asciiTheme="majorHAnsi" w:hAnsiTheme="majorHAnsi"/>
          <w:sz w:val="24"/>
          <w:szCs w:val="24"/>
        </w:rPr>
        <w:t>)</w:t>
      </w:r>
    </w:p>
    <w:p w:rsidR="00F0594D" w:rsidRDefault="006C4E6A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Production orale</w:t>
      </w:r>
      <w:r w:rsidR="000E0497">
        <w:rPr>
          <w:rFonts w:asciiTheme="majorHAnsi" w:hAnsiTheme="majorHAnsi"/>
          <w:sz w:val="24"/>
          <w:szCs w:val="24"/>
        </w:rPr>
        <w:t> </w:t>
      </w:r>
      <w:r w:rsidRPr="000972DB">
        <w:rPr>
          <w:rFonts w:asciiTheme="majorHAnsi" w:hAnsiTheme="majorHAnsi"/>
          <w:sz w:val="24"/>
          <w:szCs w:val="24"/>
        </w:rPr>
        <w:t>:</w:t>
      </w:r>
      <w:r w:rsidR="00C06AF6">
        <w:rPr>
          <w:rFonts w:asciiTheme="majorHAnsi" w:hAnsiTheme="majorHAnsi"/>
          <w:sz w:val="24"/>
          <w:szCs w:val="24"/>
        </w:rPr>
        <w:t xml:space="preserve"> </w:t>
      </w:r>
    </w:p>
    <w:p w:rsidR="00466476" w:rsidRDefault="00466476" w:rsidP="002009E9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66476">
        <w:rPr>
          <w:rFonts w:asciiTheme="majorHAnsi" w:hAnsiTheme="majorHAnsi"/>
          <w:sz w:val="24"/>
          <w:szCs w:val="24"/>
        </w:rPr>
        <w:t>Décrire les étapes d</w:t>
      </w:r>
      <w:r w:rsidR="00FD7846">
        <w:rPr>
          <w:rFonts w:asciiTheme="majorHAnsi" w:hAnsiTheme="majorHAnsi"/>
          <w:sz w:val="24"/>
          <w:szCs w:val="24"/>
        </w:rPr>
        <w:t>’</w:t>
      </w:r>
      <w:r w:rsidRPr="00466476">
        <w:rPr>
          <w:rFonts w:asciiTheme="majorHAnsi" w:hAnsiTheme="majorHAnsi"/>
          <w:sz w:val="24"/>
          <w:szCs w:val="24"/>
        </w:rPr>
        <w:t xml:space="preserve">une démarche </w:t>
      </w:r>
      <w:r w:rsidR="00F7062A">
        <w:rPr>
          <w:rFonts w:asciiTheme="majorHAnsi" w:hAnsiTheme="majorHAnsi"/>
          <w:sz w:val="24"/>
          <w:szCs w:val="24"/>
        </w:rPr>
        <w:t>(niveau</w:t>
      </w:r>
      <w:r w:rsidR="00C10814">
        <w:rPr>
          <w:rFonts w:asciiTheme="majorHAnsi" w:hAnsiTheme="majorHAnsi"/>
          <w:sz w:val="24"/>
          <w:szCs w:val="24"/>
        </w:rPr>
        <w:t>x</w:t>
      </w:r>
      <w:r w:rsidR="00F7062A">
        <w:rPr>
          <w:rFonts w:asciiTheme="majorHAnsi" w:hAnsiTheme="majorHAnsi"/>
          <w:sz w:val="24"/>
          <w:szCs w:val="24"/>
        </w:rPr>
        <w:t xml:space="preserve"> 6-7)</w:t>
      </w:r>
    </w:p>
    <w:p w:rsidR="008E10D8" w:rsidRPr="002D7784" w:rsidRDefault="00FB3746" w:rsidP="00FB3746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B3746">
        <w:rPr>
          <w:rFonts w:asciiTheme="majorHAnsi" w:hAnsiTheme="majorHAnsi"/>
          <w:sz w:val="24"/>
          <w:szCs w:val="24"/>
        </w:rPr>
        <w:t>Donner d</w:t>
      </w:r>
      <w:r>
        <w:rPr>
          <w:rFonts w:asciiTheme="majorHAnsi" w:hAnsiTheme="majorHAnsi"/>
          <w:sz w:val="24"/>
          <w:szCs w:val="24"/>
        </w:rPr>
        <w:t xml:space="preserve">es conseils sur les stratégies et </w:t>
      </w:r>
      <w:r w:rsidRPr="00FB3746">
        <w:rPr>
          <w:rFonts w:asciiTheme="majorHAnsi" w:hAnsiTheme="majorHAnsi"/>
          <w:sz w:val="24"/>
          <w:szCs w:val="24"/>
        </w:rPr>
        <w:t>la gesti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FB3746">
        <w:rPr>
          <w:rFonts w:asciiTheme="majorHAnsi" w:hAnsiTheme="majorHAnsi"/>
          <w:sz w:val="24"/>
          <w:szCs w:val="24"/>
        </w:rPr>
        <w:t>en matière de systèmes d</w:t>
      </w:r>
      <w:r w:rsidR="00FD7846">
        <w:rPr>
          <w:rFonts w:asciiTheme="majorHAnsi" w:hAnsiTheme="majorHAnsi"/>
          <w:sz w:val="24"/>
          <w:szCs w:val="24"/>
        </w:rPr>
        <w:t>’</w:t>
      </w:r>
      <w:r w:rsidRPr="00FB3746">
        <w:rPr>
          <w:rFonts w:asciiTheme="majorHAnsi" w:hAnsiTheme="majorHAnsi"/>
          <w:sz w:val="24"/>
          <w:szCs w:val="24"/>
        </w:rPr>
        <w:t>informatio</w:t>
      </w:r>
      <w:r>
        <w:rPr>
          <w:rFonts w:asciiTheme="majorHAnsi" w:hAnsiTheme="majorHAnsi"/>
          <w:sz w:val="24"/>
          <w:szCs w:val="24"/>
        </w:rPr>
        <w:t>n</w:t>
      </w:r>
      <w:r w:rsidR="00A668A9">
        <w:rPr>
          <w:rFonts w:asciiTheme="majorHAnsi" w:hAnsiTheme="majorHAnsi"/>
          <w:sz w:val="24"/>
          <w:szCs w:val="24"/>
        </w:rPr>
        <w:t xml:space="preserve"> (niveaux 7-8)</w:t>
      </w:r>
      <w:r w:rsidR="00A668A9" w:rsidRPr="00A668A9">
        <w:rPr>
          <w:rFonts w:asciiTheme="majorHAnsi" w:hAnsiTheme="majorHAnsi"/>
          <w:sz w:val="24"/>
          <w:szCs w:val="24"/>
        </w:rPr>
        <w:t xml:space="preserve"> </w:t>
      </w:r>
    </w:p>
    <w:p w:rsidR="00F0594D" w:rsidRDefault="00F354CF" w:rsidP="002009E9">
      <w:pPr>
        <w:pStyle w:val="Paragraphedeliste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354CF">
        <w:rPr>
          <w:rFonts w:asciiTheme="majorHAnsi" w:hAnsiTheme="majorHAnsi"/>
          <w:sz w:val="24"/>
          <w:szCs w:val="24"/>
        </w:rPr>
        <w:t>Intervenir dans une réunion de prise de décision (niveau 8)</w:t>
      </w:r>
    </w:p>
    <w:p w:rsidR="0011030E" w:rsidRDefault="003D71E5" w:rsidP="009237B4">
      <w:pPr>
        <w:pStyle w:val="Titre1"/>
      </w:pPr>
      <w:r>
        <w:t>Support</w:t>
      </w:r>
      <w:r w:rsidR="006406C0">
        <w:t xml:space="preserve"> </w:t>
      </w:r>
      <w:r>
        <w:t>audiovisuel</w:t>
      </w:r>
    </w:p>
    <w:p w:rsidR="00E93423" w:rsidRDefault="00E93423" w:rsidP="009F022B">
      <w:pPr>
        <w:spacing w:after="0"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E93423">
        <w:rPr>
          <w:rFonts w:asciiTheme="majorHAnsi" w:hAnsiTheme="majorHAnsi"/>
          <w:sz w:val="24"/>
          <w:szCs w:val="24"/>
        </w:rPr>
        <w:t>À partir d’autres supports audio ou vidéo de votre choix, faites les activités de compréhension et de production orales proposées dans cette fiche.</w:t>
      </w:r>
      <w:r>
        <w:rPr>
          <w:rFonts w:asciiTheme="majorHAnsi" w:hAnsiTheme="majorHAnsi"/>
          <w:sz w:val="24"/>
          <w:szCs w:val="24"/>
        </w:rPr>
        <w:t xml:space="preserve"> Vous pouvez vous rendre sur</w:t>
      </w:r>
      <w:r w:rsidRPr="00E9342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le site </w:t>
      </w:r>
      <w:r w:rsidRPr="00E93423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  <w:t>« PME numérique »</w:t>
      </w:r>
      <w:r w:rsidRPr="00E9342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(« </w:t>
      </w:r>
      <w:hyperlink r:id="rId9" w:history="1">
        <w:r w:rsidRPr="00E93423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Les 6 clés de l’adoption du numérique </w:t>
        </w:r>
      </w:hyperlink>
      <w:r w:rsidRPr="00E9342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»),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dans la série </w:t>
      </w:r>
      <w:r w:rsidRPr="00E93423"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  <w:t>« Capsules-conseils PME 2.0</w:t>
      </w:r>
      <w:r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  <w:t> » pour exploiter d’autres capsules-conseils.</w:t>
      </w:r>
    </w:p>
    <w:p w:rsidR="00E93423" w:rsidRPr="00E93423" w:rsidRDefault="00E93423" w:rsidP="00E9342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us pouvez aussi faire une recherche en ligne. </w:t>
      </w:r>
      <w:r w:rsidRPr="00E93423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implantation de solutions informatiques, gestion de projets TIC, etc.</w:t>
      </w:r>
    </w:p>
    <w:p w:rsidR="00E93423" w:rsidRDefault="00E93423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90B15" w:rsidRPr="00790B15" w:rsidRDefault="00E36810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0E0497">
        <w:rPr>
          <w:rFonts w:asciiTheme="majorHAnsi" w:hAnsiTheme="majorHAnsi"/>
          <w:b/>
          <w:sz w:val="24"/>
          <w:szCs w:val="24"/>
        </w:rPr>
        <w:t> 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="003D5F0B">
        <w:rPr>
          <w:rFonts w:asciiTheme="majorHAnsi" w:hAnsiTheme="majorHAnsi"/>
          <w:sz w:val="24"/>
          <w:szCs w:val="24"/>
        </w:rPr>
        <w:t>C</w:t>
      </w:r>
      <w:r w:rsidR="00386E48">
        <w:rPr>
          <w:rFonts w:asciiTheme="majorHAnsi" w:hAnsiTheme="majorHAnsi"/>
          <w:sz w:val="24"/>
          <w:szCs w:val="24"/>
        </w:rPr>
        <w:t>apsule</w:t>
      </w:r>
      <w:r w:rsidR="003D5F0B">
        <w:rPr>
          <w:rFonts w:asciiTheme="majorHAnsi" w:hAnsiTheme="majorHAnsi"/>
          <w:sz w:val="24"/>
          <w:szCs w:val="24"/>
        </w:rPr>
        <w:t>-conseils</w:t>
      </w:r>
      <w:r w:rsidR="00386E48">
        <w:rPr>
          <w:rFonts w:asciiTheme="majorHAnsi" w:hAnsiTheme="majorHAnsi"/>
          <w:sz w:val="24"/>
          <w:szCs w:val="24"/>
        </w:rPr>
        <w:t xml:space="preserve"> v</w:t>
      </w:r>
      <w:r>
        <w:rPr>
          <w:rFonts w:asciiTheme="majorHAnsi" w:hAnsiTheme="majorHAnsi"/>
          <w:sz w:val="24"/>
          <w:szCs w:val="24"/>
        </w:rPr>
        <w:t xml:space="preserve">idéo </w:t>
      </w:r>
    </w:p>
    <w:p w:rsidR="00686B71" w:rsidRPr="00C70788" w:rsidRDefault="00AD0F99" w:rsidP="009F02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0E0497">
        <w:rPr>
          <w:rFonts w:asciiTheme="majorHAnsi" w:hAnsiTheme="majorHAnsi"/>
          <w:b/>
          <w:sz w:val="24"/>
          <w:szCs w:val="24"/>
        </w:rPr>
        <w:t> 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:rsidR="009D370F" w:rsidRPr="00C7267A" w:rsidRDefault="000E0497" w:rsidP="009D65D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 </w:t>
      </w:r>
      <w:r w:rsidR="00E36810">
        <w:rPr>
          <w:rFonts w:asciiTheme="majorHAnsi" w:hAnsiTheme="majorHAnsi"/>
          <w:b/>
          <w:sz w:val="24"/>
          <w:szCs w:val="24"/>
        </w:rPr>
        <w:t xml:space="preserve">: </w:t>
      </w:r>
    </w:p>
    <w:p w:rsidR="004D48D1" w:rsidRPr="00466476" w:rsidRDefault="004D48D1" w:rsidP="00466476">
      <w:pPr>
        <w:spacing w:after="0"/>
        <w:jc w:val="center"/>
      </w:pPr>
      <w:r>
        <w:br w:type="page"/>
      </w:r>
    </w:p>
    <w:p w:rsidR="00575FCF" w:rsidRDefault="00592017" w:rsidP="00575FCF">
      <w:pPr>
        <w:pStyle w:val="Titre1"/>
      </w:pPr>
      <w:r>
        <w:lastRenderedPageBreak/>
        <w:t>Anticipation</w:t>
      </w:r>
    </w:p>
    <w:p w:rsidR="007761AE" w:rsidRDefault="007761AE" w:rsidP="007761AE">
      <w:pPr>
        <w:rPr>
          <w:rFonts w:asciiTheme="majorHAnsi" w:hAnsiTheme="majorHAnsi"/>
          <w:b/>
          <w:sz w:val="24"/>
          <w:szCs w:val="24"/>
        </w:rPr>
      </w:pPr>
      <w:r w:rsidRPr="007761AE">
        <w:rPr>
          <w:rFonts w:asciiTheme="majorHAnsi" w:hAnsiTheme="majorHAnsi"/>
          <w:b/>
          <w:sz w:val="24"/>
          <w:szCs w:val="24"/>
        </w:rPr>
        <w:t>Avant d</w:t>
      </w:r>
      <w:r w:rsidR="00FD7846">
        <w:rPr>
          <w:rFonts w:asciiTheme="majorHAnsi" w:hAnsiTheme="majorHAnsi"/>
          <w:b/>
          <w:sz w:val="24"/>
          <w:szCs w:val="24"/>
        </w:rPr>
        <w:t>’</w:t>
      </w:r>
      <w:r w:rsidRPr="007761AE">
        <w:rPr>
          <w:rFonts w:asciiTheme="majorHAnsi" w:hAnsiTheme="majorHAnsi"/>
          <w:b/>
          <w:sz w:val="24"/>
          <w:szCs w:val="24"/>
        </w:rPr>
        <w:t xml:space="preserve">écouter la </w:t>
      </w:r>
      <w:r w:rsidR="00FA55A4" w:rsidRPr="00E93423">
        <w:rPr>
          <w:rFonts w:asciiTheme="majorHAnsi" w:hAnsiTheme="majorHAnsi"/>
          <w:b/>
          <w:sz w:val="24"/>
          <w:szCs w:val="24"/>
        </w:rPr>
        <w:t>vidéo</w:t>
      </w:r>
      <w:r w:rsidRPr="007761AE">
        <w:rPr>
          <w:rFonts w:asciiTheme="majorHAnsi" w:hAnsiTheme="majorHAnsi"/>
          <w:b/>
          <w:sz w:val="24"/>
          <w:szCs w:val="24"/>
        </w:rPr>
        <w:t xml:space="preserve">, </w:t>
      </w:r>
      <w:r w:rsidR="003C701B">
        <w:rPr>
          <w:rFonts w:asciiTheme="majorHAnsi" w:hAnsiTheme="majorHAnsi"/>
          <w:b/>
          <w:sz w:val="24"/>
          <w:szCs w:val="24"/>
        </w:rPr>
        <w:t xml:space="preserve">répondez </w:t>
      </w:r>
      <w:r w:rsidR="007432ED" w:rsidRPr="00D360EB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7432ED">
        <w:rPr>
          <w:rFonts w:asciiTheme="majorHAnsi" w:hAnsiTheme="majorHAnsi"/>
          <w:b/>
          <w:sz w:val="24"/>
          <w:szCs w:val="24"/>
        </w:rPr>
        <w:t xml:space="preserve"> </w:t>
      </w:r>
      <w:r w:rsidR="003C701B">
        <w:rPr>
          <w:rFonts w:asciiTheme="majorHAnsi" w:hAnsiTheme="majorHAnsi"/>
          <w:b/>
          <w:sz w:val="24"/>
          <w:szCs w:val="24"/>
        </w:rPr>
        <w:t>aux questions</w:t>
      </w:r>
      <w:r w:rsidRPr="007761AE">
        <w:rPr>
          <w:rFonts w:asciiTheme="majorHAnsi" w:hAnsiTheme="majorHAnsi"/>
          <w:b/>
          <w:sz w:val="24"/>
          <w:szCs w:val="24"/>
        </w:rPr>
        <w:t>.</w:t>
      </w:r>
      <w:r w:rsidR="00E93423">
        <w:rPr>
          <w:rFonts w:asciiTheme="majorHAnsi" w:hAnsiTheme="majorHAnsi"/>
          <w:b/>
          <w:sz w:val="24"/>
          <w:szCs w:val="24"/>
        </w:rPr>
        <w:t xml:space="preserve"> Enregistrez vos réponses.</w:t>
      </w:r>
    </w:p>
    <w:p w:rsidR="007432ED" w:rsidRPr="007761AE" w:rsidRDefault="000E0497" w:rsidP="003D71E5">
      <w:pPr>
        <w:pStyle w:val="Titre2"/>
      </w:pPr>
      <w:r>
        <w:t>Activité 1 </w:t>
      </w:r>
      <w:r w:rsidR="003D71E5">
        <w:t>: Votre expérience</w:t>
      </w:r>
    </w:p>
    <w:p w:rsidR="002D1373" w:rsidRPr="002D1373" w:rsidRDefault="006D75B9" w:rsidP="002D1373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6F4F91">
        <w:rPr>
          <w:rFonts w:asciiTheme="majorHAnsi" w:hAnsiTheme="majorHAnsi"/>
          <w:sz w:val="24"/>
          <w:szCs w:val="24"/>
        </w:rPr>
        <w:t xml:space="preserve">Quelle est votre expérience </w:t>
      </w:r>
      <w:r w:rsidR="006F4F91" w:rsidRPr="006F4F91">
        <w:rPr>
          <w:rFonts w:asciiTheme="majorHAnsi" w:hAnsiTheme="majorHAnsi"/>
          <w:sz w:val="24"/>
          <w:szCs w:val="24"/>
        </w:rPr>
        <w:t>dans le domaine visé par la capsule v</w:t>
      </w:r>
      <w:r w:rsidR="007A0891">
        <w:rPr>
          <w:rFonts w:asciiTheme="majorHAnsi" w:hAnsiTheme="majorHAnsi"/>
          <w:sz w:val="24"/>
          <w:szCs w:val="24"/>
        </w:rPr>
        <w:t>idéo que vous avez sélectionnée</w:t>
      </w:r>
      <w:r w:rsidR="00CE6146">
        <w:rPr>
          <w:rFonts w:asciiTheme="majorHAnsi" w:hAnsiTheme="majorHAnsi"/>
          <w:sz w:val="24"/>
          <w:szCs w:val="24"/>
        </w:rPr>
        <w:t> ?</w:t>
      </w:r>
    </w:p>
    <w:p w:rsidR="007F4B33" w:rsidRPr="007E03B3" w:rsidRDefault="007F4B33" w:rsidP="007E03B3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compétences requises dans ce domaine</w:t>
      </w:r>
      <w:r w:rsidR="00CE6146">
        <w:rPr>
          <w:rFonts w:asciiTheme="majorHAnsi" w:hAnsiTheme="majorHAnsi"/>
          <w:sz w:val="24"/>
          <w:szCs w:val="24"/>
        </w:rPr>
        <w:t> ?</w:t>
      </w:r>
    </w:p>
    <w:p w:rsidR="007F4B33" w:rsidRDefault="007432ED" w:rsidP="002009E9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</w:t>
      </w:r>
      <w:r w:rsidR="00C62FA4">
        <w:rPr>
          <w:rFonts w:asciiTheme="majorHAnsi" w:hAnsiTheme="majorHAnsi"/>
          <w:sz w:val="24"/>
          <w:szCs w:val="24"/>
        </w:rPr>
        <w:t>le</w:t>
      </w:r>
      <w:r>
        <w:rPr>
          <w:rFonts w:asciiTheme="majorHAnsi" w:hAnsiTheme="majorHAnsi"/>
          <w:sz w:val="24"/>
          <w:szCs w:val="24"/>
        </w:rPr>
        <w:t>s so</w:t>
      </w:r>
      <w:r w:rsidR="006F4F91">
        <w:rPr>
          <w:rFonts w:asciiTheme="majorHAnsi" w:hAnsiTheme="majorHAnsi"/>
          <w:sz w:val="24"/>
          <w:szCs w:val="24"/>
        </w:rPr>
        <w:t>rtes de conseils vous attendez-vous à trouver dans la vidéo</w:t>
      </w:r>
      <w:r w:rsidR="00CE6146">
        <w:rPr>
          <w:rFonts w:asciiTheme="majorHAnsi" w:hAnsiTheme="majorHAnsi"/>
          <w:sz w:val="24"/>
          <w:szCs w:val="24"/>
        </w:rPr>
        <w:t> ?</w:t>
      </w:r>
    </w:p>
    <w:p w:rsidR="007510CB" w:rsidRDefault="007F4B33" w:rsidP="002009E9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les sont les problématiques auxquelles vous pourriez faire face dans le cadre de ce travail</w:t>
      </w:r>
      <w:r w:rsidR="00CE6146">
        <w:rPr>
          <w:rFonts w:asciiTheme="majorHAnsi" w:hAnsiTheme="majorHAnsi"/>
          <w:sz w:val="24"/>
          <w:szCs w:val="24"/>
        </w:rPr>
        <w:t> ?</w:t>
      </w:r>
    </w:p>
    <w:p w:rsidR="003D71E5" w:rsidRDefault="000E0497" w:rsidP="003D71E5">
      <w:pPr>
        <w:pStyle w:val="Titre2"/>
      </w:pPr>
      <w:r>
        <w:t>Activité 2 </w:t>
      </w:r>
      <w:r w:rsidR="003D71E5">
        <w:t>: Contexte</w:t>
      </w:r>
    </w:p>
    <w:p w:rsidR="008D0C9E" w:rsidRDefault="00AB7EAE">
      <w:pPr>
        <w:rPr>
          <w:rFonts w:asciiTheme="majorHAnsi" w:hAnsiTheme="majorHAnsi"/>
          <w:sz w:val="24"/>
          <w:szCs w:val="24"/>
        </w:rPr>
      </w:pPr>
      <w:r w:rsidRPr="00AB7EAE">
        <w:rPr>
          <w:rFonts w:asciiTheme="majorHAnsi" w:hAnsiTheme="majorHAnsi"/>
          <w:sz w:val="24"/>
          <w:szCs w:val="24"/>
        </w:rPr>
        <w:t>Donnez des informations sur le site sur lequel vous avez trouvé la vidéo</w:t>
      </w:r>
      <w:r w:rsidR="00CE6146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La vidéo fait-elle partie d</w:t>
      </w:r>
      <w:r w:rsidR="00FD784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un ensemble</w:t>
      </w:r>
      <w:r w:rsidR="00CE6146">
        <w:rPr>
          <w:rFonts w:asciiTheme="majorHAnsi" w:hAnsiTheme="majorHAnsi"/>
          <w:sz w:val="24"/>
          <w:szCs w:val="24"/>
        </w:rPr>
        <w:t> ?</w:t>
      </w:r>
      <w:r>
        <w:rPr>
          <w:rFonts w:asciiTheme="majorHAnsi" w:hAnsiTheme="majorHAnsi"/>
          <w:sz w:val="24"/>
          <w:szCs w:val="24"/>
        </w:rPr>
        <w:t xml:space="preserve"> Cette référence est-elle fiable</w:t>
      </w:r>
      <w:r w:rsidR="00CE6146">
        <w:rPr>
          <w:rFonts w:asciiTheme="majorHAnsi" w:hAnsiTheme="majorHAnsi"/>
          <w:sz w:val="24"/>
          <w:szCs w:val="24"/>
        </w:rPr>
        <w:t> ?</w:t>
      </w:r>
    </w:p>
    <w:p w:rsidR="002D1373" w:rsidRPr="002D1373" w:rsidRDefault="002D1373">
      <w:pPr>
        <w:rPr>
          <w:rFonts w:asciiTheme="majorHAnsi" w:hAnsiTheme="majorHAnsi"/>
          <w:sz w:val="24"/>
          <w:szCs w:val="24"/>
        </w:rPr>
      </w:pPr>
    </w:p>
    <w:p w:rsidR="007650CB" w:rsidRDefault="007650CB" w:rsidP="007650CB">
      <w:pPr>
        <w:pStyle w:val="Titre1"/>
      </w:pPr>
      <w:r>
        <w:t>Compréhension globale</w:t>
      </w:r>
    </w:p>
    <w:p w:rsidR="005C3CC8" w:rsidRDefault="006A76A1" w:rsidP="005C3CC8">
      <w:pPr>
        <w:pStyle w:val="Titre2"/>
      </w:pPr>
      <w:r>
        <w:t>Activité 3</w:t>
      </w:r>
      <w:r w:rsidR="000E0497">
        <w:t> </w:t>
      </w:r>
      <w:r w:rsidR="00386E48">
        <w:t>:</w:t>
      </w:r>
      <w:r w:rsidR="009440C9">
        <w:t xml:space="preserve"> </w:t>
      </w:r>
      <w:r w:rsidR="000E0497">
        <w:t>Qui parle de QUOI</w:t>
      </w:r>
      <w:r w:rsidR="00CE6146">
        <w:t> ?</w:t>
      </w:r>
    </w:p>
    <w:p w:rsidR="001D5781" w:rsidRPr="007761AE" w:rsidRDefault="001D5781" w:rsidP="001D578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ard</w:t>
      </w:r>
      <w:r w:rsidRPr="00592017">
        <w:rPr>
          <w:rFonts w:asciiTheme="majorHAnsi" w:hAnsiTheme="majorHAnsi"/>
          <w:b/>
          <w:sz w:val="24"/>
          <w:szCs w:val="24"/>
        </w:rPr>
        <w:t xml:space="preserve">ez </w:t>
      </w:r>
      <w:r w:rsidRPr="001D5781">
        <w:rPr>
          <w:rFonts w:asciiTheme="majorHAnsi" w:hAnsiTheme="majorHAnsi"/>
          <w:b/>
          <w:sz w:val="24"/>
          <w:szCs w:val="24"/>
        </w:rPr>
        <w:t>la vidéo</w:t>
      </w:r>
      <w:r w:rsidRPr="00592017">
        <w:rPr>
          <w:rFonts w:asciiTheme="majorHAnsi" w:hAnsiTheme="majorHAnsi"/>
          <w:b/>
          <w:sz w:val="24"/>
          <w:szCs w:val="24"/>
        </w:rPr>
        <w:t xml:space="preserve"> une première fois</w:t>
      </w:r>
      <w:r w:rsidRPr="006A0AA8">
        <w:rPr>
          <w:rFonts w:asciiTheme="majorHAnsi" w:hAnsiTheme="majorHAnsi"/>
          <w:b/>
          <w:sz w:val="24"/>
          <w:szCs w:val="24"/>
        </w:rPr>
        <w:t>,</w:t>
      </w:r>
      <w:r w:rsidRPr="007761AE">
        <w:rPr>
          <w:rFonts w:asciiTheme="majorHAnsi" w:hAnsiTheme="majorHAnsi"/>
          <w:b/>
          <w:sz w:val="24"/>
          <w:szCs w:val="24"/>
        </w:rPr>
        <w:t xml:space="preserve"> </w:t>
      </w:r>
      <w:r w:rsidRPr="00C6197D">
        <w:rPr>
          <w:rFonts w:asciiTheme="majorHAnsi" w:hAnsiTheme="majorHAnsi"/>
          <w:b/>
          <w:sz w:val="24"/>
          <w:szCs w:val="24"/>
          <w:u w:val="single"/>
        </w:rPr>
        <w:t>sans le son</w:t>
      </w:r>
      <w:r w:rsidRPr="007761AE">
        <w:rPr>
          <w:rFonts w:asciiTheme="majorHAnsi" w:hAnsiTheme="majorHAnsi"/>
          <w:b/>
          <w:sz w:val="24"/>
          <w:szCs w:val="24"/>
        </w:rPr>
        <w:t>.</w:t>
      </w:r>
    </w:p>
    <w:p w:rsidR="00FA05F6" w:rsidRDefault="006207FD" w:rsidP="001D57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ez les personnes qui parlent et les textes imprimés à l</w:t>
      </w:r>
      <w:r w:rsidR="00FD784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écran</w:t>
      </w:r>
      <w:r w:rsidR="00D01567">
        <w:rPr>
          <w:rFonts w:asciiTheme="majorHAnsi" w:hAnsiTheme="majorHAnsi"/>
          <w:sz w:val="24"/>
          <w:szCs w:val="24"/>
        </w:rPr>
        <w:t>,</w:t>
      </w:r>
      <w:r w:rsidR="001D5781">
        <w:rPr>
          <w:rFonts w:asciiTheme="majorHAnsi" w:hAnsiTheme="majorHAnsi"/>
          <w:sz w:val="24"/>
          <w:szCs w:val="24"/>
        </w:rPr>
        <w:t xml:space="preserve"> puis donnez l</w:t>
      </w:r>
      <w:r w:rsidR="00FD7846">
        <w:rPr>
          <w:rFonts w:asciiTheme="majorHAnsi" w:hAnsiTheme="majorHAnsi"/>
          <w:sz w:val="24"/>
          <w:szCs w:val="24"/>
        </w:rPr>
        <w:t>’</w:t>
      </w:r>
      <w:r w:rsidR="001D5781">
        <w:rPr>
          <w:rFonts w:asciiTheme="majorHAnsi" w:hAnsiTheme="majorHAnsi"/>
          <w:sz w:val="24"/>
          <w:szCs w:val="24"/>
        </w:rPr>
        <w:t>organisation des informations contenues dans la vidéo.</w:t>
      </w:r>
    </w:p>
    <w:p w:rsidR="002D1373" w:rsidRDefault="002D13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D5781" w:rsidRDefault="000E0497" w:rsidP="001D5781">
      <w:pPr>
        <w:pStyle w:val="Titre2"/>
      </w:pPr>
      <w:r>
        <w:lastRenderedPageBreak/>
        <w:t>Activité 4 </w:t>
      </w:r>
      <w:r w:rsidR="001D5781">
        <w:t xml:space="preserve">: </w:t>
      </w:r>
      <w:r>
        <w:t>Qui dit quoi</w:t>
      </w:r>
      <w:r w:rsidR="00CE6146">
        <w:t> ?</w:t>
      </w:r>
    </w:p>
    <w:p w:rsidR="00362017" w:rsidRDefault="001D5781" w:rsidP="001D57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gardez la vidéo </w:t>
      </w:r>
      <w:r w:rsidRPr="00C6197D">
        <w:rPr>
          <w:rFonts w:asciiTheme="majorHAnsi" w:hAnsiTheme="majorHAnsi"/>
          <w:sz w:val="24"/>
          <w:szCs w:val="24"/>
          <w:u w:val="single"/>
        </w:rPr>
        <w:t>avec le son</w:t>
      </w:r>
      <w:r>
        <w:rPr>
          <w:rFonts w:asciiTheme="majorHAnsi" w:hAnsiTheme="majorHAnsi"/>
          <w:sz w:val="24"/>
          <w:szCs w:val="24"/>
        </w:rPr>
        <w:t xml:space="preserve">. </w:t>
      </w:r>
      <w:r w:rsidR="00D360EB" w:rsidRPr="00D360EB">
        <w:rPr>
          <w:rFonts w:asciiTheme="majorHAnsi" w:hAnsiTheme="majorHAnsi"/>
          <w:sz w:val="24"/>
          <w:szCs w:val="24"/>
        </w:rPr>
        <w:t>Qui</w:t>
      </w:r>
      <w:r w:rsidR="000E0497">
        <w:rPr>
          <w:rFonts w:asciiTheme="majorHAnsi" w:hAnsiTheme="majorHAnsi"/>
          <w:sz w:val="24"/>
          <w:szCs w:val="24"/>
        </w:rPr>
        <w:t xml:space="preserve"> sont les personnes qui parlent</w:t>
      </w:r>
      <w:r w:rsidR="00CE6146">
        <w:rPr>
          <w:rFonts w:asciiTheme="majorHAnsi" w:hAnsiTheme="majorHAnsi"/>
          <w:sz w:val="24"/>
          <w:szCs w:val="24"/>
        </w:rPr>
        <w:t> ?</w:t>
      </w:r>
      <w:r w:rsidR="00D360EB" w:rsidRPr="00D360EB">
        <w:rPr>
          <w:rFonts w:asciiTheme="majorHAnsi" w:hAnsiTheme="majorHAnsi"/>
          <w:sz w:val="24"/>
          <w:szCs w:val="24"/>
        </w:rPr>
        <w:t xml:space="preserve"> </w:t>
      </w:r>
      <w:r w:rsidR="00FA05F6">
        <w:rPr>
          <w:rFonts w:asciiTheme="majorHAnsi" w:hAnsiTheme="majorHAnsi"/>
          <w:sz w:val="24"/>
          <w:szCs w:val="24"/>
        </w:rPr>
        <w:t xml:space="preserve">Notez le nom de ces personnes, leur fonction et de quoi elles parlent dans le </w:t>
      </w:r>
      <w:r w:rsidR="00D360EB" w:rsidRPr="00D360EB">
        <w:rPr>
          <w:rFonts w:asciiTheme="majorHAnsi" w:hAnsiTheme="majorHAnsi"/>
          <w:sz w:val="24"/>
          <w:szCs w:val="24"/>
        </w:rPr>
        <w:t xml:space="preserve">tableau ci-dessous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405"/>
        <w:gridCol w:w="2126"/>
        <w:gridCol w:w="3732"/>
      </w:tblGrid>
      <w:tr w:rsidR="00FA05F6" w:rsidTr="003F5AA3">
        <w:tc>
          <w:tcPr>
            <w:tcW w:w="2405" w:type="dxa"/>
          </w:tcPr>
          <w:p w:rsidR="00FA05F6" w:rsidRDefault="00FA05F6" w:rsidP="001D57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</w:t>
            </w:r>
          </w:p>
        </w:tc>
        <w:tc>
          <w:tcPr>
            <w:tcW w:w="2126" w:type="dxa"/>
          </w:tcPr>
          <w:p w:rsidR="00FA05F6" w:rsidRDefault="00FA05F6" w:rsidP="001D57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nction</w:t>
            </w: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pos général</w:t>
            </w:r>
          </w:p>
        </w:tc>
      </w:tr>
      <w:tr w:rsidR="00FA05F6" w:rsidTr="003F5AA3">
        <w:tc>
          <w:tcPr>
            <w:tcW w:w="2405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3F5AA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A05F6" w:rsidTr="003F5AA3">
        <w:tc>
          <w:tcPr>
            <w:tcW w:w="2405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3F5AA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A05F6" w:rsidTr="003F5AA3">
        <w:tc>
          <w:tcPr>
            <w:tcW w:w="2405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3F5AA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A05F6" w:rsidTr="003F5AA3">
        <w:tc>
          <w:tcPr>
            <w:tcW w:w="2405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3F5AA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FA05F6" w:rsidTr="003F5AA3">
        <w:tc>
          <w:tcPr>
            <w:tcW w:w="2405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5F6" w:rsidRPr="003F5AA3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3732" w:type="dxa"/>
          </w:tcPr>
          <w:p w:rsidR="00FA05F6" w:rsidRDefault="00FA05F6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3F5AA3" w:rsidRDefault="002D1373" w:rsidP="001D578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2D1373" w:rsidRDefault="002D1373" w:rsidP="001D5781">
      <w:pPr>
        <w:rPr>
          <w:rFonts w:asciiTheme="majorHAnsi" w:hAnsiTheme="majorHAnsi"/>
          <w:sz w:val="24"/>
          <w:szCs w:val="24"/>
        </w:rPr>
      </w:pPr>
    </w:p>
    <w:p w:rsidR="002D1373" w:rsidRDefault="002D1373" w:rsidP="002D1373">
      <w:r>
        <w:br w:type="page"/>
      </w:r>
    </w:p>
    <w:p w:rsidR="00B40568" w:rsidRDefault="005D326D" w:rsidP="005C3CC8">
      <w:pPr>
        <w:pStyle w:val="Titre1"/>
      </w:pPr>
      <w:r>
        <w:lastRenderedPageBreak/>
        <w:t>éléments langagiers</w:t>
      </w:r>
    </w:p>
    <w:p w:rsidR="0004012F" w:rsidRPr="0004012F" w:rsidRDefault="0004012F" w:rsidP="0004012F">
      <w:pPr>
        <w:rPr>
          <w:rFonts w:asciiTheme="majorHAnsi" w:hAnsiTheme="majorHAnsi"/>
          <w:b/>
          <w:sz w:val="24"/>
          <w:szCs w:val="24"/>
        </w:rPr>
      </w:pPr>
      <w:r w:rsidRPr="00CD1B3F">
        <w:rPr>
          <w:rFonts w:asciiTheme="majorHAnsi" w:hAnsiTheme="majorHAnsi"/>
          <w:b/>
          <w:sz w:val="24"/>
          <w:szCs w:val="24"/>
        </w:rPr>
        <w:t xml:space="preserve">Écoutez la </w:t>
      </w:r>
      <w:r w:rsidRPr="00FA05F6">
        <w:rPr>
          <w:rFonts w:asciiTheme="majorHAnsi" w:hAnsiTheme="majorHAnsi"/>
          <w:b/>
          <w:sz w:val="24"/>
          <w:szCs w:val="24"/>
        </w:rPr>
        <w:t>vidéo</w:t>
      </w:r>
      <w:r w:rsidRPr="00CD1B3F">
        <w:t xml:space="preserve"> </w:t>
      </w:r>
      <w:r w:rsidRPr="00CD1B3F">
        <w:rPr>
          <w:rFonts w:asciiTheme="majorHAnsi" w:hAnsiTheme="majorHAnsi"/>
          <w:b/>
          <w:sz w:val="24"/>
          <w:szCs w:val="24"/>
        </w:rPr>
        <w:t xml:space="preserve">une </w:t>
      </w:r>
      <w:r w:rsidR="00FA05F6">
        <w:rPr>
          <w:rFonts w:asciiTheme="majorHAnsi" w:hAnsiTheme="majorHAnsi"/>
          <w:b/>
          <w:sz w:val="24"/>
          <w:szCs w:val="24"/>
        </w:rPr>
        <w:t xml:space="preserve">autre </w:t>
      </w:r>
      <w:r w:rsidRPr="00CD1B3F">
        <w:rPr>
          <w:rFonts w:asciiTheme="majorHAnsi" w:hAnsiTheme="majorHAnsi"/>
          <w:b/>
          <w:sz w:val="24"/>
          <w:szCs w:val="24"/>
        </w:rPr>
        <w:t>fois</w:t>
      </w:r>
      <w:r w:rsidRPr="00002151">
        <w:rPr>
          <w:rFonts w:asciiTheme="majorHAnsi" w:hAnsiTheme="majorHAnsi"/>
          <w:b/>
          <w:sz w:val="24"/>
          <w:szCs w:val="24"/>
        </w:rPr>
        <w:t>, en faisant des arrêts au besoin.</w:t>
      </w:r>
    </w:p>
    <w:p w:rsidR="00B40568" w:rsidRDefault="00583E28" w:rsidP="007C6321">
      <w:pPr>
        <w:pStyle w:val="Titre2"/>
      </w:pPr>
      <w:r>
        <w:t>A</w:t>
      </w:r>
      <w:r w:rsidR="00FA05F6">
        <w:t>ctivité 5</w:t>
      </w:r>
      <w:r w:rsidR="000E0497">
        <w:t> </w:t>
      </w:r>
      <w:r w:rsidR="00B40568">
        <w:t xml:space="preserve">: </w:t>
      </w:r>
      <w:r w:rsidR="002925D9">
        <w:t>Vocabulaire</w:t>
      </w:r>
    </w:p>
    <w:p w:rsidR="00EA7D53" w:rsidRDefault="00686902" w:rsidP="002B05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1 </w:t>
      </w:r>
      <w:r w:rsidR="00FA05F6">
        <w:rPr>
          <w:rFonts w:asciiTheme="majorHAnsi" w:hAnsiTheme="majorHAnsi"/>
          <w:sz w:val="24"/>
          <w:szCs w:val="24"/>
        </w:rPr>
        <w:t xml:space="preserve">Notez les mots et expressions que vous ne connaissez pas et donnez-en la définition ou un synonyme. </w:t>
      </w:r>
      <w:r w:rsidR="007F4B33">
        <w:rPr>
          <w:rFonts w:asciiTheme="majorHAnsi" w:hAnsiTheme="majorHAnsi"/>
          <w:sz w:val="24"/>
          <w:szCs w:val="24"/>
        </w:rPr>
        <w:t xml:space="preserve">Utilisez un dictionnaire au besoin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1"/>
        <w:gridCol w:w="2409"/>
        <w:gridCol w:w="5995"/>
      </w:tblGrid>
      <w:tr w:rsidR="00686902" w:rsidRPr="00686902" w:rsidTr="002D1373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86902" w:rsidRPr="00686902" w:rsidRDefault="00686902" w:rsidP="00686902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6902" w:rsidRPr="00686902" w:rsidRDefault="00686902" w:rsidP="00686902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68690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 ou expression</w:t>
            </w:r>
          </w:p>
        </w:tc>
        <w:tc>
          <w:tcPr>
            <w:tcW w:w="5995" w:type="dxa"/>
          </w:tcPr>
          <w:p w:rsidR="00686902" w:rsidRPr="00686902" w:rsidRDefault="00686902" w:rsidP="00686902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68690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 ou synonyme</w:t>
            </w:r>
          </w:p>
        </w:tc>
      </w:tr>
      <w:tr w:rsidR="00686902" w:rsidTr="002D1373">
        <w:tc>
          <w:tcPr>
            <w:tcW w:w="421" w:type="dxa"/>
            <w:vAlign w:val="center"/>
          </w:tcPr>
          <w:p w:rsidR="00686902" w:rsidRDefault="00686902" w:rsidP="006869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686902" w:rsidRPr="002D1373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95" w:type="dxa"/>
          </w:tcPr>
          <w:p w:rsidR="00686902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6197D" w:rsidRPr="002D1373" w:rsidRDefault="00C6197D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86902" w:rsidTr="002D1373">
        <w:tc>
          <w:tcPr>
            <w:tcW w:w="421" w:type="dxa"/>
            <w:vAlign w:val="center"/>
          </w:tcPr>
          <w:p w:rsidR="00686902" w:rsidRDefault="00686902" w:rsidP="006869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686902" w:rsidRPr="002D1373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95" w:type="dxa"/>
          </w:tcPr>
          <w:p w:rsidR="00686902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6197D" w:rsidRPr="002D1373" w:rsidRDefault="00C6197D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86902" w:rsidTr="002D1373">
        <w:tc>
          <w:tcPr>
            <w:tcW w:w="421" w:type="dxa"/>
            <w:vAlign w:val="center"/>
          </w:tcPr>
          <w:p w:rsidR="00686902" w:rsidRDefault="00686902" w:rsidP="006869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686902" w:rsidRPr="002D1373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95" w:type="dxa"/>
          </w:tcPr>
          <w:p w:rsidR="00686902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6197D" w:rsidRPr="002D1373" w:rsidRDefault="00C6197D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86902" w:rsidTr="002D1373">
        <w:tc>
          <w:tcPr>
            <w:tcW w:w="421" w:type="dxa"/>
            <w:vAlign w:val="center"/>
          </w:tcPr>
          <w:p w:rsidR="00686902" w:rsidRDefault="00686902" w:rsidP="006869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686902" w:rsidRPr="002D1373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95" w:type="dxa"/>
          </w:tcPr>
          <w:p w:rsidR="00686902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6197D" w:rsidRPr="002D1373" w:rsidRDefault="00C6197D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86902" w:rsidTr="002D1373">
        <w:tc>
          <w:tcPr>
            <w:tcW w:w="421" w:type="dxa"/>
            <w:vAlign w:val="center"/>
          </w:tcPr>
          <w:p w:rsidR="00686902" w:rsidRDefault="00686902" w:rsidP="006869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686902" w:rsidRPr="002D1373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5995" w:type="dxa"/>
          </w:tcPr>
          <w:p w:rsidR="00686902" w:rsidRDefault="00686902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C6197D" w:rsidRPr="002D1373" w:rsidRDefault="00C6197D" w:rsidP="002B057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C6197D" w:rsidRDefault="00C6197D" w:rsidP="00C6197D">
      <w:pPr>
        <w:spacing w:after="0"/>
        <w:rPr>
          <w:rFonts w:asciiTheme="majorHAnsi" w:hAnsiTheme="majorHAnsi"/>
          <w:sz w:val="24"/>
          <w:szCs w:val="24"/>
        </w:rPr>
      </w:pPr>
    </w:p>
    <w:p w:rsidR="00C6197D" w:rsidRDefault="00C6197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D6833" w:rsidRPr="001302A9" w:rsidRDefault="001302A9" w:rsidP="001302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5.2</w:t>
      </w:r>
      <w:r w:rsidR="002B05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ranscrivez la phrase dans laquelle le mot ou l</w:t>
      </w:r>
      <w:r w:rsidR="00FD7846">
        <w:rPr>
          <w:rFonts w:asciiTheme="majorHAnsi" w:hAnsiTheme="majorHAnsi"/>
          <w:sz w:val="24"/>
          <w:szCs w:val="24"/>
        </w:rPr>
        <w:t>’</w:t>
      </w:r>
      <w:r w:rsidR="00E2143E">
        <w:rPr>
          <w:rFonts w:asciiTheme="majorHAnsi" w:hAnsiTheme="majorHAnsi"/>
          <w:sz w:val="24"/>
          <w:szCs w:val="24"/>
        </w:rPr>
        <w:t>expression apparai</w:t>
      </w:r>
      <w:r w:rsidR="000E0497">
        <w:rPr>
          <w:rFonts w:asciiTheme="majorHAnsi" w:hAnsiTheme="majorHAnsi"/>
          <w:sz w:val="24"/>
          <w:szCs w:val="24"/>
        </w:rPr>
        <w:t>t.</w:t>
      </w:r>
      <w:r w:rsidR="0033572D" w:rsidRPr="001302A9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8830" w:type="dxa"/>
        <w:tblInd w:w="-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7"/>
        <w:gridCol w:w="8263"/>
      </w:tblGrid>
      <w:tr w:rsidR="00D360EB" w:rsidRPr="000835EE" w:rsidTr="00BD7EFF">
        <w:trPr>
          <w:trHeight w:val="270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360EB" w:rsidRPr="000835EE" w:rsidRDefault="00D360EB" w:rsidP="002925D9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8263" w:type="dxa"/>
          </w:tcPr>
          <w:p w:rsidR="00D360EB" w:rsidRPr="000835EE" w:rsidRDefault="00D360EB" w:rsidP="002925D9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 w:rsidRPr="000835EE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Phrase</w:t>
            </w: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</w:t>
            </w:r>
            <w:r w:rsidRPr="000835EE"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 xml:space="preserve"> dans la vidéo</w:t>
            </w:r>
          </w:p>
        </w:tc>
      </w:tr>
      <w:tr w:rsidR="00D360EB" w:rsidRPr="000835EE" w:rsidTr="00BD7EFF">
        <w:trPr>
          <w:trHeight w:val="70"/>
        </w:trPr>
        <w:tc>
          <w:tcPr>
            <w:tcW w:w="567" w:type="dxa"/>
            <w:vAlign w:val="center"/>
          </w:tcPr>
          <w:p w:rsidR="00D360EB" w:rsidRPr="00D360EB" w:rsidRDefault="00D360EB" w:rsidP="00D360E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8263" w:type="dxa"/>
          </w:tcPr>
          <w:p w:rsidR="00D360EB" w:rsidRDefault="00D360EB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Pr="00E04E1A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360EB" w:rsidRPr="000835EE" w:rsidTr="00BD7EFF">
        <w:trPr>
          <w:trHeight w:val="283"/>
        </w:trPr>
        <w:tc>
          <w:tcPr>
            <w:tcW w:w="567" w:type="dxa"/>
            <w:vAlign w:val="center"/>
          </w:tcPr>
          <w:p w:rsidR="00D360EB" w:rsidRPr="00D360EB" w:rsidRDefault="00D360EB" w:rsidP="00D360E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8263" w:type="dxa"/>
          </w:tcPr>
          <w:p w:rsidR="00D360EB" w:rsidRDefault="00D360EB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Pr="00E04E1A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360EB" w:rsidRPr="000835EE" w:rsidTr="00BD7EFF">
        <w:trPr>
          <w:trHeight w:val="171"/>
        </w:trPr>
        <w:tc>
          <w:tcPr>
            <w:tcW w:w="567" w:type="dxa"/>
            <w:vAlign w:val="center"/>
          </w:tcPr>
          <w:p w:rsidR="00D360EB" w:rsidRPr="00D360EB" w:rsidRDefault="00D360EB" w:rsidP="00D360E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8263" w:type="dxa"/>
          </w:tcPr>
          <w:p w:rsidR="00D360EB" w:rsidRDefault="00D360EB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Pr="00E04E1A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360EB" w:rsidRPr="000835EE" w:rsidTr="00BD7EFF">
        <w:trPr>
          <w:trHeight w:val="175"/>
        </w:trPr>
        <w:tc>
          <w:tcPr>
            <w:tcW w:w="567" w:type="dxa"/>
            <w:vAlign w:val="center"/>
          </w:tcPr>
          <w:p w:rsidR="00D360EB" w:rsidRPr="00D360EB" w:rsidRDefault="00D360EB" w:rsidP="00D360E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8263" w:type="dxa"/>
          </w:tcPr>
          <w:p w:rsidR="00D360EB" w:rsidRDefault="00D360EB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Pr="00E04E1A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360EB" w:rsidRPr="000835EE" w:rsidTr="00BD7EFF">
        <w:trPr>
          <w:trHeight w:val="70"/>
        </w:trPr>
        <w:tc>
          <w:tcPr>
            <w:tcW w:w="567" w:type="dxa"/>
            <w:vAlign w:val="center"/>
          </w:tcPr>
          <w:p w:rsidR="00D360EB" w:rsidRPr="00D360EB" w:rsidRDefault="00D360EB" w:rsidP="00D360E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8263" w:type="dxa"/>
          </w:tcPr>
          <w:p w:rsidR="00D360EB" w:rsidRDefault="00D360EB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:rsidR="00BD7EFF" w:rsidRPr="00E04E1A" w:rsidRDefault="00BD7EFF" w:rsidP="00E746BF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:rsidR="00937802" w:rsidRPr="00937802" w:rsidRDefault="00937802" w:rsidP="00937802">
      <w:pPr>
        <w:pStyle w:val="Paragraphedeliste"/>
        <w:ind w:left="1440"/>
      </w:pPr>
    </w:p>
    <w:p w:rsidR="000835EE" w:rsidRDefault="00BD7EFF" w:rsidP="000835EE">
      <w:pPr>
        <w:pStyle w:val="Titre2"/>
      </w:pPr>
      <w:bookmarkStart w:id="1" w:name="_Activité_5_:"/>
      <w:bookmarkEnd w:id="1"/>
      <w:r>
        <w:t>Activité 6</w:t>
      </w:r>
      <w:r w:rsidR="000E0497">
        <w:t> </w:t>
      </w:r>
      <w:r w:rsidR="000835EE">
        <w:t>: Phonétique</w:t>
      </w:r>
    </w:p>
    <w:p w:rsidR="00C6197D" w:rsidRDefault="00BD7EFF" w:rsidP="00BD7E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renez les phrases ci-dessus et pratiquez-en la prononciation en respectant celle de la vidéo. </w:t>
      </w:r>
    </w:p>
    <w:p w:rsidR="00C6197D" w:rsidRDefault="00C6197D" w:rsidP="00C6197D">
      <w:r>
        <w:br w:type="page"/>
      </w:r>
    </w:p>
    <w:p w:rsidR="00151161" w:rsidRDefault="00151161" w:rsidP="00135339">
      <w:pPr>
        <w:pStyle w:val="Titre1"/>
      </w:pPr>
      <w:r>
        <w:lastRenderedPageBreak/>
        <w:t>Compréhension détaillée</w:t>
      </w:r>
    </w:p>
    <w:p w:rsidR="006A0AA8" w:rsidRPr="006A0AA8" w:rsidRDefault="00451AD7" w:rsidP="006A0AA8">
      <w:pPr>
        <w:rPr>
          <w:rFonts w:asciiTheme="majorHAnsi" w:hAnsiTheme="majorHAnsi"/>
          <w:b/>
          <w:sz w:val="24"/>
          <w:szCs w:val="24"/>
        </w:rPr>
      </w:pPr>
      <w:r w:rsidRPr="000835EE">
        <w:rPr>
          <w:rFonts w:asciiTheme="majorHAnsi" w:hAnsiTheme="majorHAnsi"/>
          <w:b/>
          <w:sz w:val="24"/>
          <w:szCs w:val="24"/>
        </w:rPr>
        <w:t>É</w:t>
      </w:r>
      <w:r w:rsidR="006A0AA8" w:rsidRPr="000835EE">
        <w:rPr>
          <w:rFonts w:asciiTheme="majorHAnsi" w:hAnsiTheme="majorHAnsi"/>
          <w:b/>
          <w:sz w:val="24"/>
          <w:szCs w:val="24"/>
        </w:rPr>
        <w:t xml:space="preserve">coutez la </w:t>
      </w:r>
      <w:r w:rsidR="006A0AA8" w:rsidRPr="00BD7EFF">
        <w:rPr>
          <w:rFonts w:asciiTheme="majorHAnsi" w:hAnsiTheme="majorHAnsi"/>
          <w:b/>
          <w:sz w:val="24"/>
          <w:szCs w:val="24"/>
        </w:rPr>
        <w:t>vidéo</w:t>
      </w:r>
      <w:r w:rsidR="00B70404" w:rsidRPr="000835EE">
        <w:t xml:space="preserve"> </w:t>
      </w:r>
      <w:r w:rsidR="00BD7EFF">
        <w:rPr>
          <w:rFonts w:asciiTheme="majorHAnsi" w:hAnsiTheme="majorHAnsi"/>
          <w:b/>
          <w:sz w:val="24"/>
          <w:szCs w:val="24"/>
        </w:rPr>
        <w:t>de nouveau</w:t>
      </w:r>
      <w:r w:rsidR="006A0AA8">
        <w:rPr>
          <w:rFonts w:asciiTheme="majorHAnsi" w:hAnsiTheme="majorHAnsi"/>
          <w:b/>
          <w:sz w:val="24"/>
          <w:szCs w:val="24"/>
        </w:rPr>
        <w:t>, en faisant des arrêts au besoin.</w:t>
      </w:r>
    </w:p>
    <w:p w:rsidR="00E672FD" w:rsidRDefault="008D0C9E" w:rsidP="00E672FD">
      <w:pPr>
        <w:pStyle w:val="Titre2"/>
      </w:pPr>
      <w:r>
        <w:t>ACTIVITÉ 7</w:t>
      </w:r>
      <w:r w:rsidR="000E0497">
        <w:t> </w:t>
      </w:r>
      <w:r w:rsidR="00E672FD">
        <w:t xml:space="preserve">: </w:t>
      </w:r>
      <w:r w:rsidR="00135339">
        <w:t>qu</w:t>
      </w:r>
      <w:r w:rsidR="00FD7846">
        <w:t>’</w:t>
      </w:r>
      <w:r w:rsidR="00135339">
        <w:t>est-ce qu</w:t>
      </w:r>
      <w:r w:rsidR="00FD7846">
        <w:t>’</w:t>
      </w:r>
      <w:r w:rsidR="00135339">
        <w:t>on dit</w:t>
      </w:r>
      <w:r w:rsidR="00CE6146">
        <w:t> ?</w:t>
      </w:r>
    </w:p>
    <w:p w:rsidR="00EF49B1" w:rsidRDefault="00264834" w:rsidP="006B03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pondez aux questions</w:t>
      </w:r>
      <w:r w:rsidR="002D1373">
        <w:rPr>
          <w:rFonts w:asciiTheme="majorHAnsi" w:hAnsiTheme="majorHAnsi"/>
          <w:sz w:val="24"/>
          <w:szCs w:val="24"/>
        </w:rPr>
        <w:t>.</w:t>
      </w:r>
    </w:p>
    <w:p w:rsidR="00264834" w:rsidRDefault="008D0C9E" w:rsidP="002009E9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r quel sujet portent le</w:t>
      </w:r>
      <w:r w:rsidR="000E0497">
        <w:rPr>
          <w:rFonts w:asciiTheme="majorHAnsi" w:hAnsiTheme="majorHAnsi"/>
          <w:sz w:val="24"/>
          <w:szCs w:val="24"/>
        </w:rPr>
        <w:t>s conseils donnés dans la vidéo</w:t>
      </w:r>
      <w:r w:rsidR="00CE6146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2D1373" w:rsidRPr="002D1373" w:rsidTr="002D1373">
        <w:tc>
          <w:tcPr>
            <w:tcW w:w="8825" w:type="dxa"/>
          </w:tcPr>
          <w:p w:rsidR="002D1373" w:rsidRDefault="002D1373" w:rsidP="002D137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2" w:name="_Hlk536546669"/>
          </w:p>
          <w:p w:rsidR="002D1373" w:rsidRDefault="002D1373" w:rsidP="002D137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2D137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2"/>
    </w:tbl>
    <w:p w:rsidR="002D1373" w:rsidRDefault="002D1373" w:rsidP="002D1373">
      <w:pPr>
        <w:pStyle w:val="Paragraphedeliste"/>
        <w:rPr>
          <w:rFonts w:asciiTheme="majorHAnsi" w:hAnsiTheme="majorHAnsi"/>
          <w:sz w:val="24"/>
          <w:szCs w:val="24"/>
        </w:rPr>
      </w:pPr>
    </w:p>
    <w:p w:rsidR="00AD0CC9" w:rsidRDefault="008D0C9E" w:rsidP="008D0C9E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numérez qu</w:t>
      </w:r>
      <w:r w:rsidR="000E0497">
        <w:rPr>
          <w:rFonts w:asciiTheme="majorHAnsi" w:hAnsiTheme="majorHAnsi"/>
          <w:sz w:val="24"/>
          <w:szCs w:val="24"/>
        </w:rPr>
        <w:t>elques-uns des conseils énoncés</w:t>
      </w:r>
      <w:r w:rsidR="00CE6146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2D1373" w:rsidRPr="002D1373" w:rsidTr="00FE17F0">
        <w:tc>
          <w:tcPr>
            <w:tcW w:w="8825" w:type="dxa"/>
          </w:tcPr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2D1373" w:rsidRDefault="002D1373" w:rsidP="002D1373">
      <w:pPr>
        <w:pStyle w:val="Paragraphedeliste"/>
        <w:rPr>
          <w:rFonts w:asciiTheme="majorHAnsi" w:hAnsiTheme="majorHAnsi"/>
          <w:sz w:val="24"/>
          <w:szCs w:val="24"/>
        </w:rPr>
      </w:pPr>
    </w:p>
    <w:p w:rsidR="00AD0CC9" w:rsidRDefault="00C34DCC" w:rsidP="002009E9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 w:rsidR="008D0C9E">
        <w:rPr>
          <w:rFonts w:asciiTheme="majorHAnsi" w:hAnsiTheme="majorHAnsi"/>
          <w:sz w:val="24"/>
          <w:szCs w:val="24"/>
        </w:rPr>
        <w:t>Ces consei</w:t>
      </w:r>
      <w:r w:rsidR="000E0497">
        <w:rPr>
          <w:rFonts w:asciiTheme="majorHAnsi" w:hAnsiTheme="majorHAnsi"/>
          <w:sz w:val="24"/>
          <w:szCs w:val="24"/>
        </w:rPr>
        <w:t>ls vous paraissent-ils logiques</w:t>
      </w:r>
      <w:r w:rsidR="00CE6146">
        <w:rPr>
          <w:rFonts w:asciiTheme="majorHAnsi" w:hAnsiTheme="majorHAnsi"/>
          <w:sz w:val="24"/>
          <w:szCs w:val="24"/>
        </w:rPr>
        <w:t> ?</w:t>
      </w:r>
      <w:r w:rsidR="008D0C9E">
        <w:rPr>
          <w:rFonts w:asciiTheme="majorHAnsi" w:hAnsiTheme="majorHAnsi"/>
          <w:sz w:val="24"/>
          <w:szCs w:val="24"/>
        </w:rPr>
        <w:t xml:space="preserve"> Lesquels pou</w:t>
      </w:r>
      <w:r w:rsidR="000E0497">
        <w:rPr>
          <w:rFonts w:asciiTheme="majorHAnsi" w:hAnsiTheme="majorHAnsi"/>
          <w:sz w:val="24"/>
          <w:szCs w:val="24"/>
        </w:rPr>
        <w:t>rraient être ajoutés ou enlevés</w:t>
      </w:r>
      <w:r w:rsidR="00CE6146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/>
          <w:left w:val="single" w:sz="4" w:space="0" w:color="266F8B"/>
          <w:bottom w:val="single" w:sz="4" w:space="0" w:color="266F8B"/>
          <w:right w:val="single" w:sz="4" w:space="0" w:color="266F8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2D1373" w:rsidRPr="002D1373" w:rsidTr="00FE17F0">
        <w:tc>
          <w:tcPr>
            <w:tcW w:w="8825" w:type="dxa"/>
          </w:tcPr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:rsidR="002D1373" w:rsidRPr="002D1373" w:rsidRDefault="002D1373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:rsidR="002D1373" w:rsidRDefault="002D1373" w:rsidP="002D1373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454BBF" w:rsidRDefault="00454BBF" w:rsidP="00454BBF">
      <w:pPr>
        <w:pStyle w:val="Titre1"/>
      </w:pPr>
      <w:r>
        <w:lastRenderedPageBreak/>
        <w:t>Production orale</w:t>
      </w:r>
    </w:p>
    <w:p w:rsidR="00183871" w:rsidRPr="00A6659B" w:rsidRDefault="003F5AA3" w:rsidP="00021D8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</w:t>
      </w:r>
      <w:r w:rsidR="00A92354">
        <w:rPr>
          <w:rFonts w:asciiTheme="majorHAnsi" w:hAnsiTheme="majorHAnsi"/>
          <w:b/>
          <w:sz w:val="24"/>
          <w:szCs w:val="24"/>
        </w:rPr>
        <w:t>ne PME</w:t>
      </w:r>
      <w:r w:rsidR="00AB6EA1">
        <w:rPr>
          <w:rFonts w:asciiTheme="majorHAnsi" w:hAnsiTheme="majorHAnsi"/>
          <w:b/>
          <w:sz w:val="24"/>
          <w:szCs w:val="24"/>
        </w:rPr>
        <w:t xml:space="preserve"> </w:t>
      </w:r>
      <w:r w:rsidR="008D0C9E">
        <w:rPr>
          <w:rFonts w:asciiTheme="majorHAnsi" w:hAnsiTheme="majorHAnsi"/>
          <w:b/>
          <w:sz w:val="24"/>
          <w:szCs w:val="24"/>
        </w:rPr>
        <w:t>requiert vos services dans</w:t>
      </w:r>
      <w:r>
        <w:rPr>
          <w:rFonts w:asciiTheme="majorHAnsi" w:hAnsiTheme="majorHAnsi"/>
          <w:b/>
          <w:sz w:val="24"/>
          <w:szCs w:val="24"/>
        </w:rPr>
        <w:t xml:space="preserve"> le</w:t>
      </w:r>
      <w:r w:rsidR="008D0C9E">
        <w:rPr>
          <w:rFonts w:asciiTheme="majorHAnsi" w:hAnsiTheme="majorHAnsi"/>
          <w:b/>
          <w:sz w:val="24"/>
          <w:szCs w:val="24"/>
        </w:rPr>
        <w:t xml:space="preserve"> [domaine visé par la vidéo].</w:t>
      </w:r>
    </w:p>
    <w:p w:rsidR="00575FCF" w:rsidRDefault="008D0C9E" w:rsidP="00230B90">
      <w:pPr>
        <w:pStyle w:val="Titre2"/>
      </w:pPr>
      <w:r>
        <w:t>Activité 8</w:t>
      </w:r>
      <w:r w:rsidR="000E0497">
        <w:t> </w:t>
      </w:r>
      <w:r w:rsidR="00583E28">
        <w:t>:</w:t>
      </w:r>
      <w:r w:rsidR="00E62AD7">
        <w:t xml:space="preserve"> </w:t>
      </w:r>
      <w:r>
        <w:t>organisation des conseils</w:t>
      </w:r>
    </w:p>
    <w:p w:rsidR="00AB6EA1" w:rsidRDefault="001B68A3" w:rsidP="00021D8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ésumez </w:t>
      </w:r>
      <w:r w:rsidRPr="001B68A3">
        <w:rPr>
          <w:rFonts w:asciiTheme="majorHAnsi" w:hAnsiTheme="majorHAnsi"/>
          <w:sz w:val="24"/>
          <w:szCs w:val="24"/>
          <w:u w:val="single"/>
        </w:rPr>
        <w:t>oralement</w:t>
      </w:r>
      <w:r>
        <w:rPr>
          <w:rFonts w:asciiTheme="majorHAnsi" w:hAnsiTheme="majorHAnsi"/>
          <w:sz w:val="24"/>
          <w:szCs w:val="24"/>
        </w:rPr>
        <w:t xml:space="preserve"> la vidéo après avoir </w:t>
      </w:r>
      <w:r w:rsidR="007A0891">
        <w:rPr>
          <w:rFonts w:asciiTheme="majorHAnsi" w:hAnsiTheme="majorHAnsi"/>
          <w:sz w:val="24"/>
          <w:szCs w:val="24"/>
        </w:rPr>
        <w:t>rempli</w:t>
      </w:r>
      <w:r>
        <w:rPr>
          <w:rFonts w:asciiTheme="majorHAnsi" w:hAnsiTheme="majorHAnsi"/>
          <w:sz w:val="24"/>
          <w:szCs w:val="24"/>
        </w:rPr>
        <w:t xml:space="preserve"> le graphique. Si la forme du graphique ne correspond pas à l</w:t>
      </w:r>
      <w:r w:rsidR="00FD7846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organisation des conseils donnés dans la vidéo, utilisez-en une autre. </w:t>
      </w:r>
      <w:bookmarkStart w:id="3" w:name="_Hlk483692187"/>
      <w:r w:rsidR="00526FE9">
        <w:rPr>
          <w:rFonts w:asciiTheme="majorHAnsi" w:hAnsiTheme="majorHAnsi"/>
          <w:sz w:val="24"/>
          <w:szCs w:val="24"/>
        </w:rPr>
        <w:t>Enregistrez votre résumé</w:t>
      </w:r>
      <w:r w:rsidR="00D01567">
        <w:rPr>
          <w:rFonts w:asciiTheme="majorHAnsi" w:hAnsiTheme="majorHAnsi"/>
          <w:sz w:val="24"/>
          <w:szCs w:val="24"/>
        </w:rPr>
        <w:t>.</w:t>
      </w:r>
    </w:p>
    <w:p w:rsidR="00591749" w:rsidRDefault="00591749" w:rsidP="008D7C42">
      <w:pPr>
        <w:rPr>
          <w:rFonts w:asciiTheme="majorHAnsi" w:hAnsiTheme="majorHAnsi"/>
          <w:sz w:val="24"/>
          <w:szCs w:val="24"/>
        </w:rPr>
      </w:pPr>
      <w:bookmarkStart w:id="4" w:name="_GoBack"/>
      <w:bookmarkEnd w:id="4"/>
    </w:p>
    <w:p w:rsidR="00604EC8" w:rsidRDefault="004A3BB1" w:rsidP="008D7C4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CA"/>
        </w:rPr>
        <w:drawing>
          <wp:inline distT="0" distB="0" distL="0" distR="0">
            <wp:extent cx="5524500" cy="2790825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6197D" w:rsidRDefault="00C6197D">
      <w:pPr>
        <w:rPr>
          <w:caps/>
          <w:spacing w:val="15"/>
        </w:rPr>
      </w:pPr>
      <w:r>
        <w:br w:type="page"/>
      </w:r>
    </w:p>
    <w:p w:rsidR="001B68A3" w:rsidRDefault="000E0497" w:rsidP="001B68A3">
      <w:pPr>
        <w:pStyle w:val="Titre2"/>
      </w:pPr>
      <w:r>
        <w:lastRenderedPageBreak/>
        <w:t>activité 9 </w:t>
      </w:r>
      <w:r w:rsidR="001B68A3">
        <w:t>: conseils et Intervention dans une réunion de prise de décision</w:t>
      </w:r>
    </w:p>
    <w:p w:rsidR="00976D8C" w:rsidRDefault="003F5AA3" w:rsidP="005175A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ant une</w:t>
      </w:r>
      <w:r w:rsidR="001B68A3">
        <w:rPr>
          <w:rFonts w:asciiTheme="majorHAnsi" w:hAnsiTheme="majorHAnsi"/>
          <w:sz w:val="24"/>
          <w:szCs w:val="24"/>
        </w:rPr>
        <w:t xml:space="preserve"> rencontre avec le client, e</w:t>
      </w:r>
      <w:r w:rsidR="00E2143E">
        <w:rPr>
          <w:rFonts w:asciiTheme="majorHAnsi" w:hAnsiTheme="majorHAnsi"/>
          <w:sz w:val="24"/>
          <w:szCs w:val="24"/>
        </w:rPr>
        <w:t>ntrai</w:t>
      </w:r>
      <w:r w:rsidR="008A59CE" w:rsidRPr="00174792">
        <w:rPr>
          <w:rFonts w:asciiTheme="majorHAnsi" w:hAnsiTheme="majorHAnsi"/>
          <w:sz w:val="24"/>
          <w:szCs w:val="24"/>
        </w:rPr>
        <w:t xml:space="preserve">nez-vous </w:t>
      </w:r>
      <w:r w:rsidR="008A59CE">
        <w:rPr>
          <w:rFonts w:asciiTheme="majorHAnsi" w:hAnsiTheme="majorHAnsi"/>
          <w:sz w:val="24"/>
          <w:szCs w:val="24"/>
        </w:rPr>
        <w:t xml:space="preserve">à faire votre présentation orale </w:t>
      </w:r>
      <w:r w:rsidR="008A59CE" w:rsidRPr="00174792">
        <w:rPr>
          <w:rFonts w:asciiTheme="majorHAnsi" w:hAnsiTheme="majorHAnsi"/>
          <w:sz w:val="24"/>
          <w:szCs w:val="24"/>
        </w:rPr>
        <w:t>en s</w:t>
      </w:r>
      <w:r w:rsidR="008A59CE">
        <w:rPr>
          <w:rFonts w:asciiTheme="majorHAnsi" w:hAnsiTheme="majorHAnsi"/>
          <w:sz w:val="24"/>
          <w:szCs w:val="24"/>
        </w:rPr>
        <w:t>uivant</w:t>
      </w:r>
      <w:r w:rsidR="008A59CE" w:rsidRPr="00174792">
        <w:rPr>
          <w:rFonts w:asciiTheme="majorHAnsi" w:hAnsiTheme="majorHAnsi"/>
          <w:sz w:val="24"/>
          <w:szCs w:val="24"/>
        </w:rPr>
        <w:t xml:space="preserve"> les étapes suivantes :</w:t>
      </w:r>
    </w:p>
    <w:p w:rsidR="00976D8C" w:rsidRPr="00627BE5" w:rsidRDefault="00E2143E" w:rsidP="00C6197D">
      <w:pPr>
        <w:pStyle w:val="Paragraphedeliste"/>
        <w:numPr>
          <w:ilvl w:val="0"/>
          <w:numId w:val="21"/>
        </w:numPr>
        <w:spacing w:before="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976D8C">
        <w:rPr>
          <w:rFonts w:asciiTheme="majorHAnsi" w:hAnsiTheme="majorHAnsi"/>
          <w:sz w:val="24"/>
          <w:szCs w:val="24"/>
        </w:rPr>
        <w:t>nez-vous en regardant le plan ci-dessus.</w:t>
      </w:r>
    </w:p>
    <w:p w:rsidR="00976D8C" w:rsidRDefault="00E2143E" w:rsidP="00C6197D">
      <w:pPr>
        <w:pStyle w:val="Paragraphedeliste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976D8C">
        <w:rPr>
          <w:rFonts w:asciiTheme="majorHAnsi" w:hAnsiTheme="majorHAnsi"/>
          <w:sz w:val="24"/>
          <w:szCs w:val="24"/>
        </w:rPr>
        <w:t>nez-vous à faire votre présentation sans regarder le modèle.</w:t>
      </w:r>
    </w:p>
    <w:p w:rsidR="002E417E" w:rsidRPr="00591749" w:rsidRDefault="00976D8C" w:rsidP="00C6197D">
      <w:pPr>
        <w:pStyle w:val="Paragraphedeliste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votre présentation et faites-la</w:t>
      </w:r>
      <w:r w:rsidR="00591749">
        <w:rPr>
          <w:rFonts w:asciiTheme="majorHAnsi" w:hAnsiTheme="majorHAnsi"/>
          <w:sz w:val="24"/>
          <w:szCs w:val="24"/>
        </w:rPr>
        <w:t xml:space="preserve"> écouter par une autre personne</w:t>
      </w:r>
      <w:r w:rsidR="003F5AA3">
        <w:rPr>
          <w:rFonts w:asciiTheme="majorHAnsi" w:hAnsiTheme="majorHAnsi"/>
          <w:sz w:val="24"/>
          <w:szCs w:val="24"/>
        </w:rPr>
        <w:t>.</w:t>
      </w:r>
    </w:p>
    <w:bookmarkEnd w:id="3"/>
    <w:p w:rsidR="00F25BB9" w:rsidRDefault="00F25BB9" w:rsidP="001B68A3">
      <w:pPr>
        <w:pStyle w:val="Paragraphedeliste"/>
        <w:ind w:left="1418"/>
        <w:rPr>
          <w:rFonts w:asciiTheme="majorHAnsi" w:hAnsiTheme="majorHAnsi"/>
          <w:i/>
          <w:sz w:val="24"/>
          <w:szCs w:val="24"/>
        </w:rPr>
      </w:pPr>
    </w:p>
    <w:p w:rsidR="003F5AA3" w:rsidRPr="003F5AA3" w:rsidRDefault="003F5AA3" w:rsidP="003F5AA3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3F5AA3">
        <w:rPr>
          <w:rFonts w:ascii="Calibri" w:eastAsia="Times New Roman" w:hAnsi="Calibri" w:cs="Times New Roman"/>
          <w:caps/>
          <w:color w:val="FFFFFF"/>
          <w:spacing w:val="15"/>
        </w:rPr>
        <w:t>STRATÉGIES</w:t>
      </w:r>
      <w:r w:rsidRPr="003F5AA3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 xml:space="preserve"> D</w:t>
      </w:r>
      <w:r w:rsidR="00FD7846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>’</w:t>
      </w:r>
      <w:r w:rsidRPr="003F5AA3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>AUTOAPPRENTISSAGE</w:t>
      </w:r>
    </w:p>
    <w:p w:rsidR="003F5AA3" w:rsidRPr="00526FE9" w:rsidRDefault="003F5AA3" w:rsidP="003F5AA3">
      <w:pPr>
        <w:rPr>
          <w:rFonts w:ascii="Calibri Light" w:eastAsia="Times New Roman" w:hAnsi="Calibri Light" w:cs="Times New Roman"/>
          <w:sz w:val="24"/>
          <w:szCs w:val="24"/>
        </w:rPr>
      </w:pPr>
      <w:r w:rsidRPr="00526FE9">
        <w:rPr>
          <w:rFonts w:ascii="Calibri Light" w:eastAsia="Times New Roman" w:hAnsi="Calibri Light" w:cs="Times New Roman"/>
          <w:sz w:val="24"/>
          <w:szCs w:val="24"/>
        </w:rPr>
        <w:t xml:space="preserve">Au besoin, exploitez une autre capsule avec ce canevas, revenez à la </w:t>
      </w:r>
      <w:r w:rsidRPr="00526FE9">
        <w:rPr>
          <w:rFonts w:ascii="Calibri Light" w:eastAsia="Times New Roman" w:hAnsi="Calibri Light" w:cs="Times New Roman"/>
          <w:b/>
          <w:sz w:val="24"/>
          <w:szCs w:val="24"/>
        </w:rPr>
        <w:t>Fiche-activités 5</w:t>
      </w:r>
      <w:r w:rsidR="000E0497" w:rsidRPr="00526FE9">
        <w:rPr>
          <w:rFonts w:ascii="Calibri Light" w:eastAsia="Times New Roman" w:hAnsi="Calibri Light" w:cs="Times New Roman"/>
          <w:b/>
          <w:sz w:val="24"/>
          <w:szCs w:val="24"/>
        </w:rPr>
        <w:t>A</w:t>
      </w:r>
      <w:r w:rsidR="000E0497" w:rsidRPr="00526FE9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526FE9">
        <w:rPr>
          <w:rFonts w:ascii="Calibri Light" w:eastAsia="Times New Roman" w:hAnsi="Calibri Light" w:cs="Times New Roman"/>
          <w:sz w:val="24"/>
          <w:szCs w:val="24"/>
        </w:rPr>
        <w:t>ou passez à l</w:t>
      </w:r>
      <w:r w:rsidR="00FD7846" w:rsidRPr="00526FE9">
        <w:rPr>
          <w:rFonts w:ascii="Calibri Light" w:eastAsia="Times New Roman" w:hAnsi="Calibri Light" w:cs="Times New Roman"/>
          <w:sz w:val="24"/>
          <w:szCs w:val="24"/>
        </w:rPr>
        <w:t>’</w:t>
      </w:r>
      <w:r w:rsidRPr="00526FE9">
        <w:rPr>
          <w:rFonts w:ascii="Calibri Light" w:eastAsia="Times New Roman" w:hAnsi="Calibri Light" w:cs="Times New Roman"/>
          <w:sz w:val="24"/>
          <w:szCs w:val="24"/>
        </w:rPr>
        <w:t>étape suivante.</w:t>
      </w:r>
    </w:p>
    <w:p w:rsidR="00496932" w:rsidRDefault="00496932" w:rsidP="00496932">
      <w:pPr>
        <w:pStyle w:val="Titre1"/>
        <w:rPr>
          <w:rFonts w:asciiTheme="majorHAnsi" w:hAnsiTheme="majorHAnsi"/>
          <w:sz w:val="24"/>
          <w:szCs w:val="24"/>
        </w:rPr>
      </w:pPr>
      <w:r>
        <w:t>De L</w:t>
      </w:r>
      <w:r w:rsidR="00FD7846">
        <w:t>’</w:t>
      </w:r>
      <w:r>
        <w:t>ORAL à l</w:t>
      </w:r>
      <w:r w:rsidR="00FD7846">
        <w:t>’</w:t>
      </w:r>
      <w:r>
        <w:t>écrit</w:t>
      </w:r>
    </w:p>
    <w:p w:rsidR="00496932" w:rsidRPr="00156CB6" w:rsidRDefault="00C6197D" w:rsidP="004969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4E2440">
        <w:rPr>
          <w:rFonts w:asciiTheme="majorHAnsi" w:hAnsiTheme="majorHAnsi"/>
          <w:sz w:val="24"/>
          <w:szCs w:val="24"/>
        </w:rPr>
        <w:t xml:space="preserve">éléchargez la </w:t>
      </w:r>
      <w:r w:rsidR="004E2440" w:rsidRPr="00526FE9">
        <w:rPr>
          <w:rFonts w:asciiTheme="majorHAnsi" w:hAnsiTheme="majorHAnsi"/>
          <w:b/>
          <w:sz w:val="24"/>
          <w:szCs w:val="24"/>
        </w:rPr>
        <w:t>Fiche-activités 5B</w:t>
      </w:r>
      <w:r w:rsidR="004E2440">
        <w:rPr>
          <w:rFonts w:asciiTheme="majorHAnsi" w:hAnsiTheme="majorHAnsi"/>
          <w:sz w:val="24"/>
          <w:szCs w:val="24"/>
        </w:rPr>
        <w:t>, f</w:t>
      </w:r>
      <w:r w:rsidR="00BC6228" w:rsidRPr="00156CB6">
        <w:rPr>
          <w:rFonts w:asciiTheme="majorHAnsi" w:hAnsiTheme="majorHAnsi"/>
          <w:sz w:val="24"/>
          <w:szCs w:val="24"/>
        </w:rPr>
        <w:t xml:space="preserve">aites les activités proposées qui </w:t>
      </w:r>
      <w:r w:rsidR="00E07BD2" w:rsidRPr="00156CB6">
        <w:rPr>
          <w:rFonts w:asciiTheme="majorHAnsi" w:hAnsiTheme="majorHAnsi"/>
          <w:sz w:val="24"/>
          <w:szCs w:val="24"/>
        </w:rPr>
        <w:t>vous pe</w:t>
      </w:r>
      <w:r w:rsidR="00FB3746">
        <w:rPr>
          <w:rFonts w:asciiTheme="majorHAnsi" w:hAnsiTheme="majorHAnsi"/>
          <w:sz w:val="24"/>
          <w:szCs w:val="24"/>
        </w:rPr>
        <w:t>rmettront d</w:t>
      </w:r>
      <w:r w:rsidR="00FD7846">
        <w:rPr>
          <w:rFonts w:asciiTheme="majorHAnsi" w:hAnsiTheme="majorHAnsi"/>
          <w:sz w:val="24"/>
          <w:szCs w:val="24"/>
        </w:rPr>
        <w:t>’</w:t>
      </w:r>
      <w:r w:rsidR="00FB3746">
        <w:rPr>
          <w:rFonts w:asciiTheme="majorHAnsi" w:hAnsiTheme="majorHAnsi"/>
          <w:sz w:val="24"/>
          <w:szCs w:val="24"/>
        </w:rPr>
        <w:t xml:space="preserve">apprendre à rédiger </w:t>
      </w:r>
      <w:r w:rsidR="00691316">
        <w:rPr>
          <w:rFonts w:asciiTheme="majorHAnsi" w:hAnsiTheme="majorHAnsi"/>
          <w:sz w:val="24"/>
          <w:szCs w:val="24"/>
        </w:rPr>
        <w:t xml:space="preserve">des </w:t>
      </w:r>
      <w:r w:rsidR="001C70FD">
        <w:rPr>
          <w:rFonts w:asciiTheme="majorHAnsi" w:hAnsiTheme="majorHAnsi"/>
          <w:sz w:val="24"/>
          <w:szCs w:val="24"/>
        </w:rPr>
        <w:t>conseils aux entreprises qui implantent de nouvelles technologies informatiques</w:t>
      </w:r>
      <w:r w:rsidR="00E418C8">
        <w:rPr>
          <w:rFonts w:asciiTheme="majorHAnsi" w:hAnsiTheme="majorHAnsi"/>
          <w:sz w:val="24"/>
          <w:szCs w:val="24"/>
        </w:rPr>
        <w:t>.</w:t>
      </w:r>
    </w:p>
    <w:p w:rsidR="00884179" w:rsidRDefault="00884179" w:rsidP="00884179">
      <w:pPr>
        <w:pStyle w:val="Titre1"/>
      </w:pPr>
      <w:r>
        <w:t>passez à une nouvelle tâche</w:t>
      </w:r>
    </w:p>
    <w:p w:rsidR="00496932" w:rsidRPr="00526FE9" w:rsidRDefault="00431E5A" w:rsidP="00EA7D53">
      <w:pPr>
        <w:rPr>
          <w:rFonts w:asciiTheme="majorHAnsi" w:hAnsiTheme="majorHAnsi"/>
          <w:sz w:val="24"/>
          <w:szCs w:val="24"/>
        </w:rPr>
      </w:pPr>
      <w:r w:rsidRPr="00526FE9">
        <w:rPr>
          <w:rFonts w:asciiTheme="majorHAnsi" w:hAnsiTheme="majorHAnsi"/>
          <w:sz w:val="24"/>
          <w:szCs w:val="24"/>
        </w:rPr>
        <w:t xml:space="preserve">Commencez par la </w:t>
      </w:r>
      <w:r w:rsidR="00526FE9" w:rsidRPr="00526FE9">
        <w:rPr>
          <w:rFonts w:asciiTheme="majorHAnsi" w:hAnsiTheme="majorHAnsi"/>
          <w:b/>
          <w:sz w:val="24"/>
          <w:szCs w:val="24"/>
        </w:rPr>
        <w:t>F</w:t>
      </w:r>
      <w:r w:rsidRPr="00526FE9">
        <w:rPr>
          <w:rFonts w:asciiTheme="majorHAnsi" w:hAnsiTheme="majorHAnsi"/>
          <w:b/>
          <w:sz w:val="24"/>
          <w:szCs w:val="24"/>
        </w:rPr>
        <w:t>iche-activités</w:t>
      </w:r>
      <w:r w:rsidRPr="00526FE9">
        <w:rPr>
          <w:rFonts w:asciiTheme="majorHAnsi" w:hAnsiTheme="majorHAnsi"/>
          <w:sz w:val="24"/>
          <w:szCs w:val="24"/>
        </w:rPr>
        <w:t xml:space="preserve"> de votre choix.</w:t>
      </w:r>
    </w:p>
    <w:p w:rsidR="00496932" w:rsidRPr="00526FE9" w:rsidRDefault="00496932" w:rsidP="00EA7D53">
      <w:pPr>
        <w:pStyle w:val="Paragraphedeliste"/>
        <w:numPr>
          <w:ilvl w:val="0"/>
          <w:numId w:val="2"/>
        </w:numPr>
        <w:spacing w:before="0"/>
        <w:rPr>
          <w:rFonts w:asciiTheme="majorHAnsi" w:hAnsiTheme="majorHAnsi"/>
          <w:sz w:val="24"/>
          <w:szCs w:val="24"/>
        </w:rPr>
      </w:pPr>
      <w:r w:rsidRPr="00526FE9">
        <w:rPr>
          <w:rFonts w:asciiTheme="majorHAnsi" w:hAnsiTheme="majorHAnsi"/>
          <w:b/>
          <w:sz w:val="24"/>
          <w:szCs w:val="24"/>
        </w:rPr>
        <w:t>Fiche</w:t>
      </w:r>
      <w:r w:rsidR="00CB0280" w:rsidRPr="00526FE9">
        <w:rPr>
          <w:rFonts w:asciiTheme="majorHAnsi" w:hAnsiTheme="majorHAnsi"/>
          <w:b/>
          <w:sz w:val="24"/>
          <w:szCs w:val="24"/>
        </w:rPr>
        <w:t xml:space="preserve">-activités </w:t>
      </w:r>
      <w:r w:rsidRPr="00526FE9">
        <w:rPr>
          <w:rFonts w:asciiTheme="majorHAnsi" w:hAnsiTheme="majorHAnsi"/>
          <w:b/>
          <w:sz w:val="24"/>
          <w:szCs w:val="24"/>
        </w:rPr>
        <w:t>A</w:t>
      </w:r>
      <w:r w:rsidRPr="00526FE9">
        <w:rPr>
          <w:rFonts w:asciiTheme="majorHAnsi" w:hAnsiTheme="majorHAnsi"/>
          <w:sz w:val="24"/>
          <w:szCs w:val="24"/>
        </w:rPr>
        <w:t xml:space="preserve"> </w:t>
      </w:r>
    </w:p>
    <w:p w:rsidR="00496932" w:rsidRPr="00526FE9" w:rsidRDefault="00496932" w:rsidP="00EA7D53">
      <w:pPr>
        <w:pStyle w:val="Paragraphedeliste"/>
        <w:numPr>
          <w:ilvl w:val="0"/>
          <w:numId w:val="2"/>
        </w:numPr>
        <w:spacing w:before="0"/>
      </w:pPr>
      <w:r w:rsidRPr="00526FE9">
        <w:rPr>
          <w:rFonts w:asciiTheme="majorHAnsi" w:hAnsiTheme="majorHAnsi"/>
          <w:b/>
          <w:sz w:val="24"/>
          <w:szCs w:val="24"/>
        </w:rPr>
        <w:t>Fiche</w:t>
      </w:r>
      <w:r w:rsidR="00CB0280" w:rsidRPr="00526FE9">
        <w:rPr>
          <w:rFonts w:asciiTheme="majorHAnsi" w:hAnsiTheme="majorHAnsi"/>
          <w:b/>
          <w:sz w:val="24"/>
          <w:szCs w:val="24"/>
        </w:rPr>
        <w:t>-activités</w:t>
      </w:r>
      <w:r w:rsidR="004E2440" w:rsidRPr="00526FE9">
        <w:rPr>
          <w:rFonts w:asciiTheme="majorHAnsi" w:hAnsiTheme="majorHAnsi"/>
          <w:b/>
          <w:sz w:val="24"/>
          <w:szCs w:val="24"/>
        </w:rPr>
        <w:t xml:space="preserve"> </w:t>
      </w:r>
      <w:r w:rsidRPr="00526FE9">
        <w:rPr>
          <w:rFonts w:asciiTheme="majorHAnsi" w:hAnsiTheme="majorHAnsi"/>
          <w:b/>
          <w:sz w:val="24"/>
          <w:szCs w:val="24"/>
        </w:rPr>
        <w:t>B</w:t>
      </w:r>
    </w:p>
    <w:p w:rsidR="00884179" w:rsidRPr="00496932" w:rsidRDefault="00884179" w:rsidP="00884179">
      <w:pPr>
        <w:pStyle w:val="Titre1"/>
      </w:pPr>
    </w:p>
    <w:sectPr w:rsidR="00884179" w:rsidRPr="00496932" w:rsidSect="00800D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60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D9" w:rsidRDefault="00F501D9" w:rsidP="000D3CBD">
      <w:pPr>
        <w:spacing w:after="0" w:line="240" w:lineRule="auto"/>
      </w:pPr>
      <w:r>
        <w:separator/>
      </w:r>
    </w:p>
  </w:endnote>
  <w:endnote w:type="continuationSeparator" w:id="0">
    <w:p w:rsidR="00F501D9" w:rsidRDefault="00F501D9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67" w:rsidRDefault="00D015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1567" w:rsidRPr="00D01567">
          <w:rPr>
            <w:noProof/>
            <w:lang w:val="fr-FR"/>
          </w:rPr>
          <w:t>8</w:t>
        </w:r>
        <w:r>
          <w:fldChar w:fldCharType="end"/>
        </w:r>
      </w:sdtContent>
    </w:sdt>
    <w:r>
      <w:tab/>
    </w:r>
  </w:p>
  <w:p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5369B2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057F8978" wp14:editId="08C96C6E">
          <wp:simplePos x="0" y="0"/>
          <wp:positionH relativeFrom="page">
            <wp:posOffset>6351270</wp:posOffset>
          </wp:positionH>
          <wp:positionV relativeFrom="paragraph">
            <wp:posOffset>-153035</wp:posOffset>
          </wp:positionV>
          <wp:extent cx="1339177" cy="528724"/>
          <wp:effectExtent l="0" t="0" r="0" b="0"/>
          <wp:wrapSquare wrapText="bothSides"/>
          <wp:docPr id="18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D9" w:rsidRDefault="00F501D9" w:rsidP="000D3CBD">
      <w:pPr>
        <w:spacing w:after="0" w:line="240" w:lineRule="auto"/>
      </w:pPr>
      <w:r>
        <w:separator/>
      </w:r>
    </w:p>
  </w:footnote>
  <w:footnote w:type="continuationSeparator" w:id="0">
    <w:p w:rsidR="00F501D9" w:rsidRDefault="00F501D9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67" w:rsidRDefault="00D015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0255E5">
    <w:pPr>
      <w:pStyle w:val="En-tte"/>
      <w:jc w:val="center"/>
    </w:pPr>
  </w:p>
  <w:p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E5" w:rsidRDefault="00D01567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465"/>
    <w:multiLevelType w:val="hybridMultilevel"/>
    <w:tmpl w:val="D23246A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67549"/>
    <w:multiLevelType w:val="hybridMultilevel"/>
    <w:tmpl w:val="60AC42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E3F"/>
    <w:multiLevelType w:val="hybridMultilevel"/>
    <w:tmpl w:val="EA5697BA"/>
    <w:lvl w:ilvl="0" w:tplc="3FD2A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6B9"/>
    <w:multiLevelType w:val="hybridMultilevel"/>
    <w:tmpl w:val="81DC74B4"/>
    <w:lvl w:ilvl="0" w:tplc="0C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F2BDA"/>
    <w:multiLevelType w:val="hybridMultilevel"/>
    <w:tmpl w:val="0B3673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6ED"/>
    <w:multiLevelType w:val="hybridMultilevel"/>
    <w:tmpl w:val="AB06B0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355F"/>
    <w:multiLevelType w:val="hybridMultilevel"/>
    <w:tmpl w:val="675253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74529"/>
    <w:multiLevelType w:val="hybridMultilevel"/>
    <w:tmpl w:val="9C8AC9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6E01"/>
    <w:multiLevelType w:val="hybridMultilevel"/>
    <w:tmpl w:val="D02CE63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54ED4"/>
    <w:multiLevelType w:val="hybridMultilevel"/>
    <w:tmpl w:val="DA9C17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8AB"/>
    <w:multiLevelType w:val="hybridMultilevel"/>
    <w:tmpl w:val="F0B25CA2"/>
    <w:lvl w:ilvl="0" w:tplc="2B968C7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5742BE"/>
    <w:multiLevelType w:val="hybridMultilevel"/>
    <w:tmpl w:val="A91AF2B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771"/>
    <w:multiLevelType w:val="hybridMultilevel"/>
    <w:tmpl w:val="FB407A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57F52"/>
    <w:multiLevelType w:val="hybridMultilevel"/>
    <w:tmpl w:val="792C31B0"/>
    <w:lvl w:ilvl="0" w:tplc="0C0C0011">
      <w:start w:val="1"/>
      <w:numFmt w:val="decimal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FA5077"/>
    <w:multiLevelType w:val="hybridMultilevel"/>
    <w:tmpl w:val="8AC4F896"/>
    <w:lvl w:ilvl="0" w:tplc="1F9276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F46"/>
    <w:multiLevelType w:val="hybridMultilevel"/>
    <w:tmpl w:val="BB5EA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70088"/>
    <w:multiLevelType w:val="hybridMultilevel"/>
    <w:tmpl w:val="2DAEDEF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9A6E7D"/>
    <w:multiLevelType w:val="hybridMultilevel"/>
    <w:tmpl w:val="2CAC4A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4AB1"/>
    <w:multiLevelType w:val="hybridMultilevel"/>
    <w:tmpl w:val="7F9E7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02DB3"/>
    <w:multiLevelType w:val="hybridMultilevel"/>
    <w:tmpl w:val="7E1C55E2"/>
    <w:lvl w:ilvl="0" w:tplc="4364B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7195"/>
    <w:multiLevelType w:val="hybridMultilevel"/>
    <w:tmpl w:val="12103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17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21"/>
  </w:num>
  <w:num w:numId="17">
    <w:abstractNumId w:val="7"/>
  </w:num>
  <w:num w:numId="18">
    <w:abstractNumId w:val="22"/>
  </w:num>
  <w:num w:numId="19">
    <w:abstractNumId w:val="11"/>
  </w:num>
  <w:num w:numId="20">
    <w:abstractNumId w:val="14"/>
  </w:num>
  <w:num w:numId="21">
    <w:abstractNumId w:val="1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CBF"/>
    <w:rsid w:val="00012BB8"/>
    <w:rsid w:val="00014888"/>
    <w:rsid w:val="000159C2"/>
    <w:rsid w:val="00015E09"/>
    <w:rsid w:val="00016479"/>
    <w:rsid w:val="00016634"/>
    <w:rsid w:val="00016F35"/>
    <w:rsid w:val="00021D89"/>
    <w:rsid w:val="00023205"/>
    <w:rsid w:val="00025126"/>
    <w:rsid w:val="000255E5"/>
    <w:rsid w:val="00025DFC"/>
    <w:rsid w:val="00027FF8"/>
    <w:rsid w:val="0003028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1591"/>
    <w:rsid w:val="00043FE4"/>
    <w:rsid w:val="00044208"/>
    <w:rsid w:val="00044ED3"/>
    <w:rsid w:val="00045FDC"/>
    <w:rsid w:val="0005101C"/>
    <w:rsid w:val="00052902"/>
    <w:rsid w:val="00052F72"/>
    <w:rsid w:val="000623DF"/>
    <w:rsid w:val="00062F58"/>
    <w:rsid w:val="000635D0"/>
    <w:rsid w:val="0006507B"/>
    <w:rsid w:val="00066CBD"/>
    <w:rsid w:val="0006785B"/>
    <w:rsid w:val="00070929"/>
    <w:rsid w:val="0007359F"/>
    <w:rsid w:val="000741E2"/>
    <w:rsid w:val="00074400"/>
    <w:rsid w:val="000761EB"/>
    <w:rsid w:val="000835EE"/>
    <w:rsid w:val="000853C4"/>
    <w:rsid w:val="000907CD"/>
    <w:rsid w:val="00090FAE"/>
    <w:rsid w:val="00091933"/>
    <w:rsid w:val="00091BDD"/>
    <w:rsid w:val="00091CE6"/>
    <w:rsid w:val="0009339A"/>
    <w:rsid w:val="000937D6"/>
    <w:rsid w:val="00094783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BFA"/>
    <w:rsid w:val="000A22A2"/>
    <w:rsid w:val="000A397F"/>
    <w:rsid w:val="000A417C"/>
    <w:rsid w:val="000A5256"/>
    <w:rsid w:val="000A5739"/>
    <w:rsid w:val="000A6593"/>
    <w:rsid w:val="000A68B1"/>
    <w:rsid w:val="000A6D13"/>
    <w:rsid w:val="000A78E6"/>
    <w:rsid w:val="000B03A7"/>
    <w:rsid w:val="000B3C41"/>
    <w:rsid w:val="000B446F"/>
    <w:rsid w:val="000B45CC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3418"/>
    <w:rsid w:val="000C5B86"/>
    <w:rsid w:val="000C6D93"/>
    <w:rsid w:val="000D0D70"/>
    <w:rsid w:val="000D1AE6"/>
    <w:rsid w:val="000D1B40"/>
    <w:rsid w:val="000D3CBD"/>
    <w:rsid w:val="000D3E5B"/>
    <w:rsid w:val="000D4E0E"/>
    <w:rsid w:val="000E00A3"/>
    <w:rsid w:val="000E016C"/>
    <w:rsid w:val="000E0497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5DC6"/>
    <w:rsid w:val="000F6BFD"/>
    <w:rsid w:val="000F6E76"/>
    <w:rsid w:val="00101868"/>
    <w:rsid w:val="00106960"/>
    <w:rsid w:val="00107E6F"/>
    <w:rsid w:val="0011030E"/>
    <w:rsid w:val="00113723"/>
    <w:rsid w:val="0012175A"/>
    <w:rsid w:val="00122DF6"/>
    <w:rsid w:val="00124BA0"/>
    <w:rsid w:val="00125D55"/>
    <w:rsid w:val="001302A9"/>
    <w:rsid w:val="00130E72"/>
    <w:rsid w:val="00132E63"/>
    <w:rsid w:val="00135339"/>
    <w:rsid w:val="00140134"/>
    <w:rsid w:val="001410D7"/>
    <w:rsid w:val="00143987"/>
    <w:rsid w:val="00144B6D"/>
    <w:rsid w:val="001459E9"/>
    <w:rsid w:val="00146FE0"/>
    <w:rsid w:val="001470F4"/>
    <w:rsid w:val="00150283"/>
    <w:rsid w:val="00151161"/>
    <w:rsid w:val="00153EC7"/>
    <w:rsid w:val="00154EED"/>
    <w:rsid w:val="00156CB6"/>
    <w:rsid w:val="00160169"/>
    <w:rsid w:val="00160AA3"/>
    <w:rsid w:val="00160E6C"/>
    <w:rsid w:val="00163D15"/>
    <w:rsid w:val="0016436D"/>
    <w:rsid w:val="001654CD"/>
    <w:rsid w:val="00165668"/>
    <w:rsid w:val="00170061"/>
    <w:rsid w:val="00171DE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5D60"/>
    <w:rsid w:val="001869AE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D4D"/>
    <w:rsid w:val="001A69EF"/>
    <w:rsid w:val="001A73C2"/>
    <w:rsid w:val="001A75B1"/>
    <w:rsid w:val="001A77F2"/>
    <w:rsid w:val="001A78E3"/>
    <w:rsid w:val="001B412D"/>
    <w:rsid w:val="001B671D"/>
    <w:rsid w:val="001B68A3"/>
    <w:rsid w:val="001C0149"/>
    <w:rsid w:val="001C048F"/>
    <w:rsid w:val="001C147D"/>
    <w:rsid w:val="001C1E4B"/>
    <w:rsid w:val="001C344A"/>
    <w:rsid w:val="001C42EE"/>
    <w:rsid w:val="001C4840"/>
    <w:rsid w:val="001C6895"/>
    <w:rsid w:val="001C6E16"/>
    <w:rsid w:val="001C70FD"/>
    <w:rsid w:val="001C7363"/>
    <w:rsid w:val="001C7D67"/>
    <w:rsid w:val="001C7D8F"/>
    <w:rsid w:val="001D111B"/>
    <w:rsid w:val="001D25CF"/>
    <w:rsid w:val="001D3D02"/>
    <w:rsid w:val="001D4741"/>
    <w:rsid w:val="001D47DA"/>
    <w:rsid w:val="001D4DC2"/>
    <w:rsid w:val="001D5781"/>
    <w:rsid w:val="001D5C06"/>
    <w:rsid w:val="001D6035"/>
    <w:rsid w:val="001D799E"/>
    <w:rsid w:val="001E118C"/>
    <w:rsid w:val="001E2B91"/>
    <w:rsid w:val="001E35C8"/>
    <w:rsid w:val="001E3C51"/>
    <w:rsid w:val="001E3DB6"/>
    <w:rsid w:val="001E3FA1"/>
    <w:rsid w:val="001E510F"/>
    <w:rsid w:val="001F27D3"/>
    <w:rsid w:val="001F52F4"/>
    <w:rsid w:val="001F76AD"/>
    <w:rsid w:val="002009E9"/>
    <w:rsid w:val="00200C8F"/>
    <w:rsid w:val="0020269C"/>
    <w:rsid w:val="00205107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40"/>
    <w:rsid w:val="00216142"/>
    <w:rsid w:val="00216CE0"/>
    <w:rsid w:val="002179A1"/>
    <w:rsid w:val="0022198E"/>
    <w:rsid w:val="00223336"/>
    <w:rsid w:val="00223CD2"/>
    <w:rsid w:val="00226EAB"/>
    <w:rsid w:val="00226F26"/>
    <w:rsid w:val="0023088F"/>
    <w:rsid w:val="00230B90"/>
    <w:rsid w:val="00230C2B"/>
    <w:rsid w:val="0023139C"/>
    <w:rsid w:val="00231DE2"/>
    <w:rsid w:val="00232359"/>
    <w:rsid w:val="002329E7"/>
    <w:rsid w:val="00232B86"/>
    <w:rsid w:val="00233D70"/>
    <w:rsid w:val="00234F9F"/>
    <w:rsid w:val="00235C49"/>
    <w:rsid w:val="00235E69"/>
    <w:rsid w:val="00236582"/>
    <w:rsid w:val="00237A25"/>
    <w:rsid w:val="00237B26"/>
    <w:rsid w:val="0024101B"/>
    <w:rsid w:val="002425CD"/>
    <w:rsid w:val="00243D82"/>
    <w:rsid w:val="00245641"/>
    <w:rsid w:val="002468D2"/>
    <w:rsid w:val="00247253"/>
    <w:rsid w:val="00247677"/>
    <w:rsid w:val="00247769"/>
    <w:rsid w:val="00250292"/>
    <w:rsid w:val="002503EF"/>
    <w:rsid w:val="00250B39"/>
    <w:rsid w:val="00250EB3"/>
    <w:rsid w:val="00251BD3"/>
    <w:rsid w:val="0025230A"/>
    <w:rsid w:val="00252A86"/>
    <w:rsid w:val="00254993"/>
    <w:rsid w:val="00255C79"/>
    <w:rsid w:val="00255D7E"/>
    <w:rsid w:val="00256677"/>
    <w:rsid w:val="002578E6"/>
    <w:rsid w:val="00264834"/>
    <w:rsid w:val="00265738"/>
    <w:rsid w:val="002668D0"/>
    <w:rsid w:val="00266F3B"/>
    <w:rsid w:val="002677E3"/>
    <w:rsid w:val="00267E28"/>
    <w:rsid w:val="00270EAE"/>
    <w:rsid w:val="002711AF"/>
    <w:rsid w:val="0027519E"/>
    <w:rsid w:val="002752B7"/>
    <w:rsid w:val="00277492"/>
    <w:rsid w:val="00280880"/>
    <w:rsid w:val="00284586"/>
    <w:rsid w:val="00284EAC"/>
    <w:rsid w:val="00285F58"/>
    <w:rsid w:val="002878F6"/>
    <w:rsid w:val="002925D9"/>
    <w:rsid w:val="00292D68"/>
    <w:rsid w:val="00294F38"/>
    <w:rsid w:val="00295410"/>
    <w:rsid w:val="002955A7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5EA"/>
    <w:rsid w:val="002A6F0B"/>
    <w:rsid w:val="002A77CE"/>
    <w:rsid w:val="002B057B"/>
    <w:rsid w:val="002B0A45"/>
    <w:rsid w:val="002B20A0"/>
    <w:rsid w:val="002B393E"/>
    <w:rsid w:val="002B4C03"/>
    <w:rsid w:val="002B5B1B"/>
    <w:rsid w:val="002B6505"/>
    <w:rsid w:val="002B68E8"/>
    <w:rsid w:val="002C00A9"/>
    <w:rsid w:val="002C04D9"/>
    <w:rsid w:val="002C12BD"/>
    <w:rsid w:val="002C17F8"/>
    <w:rsid w:val="002C1A1F"/>
    <w:rsid w:val="002C2385"/>
    <w:rsid w:val="002C2EB2"/>
    <w:rsid w:val="002D0D68"/>
    <w:rsid w:val="002D1373"/>
    <w:rsid w:val="002D1E54"/>
    <w:rsid w:val="002D20F2"/>
    <w:rsid w:val="002D24C7"/>
    <w:rsid w:val="002D3980"/>
    <w:rsid w:val="002D4D40"/>
    <w:rsid w:val="002D65C3"/>
    <w:rsid w:val="002D6DEB"/>
    <w:rsid w:val="002D7784"/>
    <w:rsid w:val="002D7A43"/>
    <w:rsid w:val="002E163E"/>
    <w:rsid w:val="002E2B4C"/>
    <w:rsid w:val="002E2C99"/>
    <w:rsid w:val="002E2F51"/>
    <w:rsid w:val="002E3130"/>
    <w:rsid w:val="002E31E0"/>
    <w:rsid w:val="002E3E23"/>
    <w:rsid w:val="002E417E"/>
    <w:rsid w:val="002E4B9D"/>
    <w:rsid w:val="002E7223"/>
    <w:rsid w:val="002E759E"/>
    <w:rsid w:val="002F0169"/>
    <w:rsid w:val="002F0704"/>
    <w:rsid w:val="002F18FF"/>
    <w:rsid w:val="002F3566"/>
    <w:rsid w:val="002F56BE"/>
    <w:rsid w:val="002F6576"/>
    <w:rsid w:val="002F676E"/>
    <w:rsid w:val="002F78B6"/>
    <w:rsid w:val="0030239F"/>
    <w:rsid w:val="00304F2A"/>
    <w:rsid w:val="00305A09"/>
    <w:rsid w:val="00306A90"/>
    <w:rsid w:val="00307F25"/>
    <w:rsid w:val="00310C72"/>
    <w:rsid w:val="00310FB1"/>
    <w:rsid w:val="00311C34"/>
    <w:rsid w:val="0031245B"/>
    <w:rsid w:val="003124D1"/>
    <w:rsid w:val="003137AE"/>
    <w:rsid w:val="003141DE"/>
    <w:rsid w:val="00315399"/>
    <w:rsid w:val="00315BB7"/>
    <w:rsid w:val="003165A0"/>
    <w:rsid w:val="003174D5"/>
    <w:rsid w:val="0032067E"/>
    <w:rsid w:val="0032214B"/>
    <w:rsid w:val="00324467"/>
    <w:rsid w:val="003246DE"/>
    <w:rsid w:val="00325717"/>
    <w:rsid w:val="00325A4E"/>
    <w:rsid w:val="003264AA"/>
    <w:rsid w:val="00326B49"/>
    <w:rsid w:val="00331711"/>
    <w:rsid w:val="0033572D"/>
    <w:rsid w:val="003378AC"/>
    <w:rsid w:val="00340A01"/>
    <w:rsid w:val="00341D06"/>
    <w:rsid w:val="003423D1"/>
    <w:rsid w:val="003423D8"/>
    <w:rsid w:val="0034354C"/>
    <w:rsid w:val="00344AA3"/>
    <w:rsid w:val="003465D9"/>
    <w:rsid w:val="00346B44"/>
    <w:rsid w:val="00347198"/>
    <w:rsid w:val="0035003E"/>
    <w:rsid w:val="00350498"/>
    <w:rsid w:val="00350749"/>
    <w:rsid w:val="00350BB5"/>
    <w:rsid w:val="003516AC"/>
    <w:rsid w:val="00355810"/>
    <w:rsid w:val="00355988"/>
    <w:rsid w:val="00355E98"/>
    <w:rsid w:val="00357D3F"/>
    <w:rsid w:val="00362017"/>
    <w:rsid w:val="00363615"/>
    <w:rsid w:val="00364B13"/>
    <w:rsid w:val="0036667C"/>
    <w:rsid w:val="00371DC9"/>
    <w:rsid w:val="00371EB0"/>
    <w:rsid w:val="00373B1A"/>
    <w:rsid w:val="00374E14"/>
    <w:rsid w:val="0037670C"/>
    <w:rsid w:val="0037683C"/>
    <w:rsid w:val="00376AD7"/>
    <w:rsid w:val="00377A93"/>
    <w:rsid w:val="00377C50"/>
    <w:rsid w:val="00377C82"/>
    <w:rsid w:val="00377DB6"/>
    <w:rsid w:val="0038003F"/>
    <w:rsid w:val="0038077B"/>
    <w:rsid w:val="003808B4"/>
    <w:rsid w:val="00380D70"/>
    <w:rsid w:val="003825B8"/>
    <w:rsid w:val="00383FAC"/>
    <w:rsid w:val="00384341"/>
    <w:rsid w:val="00385537"/>
    <w:rsid w:val="0038689B"/>
    <w:rsid w:val="00386E48"/>
    <w:rsid w:val="00387A58"/>
    <w:rsid w:val="00390FD5"/>
    <w:rsid w:val="00391304"/>
    <w:rsid w:val="003913BB"/>
    <w:rsid w:val="00391820"/>
    <w:rsid w:val="003937D8"/>
    <w:rsid w:val="00393DFD"/>
    <w:rsid w:val="00395448"/>
    <w:rsid w:val="00395B73"/>
    <w:rsid w:val="003963AA"/>
    <w:rsid w:val="003969CF"/>
    <w:rsid w:val="003A1890"/>
    <w:rsid w:val="003A2158"/>
    <w:rsid w:val="003A4DDC"/>
    <w:rsid w:val="003A5FA4"/>
    <w:rsid w:val="003A60F7"/>
    <w:rsid w:val="003A75EF"/>
    <w:rsid w:val="003A7F39"/>
    <w:rsid w:val="003B017F"/>
    <w:rsid w:val="003B250B"/>
    <w:rsid w:val="003B35CF"/>
    <w:rsid w:val="003B4519"/>
    <w:rsid w:val="003B457D"/>
    <w:rsid w:val="003B5288"/>
    <w:rsid w:val="003B7575"/>
    <w:rsid w:val="003B797C"/>
    <w:rsid w:val="003B7D7D"/>
    <w:rsid w:val="003C0163"/>
    <w:rsid w:val="003C1F01"/>
    <w:rsid w:val="003C239A"/>
    <w:rsid w:val="003C37EA"/>
    <w:rsid w:val="003C701B"/>
    <w:rsid w:val="003D1373"/>
    <w:rsid w:val="003D273B"/>
    <w:rsid w:val="003D2A41"/>
    <w:rsid w:val="003D450E"/>
    <w:rsid w:val="003D4637"/>
    <w:rsid w:val="003D4D2B"/>
    <w:rsid w:val="003D5F0B"/>
    <w:rsid w:val="003D6705"/>
    <w:rsid w:val="003D71E5"/>
    <w:rsid w:val="003D7865"/>
    <w:rsid w:val="003E2E26"/>
    <w:rsid w:val="003E4FFB"/>
    <w:rsid w:val="003E525F"/>
    <w:rsid w:val="003E5CB7"/>
    <w:rsid w:val="003E5CBD"/>
    <w:rsid w:val="003E5F33"/>
    <w:rsid w:val="003E7276"/>
    <w:rsid w:val="003E751F"/>
    <w:rsid w:val="003F1BDA"/>
    <w:rsid w:val="003F2C58"/>
    <w:rsid w:val="003F329F"/>
    <w:rsid w:val="003F4466"/>
    <w:rsid w:val="003F5738"/>
    <w:rsid w:val="003F5AA3"/>
    <w:rsid w:val="003F5AAE"/>
    <w:rsid w:val="003F61A4"/>
    <w:rsid w:val="003F624F"/>
    <w:rsid w:val="003F6BD1"/>
    <w:rsid w:val="003F6CE2"/>
    <w:rsid w:val="00400F27"/>
    <w:rsid w:val="0040274F"/>
    <w:rsid w:val="00402924"/>
    <w:rsid w:val="004054B1"/>
    <w:rsid w:val="00406F70"/>
    <w:rsid w:val="00407A67"/>
    <w:rsid w:val="00410FEB"/>
    <w:rsid w:val="00412194"/>
    <w:rsid w:val="004131F2"/>
    <w:rsid w:val="004147CA"/>
    <w:rsid w:val="00414B29"/>
    <w:rsid w:val="00415411"/>
    <w:rsid w:val="00415686"/>
    <w:rsid w:val="00416440"/>
    <w:rsid w:val="0041653F"/>
    <w:rsid w:val="004168BF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3A45"/>
    <w:rsid w:val="00433DA7"/>
    <w:rsid w:val="0043439F"/>
    <w:rsid w:val="00435073"/>
    <w:rsid w:val="00435204"/>
    <w:rsid w:val="00435A85"/>
    <w:rsid w:val="00436E37"/>
    <w:rsid w:val="0043792C"/>
    <w:rsid w:val="00437B67"/>
    <w:rsid w:val="00440B2B"/>
    <w:rsid w:val="0044199F"/>
    <w:rsid w:val="00444854"/>
    <w:rsid w:val="004468E8"/>
    <w:rsid w:val="00446ACC"/>
    <w:rsid w:val="00447EC5"/>
    <w:rsid w:val="00450D20"/>
    <w:rsid w:val="00451973"/>
    <w:rsid w:val="00451AD7"/>
    <w:rsid w:val="004534C3"/>
    <w:rsid w:val="004534CB"/>
    <w:rsid w:val="00453DFD"/>
    <w:rsid w:val="00454BBF"/>
    <w:rsid w:val="00455C6D"/>
    <w:rsid w:val="00456692"/>
    <w:rsid w:val="00457ED9"/>
    <w:rsid w:val="004634A4"/>
    <w:rsid w:val="0046492D"/>
    <w:rsid w:val="00465FF9"/>
    <w:rsid w:val="0046632E"/>
    <w:rsid w:val="00466476"/>
    <w:rsid w:val="0046659A"/>
    <w:rsid w:val="00466AD3"/>
    <w:rsid w:val="00466D77"/>
    <w:rsid w:val="00471D11"/>
    <w:rsid w:val="00471FD1"/>
    <w:rsid w:val="00472428"/>
    <w:rsid w:val="00474262"/>
    <w:rsid w:val="00475865"/>
    <w:rsid w:val="00476EE3"/>
    <w:rsid w:val="00480EB4"/>
    <w:rsid w:val="00481DF1"/>
    <w:rsid w:val="004820B0"/>
    <w:rsid w:val="00482507"/>
    <w:rsid w:val="0048352F"/>
    <w:rsid w:val="00483949"/>
    <w:rsid w:val="00483A5B"/>
    <w:rsid w:val="00483AA4"/>
    <w:rsid w:val="00483DAD"/>
    <w:rsid w:val="0048422D"/>
    <w:rsid w:val="00485B4F"/>
    <w:rsid w:val="00485E4F"/>
    <w:rsid w:val="004900E2"/>
    <w:rsid w:val="004901DF"/>
    <w:rsid w:val="004917ED"/>
    <w:rsid w:val="00491A61"/>
    <w:rsid w:val="0049525F"/>
    <w:rsid w:val="00496932"/>
    <w:rsid w:val="004A21DF"/>
    <w:rsid w:val="004A2FF9"/>
    <w:rsid w:val="004A3BB1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B07DF"/>
    <w:rsid w:val="004B0B21"/>
    <w:rsid w:val="004B0F0F"/>
    <w:rsid w:val="004B1304"/>
    <w:rsid w:val="004B3224"/>
    <w:rsid w:val="004B40FE"/>
    <w:rsid w:val="004B50FE"/>
    <w:rsid w:val="004B5137"/>
    <w:rsid w:val="004B5CC2"/>
    <w:rsid w:val="004C14D4"/>
    <w:rsid w:val="004C207B"/>
    <w:rsid w:val="004C4145"/>
    <w:rsid w:val="004C4AB2"/>
    <w:rsid w:val="004C5C6B"/>
    <w:rsid w:val="004C6E21"/>
    <w:rsid w:val="004C6E55"/>
    <w:rsid w:val="004D0562"/>
    <w:rsid w:val="004D05D7"/>
    <w:rsid w:val="004D26B8"/>
    <w:rsid w:val="004D298C"/>
    <w:rsid w:val="004D2D26"/>
    <w:rsid w:val="004D4763"/>
    <w:rsid w:val="004D48D1"/>
    <w:rsid w:val="004D4DD6"/>
    <w:rsid w:val="004D50FB"/>
    <w:rsid w:val="004D5104"/>
    <w:rsid w:val="004D5262"/>
    <w:rsid w:val="004D5C23"/>
    <w:rsid w:val="004D5FFD"/>
    <w:rsid w:val="004D630D"/>
    <w:rsid w:val="004D6FBB"/>
    <w:rsid w:val="004D719F"/>
    <w:rsid w:val="004D726B"/>
    <w:rsid w:val="004D7E42"/>
    <w:rsid w:val="004E11E5"/>
    <w:rsid w:val="004E2365"/>
    <w:rsid w:val="004E2440"/>
    <w:rsid w:val="004E303A"/>
    <w:rsid w:val="004E4D13"/>
    <w:rsid w:val="004E5951"/>
    <w:rsid w:val="004E6F2E"/>
    <w:rsid w:val="004F0442"/>
    <w:rsid w:val="004F14C6"/>
    <w:rsid w:val="004F43C6"/>
    <w:rsid w:val="004F5D6F"/>
    <w:rsid w:val="004F7128"/>
    <w:rsid w:val="004F75FA"/>
    <w:rsid w:val="00500D46"/>
    <w:rsid w:val="0050182D"/>
    <w:rsid w:val="00507A56"/>
    <w:rsid w:val="00510961"/>
    <w:rsid w:val="00510A37"/>
    <w:rsid w:val="00511834"/>
    <w:rsid w:val="005131ED"/>
    <w:rsid w:val="005149D7"/>
    <w:rsid w:val="00514BA8"/>
    <w:rsid w:val="005152FC"/>
    <w:rsid w:val="005175A5"/>
    <w:rsid w:val="00517D1B"/>
    <w:rsid w:val="005208F3"/>
    <w:rsid w:val="00520E9A"/>
    <w:rsid w:val="00521F5A"/>
    <w:rsid w:val="00523ED3"/>
    <w:rsid w:val="00524C1F"/>
    <w:rsid w:val="005258DD"/>
    <w:rsid w:val="005262CC"/>
    <w:rsid w:val="00526CB6"/>
    <w:rsid w:val="00526FE9"/>
    <w:rsid w:val="0052763E"/>
    <w:rsid w:val="00527CA5"/>
    <w:rsid w:val="00527CBB"/>
    <w:rsid w:val="00530668"/>
    <w:rsid w:val="005311D6"/>
    <w:rsid w:val="00533BA6"/>
    <w:rsid w:val="00536160"/>
    <w:rsid w:val="005367FD"/>
    <w:rsid w:val="005369B2"/>
    <w:rsid w:val="00537E53"/>
    <w:rsid w:val="00540878"/>
    <w:rsid w:val="00541797"/>
    <w:rsid w:val="0054194A"/>
    <w:rsid w:val="005421A7"/>
    <w:rsid w:val="00542301"/>
    <w:rsid w:val="00543F81"/>
    <w:rsid w:val="005456C5"/>
    <w:rsid w:val="00550510"/>
    <w:rsid w:val="0055193E"/>
    <w:rsid w:val="005519DB"/>
    <w:rsid w:val="00551CAD"/>
    <w:rsid w:val="00552B6D"/>
    <w:rsid w:val="00553617"/>
    <w:rsid w:val="005539BF"/>
    <w:rsid w:val="00553DD2"/>
    <w:rsid w:val="00554BCF"/>
    <w:rsid w:val="00560BB4"/>
    <w:rsid w:val="00563FA5"/>
    <w:rsid w:val="00564AD8"/>
    <w:rsid w:val="00564EA7"/>
    <w:rsid w:val="00566090"/>
    <w:rsid w:val="005661CE"/>
    <w:rsid w:val="00566398"/>
    <w:rsid w:val="005670B5"/>
    <w:rsid w:val="00570184"/>
    <w:rsid w:val="0057203D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77191"/>
    <w:rsid w:val="00581159"/>
    <w:rsid w:val="00583E28"/>
    <w:rsid w:val="005849CE"/>
    <w:rsid w:val="00584AB7"/>
    <w:rsid w:val="00585045"/>
    <w:rsid w:val="00585347"/>
    <w:rsid w:val="00585CEA"/>
    <w:rsid w:val="00585DE1"/>
    <w:rsid w:val="00586D52"/>
    <w:rsid w:val="00586FC8"/>
    <w:rsid w:val="00587395"/>
    <w:rsid w:val="00590DC1"/>
    <w:rsid w:val="00590FAD"/>
    <w:rsid w:val="00591749"/>
    <w:rsid w:val="00592017"/>
    <w:rsid w:val="005944EE"/>
    <w:rsid w:val="00594CD8"/>
    <w:rsid w:val="00596D71"/>
    <w:rsid w:val="00597081"/>
    <w:rsid w:val="00597943"/>
    <w:rsid w:val="005A36EE"/>
    <w:rsid w:val="005A40A1"/>
    <w:rsid w:val="005A53E5"/>
    <w:rsid w:val="005A596F"/>
    <w:rsid w:val="005A5C87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B2F"/>
    <w:rsid w:val="005D2D0C"/>
    <w:rsid w:val="005D326D"/>
    <w:rsid w:val="005D4BE5"/>
    <w:rsid w:val="005D6466"/>
    <w:rsid w:val="005D6E2D"/>
    <w:rsid w:val="005E03F3"/>
    <w:rsid w:val="005E05F7"/>
    <w:rsid w:val="005E0DA1"/>
    <w:rsid w:val="005E1EB5"/>
    <w:rsid w:val="005E4A10"/>
    <w:rsid w:val="005E6A63"/>
    <w:rsid w:val="005F0FA6"/>
    <w:rsid w:val="005F1534"/>
    <w:rsid w:val="005F1D5E"/>
    <w:rsid w:val="005F39A0"/>
    <w:rsid w:val="005F42E6"/>
    <w:rsid w:val="005F470E"/>
    <w:rsid w:val="005F4BF1"/>
    <w:rsid w:val="005F54E2"/>
    <w:rsid w:val="005F7692"/>
    <w:rsid w:val="00603A28"/>
    <w:rsid w:val="00604698"/>
    <w:rsid w:val="00604B7C"/>
    <w:rsid w:val="00604EC8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C75"/>
    <w:rsid w:val="006165BD"/>
    <w:rsid w:val="0062076E"/>
    <w:rsid w:val="006207FD"/>
    <w:rsid w:val="00621CD1"/>
    <w:rsid w:val="0062280A"/>
    <w:rsid w:val="00623728"/>
    <w:rsid w:val="006240D7"/>
    <w:rsid w:val="00626F4C"/>
    <w:rsid w:val="00627BE5"/>
    <w:rsid w:val="00627DEF"/>
    <w:rsid w:val="006312E9"/>
    <w:rsid w:val="00631551"/>
    <w:rsid w:val="00631D08"/>
    <w:rsid w:val="0063229A"/>
    <w:rsid w:val="00633602"/>
    <w:rsid w:val="00634870"/>
    <w:rsid w:val="00635443"/>
    <w:rsid w:val="00635577"/>
    <w:rsid w:val="00635ACC"/>
    <w:rsid w:val="006406C0"/>
    <w:rsid w:val="006413BA"/>
    <w:rsid w:val="00642136"/>
    <w:rsid w:val="00642AEA"/>
    <w:rsid w:val="00644DD2"/>
    <w:rsid w:val="006466C0"/>
    <w:rsid w:val="00647275"/>
    <w:rsid w:val="00647389"/>
    <w:rsid w:val="00647469"/>
    <w:rsid w:val="00650BBE"/>
    <w:rsid w:val="00652640"/>
    <w:rsid w:val="00655504"/>
    <w:rsid w:val="0065675A"/>
    <w:rsid w:val="00656ACA"/>
    <w:rsid w:val="00657027"/>
    <w:rsid w:val="00657677"/>
    <w:rsid w:val="00661B99"/>
    <w:rsid w:val="006627DE"/>
    <w:rsid w:val="006629E5"/>
    <w:rsid w:val="00663833"/>
    <w:rsid w:val="00664701"/>
    <w:rsid w:val="00665030"/>
    <w:rsid w:val="00665158"/>
    <w:rsid w:val="00666E15"/>
    <w:rsid w:val="006671B8"/>
    <w:rsid w:val="006710EA"/>
    <w:rsid w:val="0067478A"/>
    <w:rsid w:val="00675AF6"/>
    <w:rsid w:val="00677A51"/>
    <w:rsid w:val="00680344"/>
    <w:rsid w:val="00681587"/>
    <w:rsid w:val="00683979"/>
    <w:rsid w:val="006848C8"/>
    <w:rsid w:val="00684EE6"/>
    <w:rsid w:val="006850A4"/>
    <w:rsid w:val="00685110"/>
    <w:rsid w:val="00685F01"/>
    <w:rsid w:val="00686902"/>
    <w:rsid w:val="00686B71"/>
    <w:rsid w:val="0068707B"/>
    <w:rsid w:val="0069098B"/>
    <w:rsid w:val="00690B84"/>
    <w:rsid w:val="00691316"/>
    <w:rsid w:val="006921AF"/>
    <w:rsid w:val="00692449"/>
    <w:rsid w:val="006929EA"/>
    <w:rsid w:val="00693BC6"/>
    <w:rsid w:val="0069469F"/>
    <w:rsid w:val="00694BA5"/>
    <w:rsid w:val="00695A90"/>
    <w:rsid w:val="00696B27"/>
    <w:rsid w:val="00697DDB"/>
    <w:rsid w:val="006A0AA8"/>
    <w:rsid w:val="006A3CBA"/>
    <w:rsid w:val="006A41D1"/>
    <w:rsid w:val="006A4E66"/>
    <w:rsid w:val="006A55C9"/>
    <w:rsid w:val="006A67B2"/>
    <w:rsid w:val="006A76A1"/>
    <w:rsid w:val="006A7CC3"/>
    <w:rsid w:val="006B031A"/>
    <w:rsid w:val="006B06F7"/>
    <w:rsid w:val="006B0F29"/>
    <w:rsid w:val="006B16F5"/>
    <w:rsid w:val="006B2A56"/>
    <w:rsid w:val="006B394A"/>
    <w:rsid w:val="006B4755"/>
    <w:rsid w:val="006B4F79"/>
    <w:rsid w:val="006B67D6"/>
    <w:rsid w:val="006B76DA"/>
    <w:rsid w:val="006B7FE1"/>
    <w:rsid w:val="006C02E8"/>
    <w:rsid w:val="006C076D"/>
    <w:rsid w:val="006C1640"/>
    <w:rsid w:val="006C16E2"/>
    <w:rsid w:val="006C294C"/>
    <w:rsid w:val="006C3316"/>
    <w:rsid w:val="006C4E6A"/>
    <w:rsid w:val="006C58AB"/>
    <w:rsid w:val="006C5F5B"/>
    <w:rsid w:val="006C7C05"/>
    <w:rsid w:val="006D02B7"/>
    <w:rsid w:val="006D0E38"/>
    <w:rsid w:val="006D1314"/>
    <w:rsid w:val="006D1529"/>
    <w:rsid w:val="006D3841"/>
    <w:rsid w:val="006D4F40"/>
    <w:rsid w:val="006D56DD"/>
    <w:rsid w:val="006D5850"/>
    <w:rsid w:val="006D6155"/>
    <w:rsid w:val="006D7382"/>
    <w:rsid w:val="006D75B9"/>
    <w:rsid w:val="006E0069"/>
    <w:rsid w:val="006E078F"/>
    <w:rsid w:val="006E1DBB"/>
    <w:rsid w:val="006E4639"/>
    <w:rsid w:val="006E4DDC"/>
    <w:rsid w:val="006F04EE"/>
    <w:rsid w:val="006F1176"/>
    <w:rsid w:val="006F2653"/>
    <w:rsid w:val="006F2F86"/>
    <w:rsid w:val="006F474E"/>
    <w:rsid w:val="006F4DE1"/>
    <w:rsid w:val="006F4DFB"/>
    <w:rsid w:val="006F4F91"/>
    <w:rsid w:val="006F529E"/>
    <w:rsid w:val="006F5676"/>
    <w:rsid w:val="006F5EEA"/>
    <w:rsid w:val="006F6253"/>
    <w:rsid w:val="006F645D"/>
    <w:rsid w:val="006F67F1"/>
    <w:rsid w:val="006F6CA0"/>
    <w:rsid w:val="006F6D8A"/>
    <w:rsid w:val="006F78E1"/>
    <w:rsid w:val="00700E60"/>
    <w:rsid w:val="00700F27"/>
    <w:rsid w:val="007012A9"/>
    <w:rsid w:val="007017DE"/>
    <w:rsid w:val="0070189A"/>
    <w:rsid w:val="007023F3"/>
    <w:rsid w:val="00702950"/>
    <w:rsid w:val="00704587"/>
    <w:rsid w:val="007053CA"/>
    <w:rsid w:val="00705D55"/>
    <w:rsid w:val="007072CA"/>
    <w:rsid w:val="00710D50"/>
    <w:rsid w:val="00711B21"/>
    <w:rsid w:val="00712960"/>
    <w:rsid w:val="00712A25"/>
    <w:rsid w:val="00716B3C"/>
    <w:rsid w:val="007228DA"/>
    <w:rsid w:val="00723582"/>
    <w:rsid w:val="00724979"/>
    <w:rsid w:val="0072752D"/>
    <w:rsid w:val="00727683"/>
    <w:rsid w:val="007306C0"/>
    <w:rsid w:val="007315C9"/>
    <w:rsid w:val="00732326"/>
    <w:rsid w:val="0073559A"/>
    <w:rsid w:val="00736438"/>
    <w:rsid w:val="007432ED"/>
    <w:rsid w:val="00743635"/>
    <w:rsid w:val="0074569E"/>
    <w:rsid w:val="007463F2"/>
    <w:rsid w:val="007510CB"/>
    <w:rsid w:val="00751E22"/>
    <w:rsid w:val="007520AF"/>
    <w:rsid w:val="00752320"/>
    <w:rsid w:val="00752C73"/>
    <w:rsid w:val="007530A8"/>
    <w:rsid w:val="0075380B"/>
    <w:rsid w:val="007539BF"/>
    <w:rsid w:val="00754177"/>
    <w:rsid w:val="00754668"/>
    <w:rsid w:val="0075688A"/>
    <w:rsid w:val="007609AA"/>
    <w:rsid w:val="007626D4"/>
    <w:rsid w:val="00762A20"/>
    <w:rsid w:val="00764F6C"/>
    <w:rsid w:val="007650CB"/>
    <w:rsid w:val="00765105"/>
    <w:rsid w:val="0076559C"/>
    <w:rsid w:val="007659A9"/>
    <w:rsid w:val="0077142F"/>
    <w:rsid w:val="00771D0D"/>
    <w:rsid w:val="007729A7"/>
    <w:rsid w:val="00773562"/>
    <w:rsid w:val="0077432A"/>
    <w:rsid w:val="007746F8"/>
    <w:rsid w:val="007750AD"/>
    <w:rsid w:val="007750BA"/>
    <w:rsid w:val="00775DA1"/>
    <w:rsid w:val="007761AE"/>
    <w:rsid w:val="00776778"/>
    <w:rsid w:val="00780A76"/>
    <w:rsid w:val="00780FC5"/>
    <w:rsid w:val="007817A1"/>
    <w:rsid w:val="00782EE9"/>
    <w:rsid w:val="00783EA9"/>
    <w:rsid w:val="00784C15"/>
    <w:rsid w:val="00785F5C"/>
    <w:rsid w:val="007868DC"/>
    <w:rsid w:val="0078794A"/>
    <w:rsid w:val="00790B15"/>
    <w:rsid w:val="00791CC1"/>
    <w:rsid w:val="00792D59"/>
    <w:rsid w:val="00793487"/>
    <w:rsid w:val="00793708"/>
    <w:rsid w:val="00793C1F"/>
    <w:rsid w:val="0079472E"/>
    <w:rsid w:val="00796DA4"/>
    <w:rsid w:val="007A0891"/>
    <w:rsid w:val="007A0DE1"/>
    <w:rsid w:val="007A14EA"/>
    <w:rsid w:val="007A20A2"/>
    <w:rsid w:val="007A3698"/>
    <w:rsid w:val="007A38B0"/>
    <w:rsid w:val="007A3961"/>
    <w:rsid w:val="007A5C21"/>
    <w:rsid w:val="007A608B"/>
    <w:rsid w:val="007A654E"/>
    <w:rsid w:val="007A65A0"/>
    <w:rsid w:val="007A7977"/>
    <w:rsid w:val="007B139C"/>
    <w:rsid w:val="007B1497"/>
    <w:rsid w:val="007B2182"/>
    <w:rsid w:val="007B27CF"/>
    <w:rsid w:val="007B332A"/>
    <w:rsid w:val="007B366E"/>
    <w:rsid w:val="007B3F7A"/>
    <w:rsid w:val="007B4A74"/>
    <w:rsid w:val="007B5867"/>
    <w:rsid w:val="007B5888"/>
    <w:rsid w:val="007B6AB7"/>
    <w:rsid w:val="007B75AF"/>
    <w:rsid w:val="007C31B7"/>
    <w:rsid w:val="007C3B3A"/>
    <w:rsid w:val="007C3BE9"/>
    <w:rsid w:val="007C5F1C"/>
    <w:rsid w:val="007C6321"/>
    <w:rsid w:val="007C64AA"/>
    <w:rsid w:val="007D14B3"/>
    <w:rsid w:val="007D241F"/>
    <w:rsid w:val="007D2BA9"/>
    <w:rsid w:val="007D3C6A"/>
    <w:rsid w:val="007D4E1D"/>
    <w:rsid w:val="007D6030"/>
    <w:rsid w:val="007E03B3"/>
    <w:rsid w:val="007E2084"/>
    <w:rsid w:val="007E239E"/>
    <w:rsid w:val="007E2C13"/>
    <w:rsid w:val="007E2F3E"/>
    <w:rsid w:val="007E4075"/>
    <w:rsid w:val="007E5C11"/>
    <w:rsid w:val="007E6672"/>
    <w:rsid w:val="007F3576"/>
    <w:rsid w:val="007F3646"/>
    <w:rsid w:val="007F4B33"/>
    <w:rsid w:val="007F4B5C"/>
    <w:rsid w:val="007F4ED1"/>
    <w:rsid w:val="007F5348"/>
    <w:rsid w:val="007F5FC6"/>
    <w:rsid w:val="008007F9"/>
    <w:rsid w:val="00800D53"/>
    <w:rsid w:val="00801931"/>
    <w:rsid w:val="00801B6B"/>
    <w:rsid w:val="0080665C"/>
    <w:rsid w:val="00807F83"/>
    <w:rsid w:val="008110DA"/>
    <w:rsid w:val="00812127"/>
    <w:rsid w:val="00812CFF"/>
    <w:rsid w:val="00812F38"/>
    <w:rsid w:val="0081380F"/>
    <w:rsid w:val="00815324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78EA"/>
    <w:rsid w:val="0083066E"/>
    <w:rsid w:val="00831087"/>
    <w:rsid w:val="00831194"/>
    <w:rsid w:val="008311C0"/>
    <w:rsid w:val="00831336"/>
    <w:rsid w:val="00833DBD"/>
    <w:rsid w:val="00835D2B"/>
    <w:rsid w:val="00835F37"/>
    <w:rsid w:val="0084006F"/>
    <w:rsid w:val="0084188D"/>
    <w:rsid w:val="00841A8C"/>
    <w:rsid w:val="00842210"/>
    <w:rsid w:val="0084224B"/>
    <w:rsid w:val="00843DEA"/>
    <w:rsid w:val="00845FC3"/>
    <w:rsid w:val="00847115"/>
    <w:rsid w:val="00847A42"/>
    <w:rsid w:val="00847BA2"/>
    <w:rsid w:val="00850959"/>
    <w:rsid w:val="008542A3"/>
    <w:rsid w:val="008542C1"/>
    <w:rsid w:val="008566D2"/>
    <w:rsid w:val="00856A20"/>
    <w:rsid w:val="008571E5"/>
    <w:rsid w:val="00857388"/>
    <w:rsid w:val="008655A3"/>
    <w:rsid w:val="00866C97"/>
    <w:rsid w:val="00870CCB"/>
    <w:rsid w:val="00871979"/>
    <w:rsid w:val="00872B80"/>
    <w:rsid w:val="0087512A"/>
    <w:rsid w:val="00875633"/>
    <w:rsid w:val="008771DE"/>
    <w:rsid w:val="00877796"/>
    <w:rsid w:val="008779A2"/>
    <w:rsid w:val="00881DDC"/>
    <w:rsid w:val="00883FA1"/>
    <w:rsid w:val="00883FDE"/>
    <w:rsid w:val="00884179"/>
    <w:rsid w:val="00885AF0"/>
    <w:rsid w:val="00885F2A"/>
    <w:rsid w:val="00885F8A"/>
    <w:rsid w:val="00886DF3"/>
    <w:rsid w:val="00887181"/>
    <w:rsid w:val="0089265A"/>
    <w:rsid w:val="008969C1"/>
    <w:rsid w:val="00897AF0"/>
    <w:rsid w:val="008A4E79"/>
    <w:rsid w:val="008A59CE"/>
    <w:rsid w:val="008A73AB"/>
    <w:rsid w:val="008A7854"/>
    <w:rsid w:val="008A78C3"/>
    <w:rsid w:val="008B147D"/>
    <w:rsid w:val="008B259C"/>
    <w:rsid w:val="008B400A"/>
    <w:rsid w:val="008B6117"/>
    <w:rsid w:val="008B701C"/>
    <w:rsid w:val="008B7803"/>
    <w:rsid w:val="008C4775"/>
    <w:rsid w:val="008C6BA0"/>
    <w:rsid w:val="008C7F95"/>
    <w:rsid w:val="008D0C9E"/>
    <w:rsid w:val="008D12C0"/>
    <w:rsid w:val="008D179E"/>
    <w:rsid w:val="008D228E"/>
    <w:rsid w:val="008D3277"/>
    <w:rsid w:val="008D3CAE"/>
    <w:rsid w:val="008D5C4A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1138"/>
    <w:rsid w:val="008F3FAD"/>
    <w:rsid w:val="008F79EC"/>
    <w:rsid w:val="009005C0"/>
    <w:rsid w:val="009009EE"/>
    <w:rsid w:val="00901584"/>
    <w:rsid w:val="00901C87"/>
    <w:rsid w:val="00902725"/>
    <w:rsid w:val="00902F57"/>
    <w:rsid w:val="00903C38"/>
    <w:rsid w:val="00905553"/>
    <w:rsid w:val="00905AD3"/>
    <w:rsid w:val="00906B68"/>
    <w:rsid w:val="00906EB0"/>
    <w:rsid w:val="00907156"/>
    <w:rsid w:val="0090718C"/>
    <w:rsid w:val="0091071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2C0E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875"/>
    <w:rsid w:val="00933E94"/>
    <w:rsid w:val="00934E09"/>
    <w:rsid w:val="00937792"/>
    <w:rsid w:val="009377A4"/>
    <w:rsid w:val="00937802"/>
    <w:rsid w:val="00937C30"/>
    <w:rsid w:val="00937E73"/>
    <w:rsid w:val="00941138"/>
    <w:rsid w:val="0094122F"/>
    <w:rsid w:val="0094218E"/>
    <w:rsid w:val="00942F1C"/>
    <w:rsid w:val="009440C9"/>
    <w:rsid w:val="00944ECC"/>
    <w:rsid w:val="00945748"/>
    <w:rsid w:val="00945B21"/>
    <w:rsid w:val="00950108"/>
    <w:rsid w:val="00950576"/>
    <w:rsid w:val="0095219B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1AFC"/>
    <w:rsid w:val="009669CE"/>
    <w:rsid w:val="009709EA"/>
    <w:rsid w:val="00970D6D"/>
    <w:rsid w:val="00971321"/>
    <w:rsid w:val="009714A0"/>
    <w:rsid w:val="0097269A"/>
    <w:rsid w:val="00972D37"/>
    <w:rsid w:val="00976D8C"/>
    <w:rsid w:val="0098148C"/>
    <w:rsid w:val="0098161A"/>
    <w:rsid w:val="00981CC3"/>
    <w:rsid w:val="00982E74"/>
    <w:rsid w:val="009871F9"/>
    <w:rsid w:val="00987212"/>
    <w:rsid w:val="00987C51"/>
    <w:rsid w:val="009902A9"/>
    <w:rsid w:val="009917E6"/>
    <w:rsid w:val="00991FAD"/>
    <w:rsid w:val="00992129"/>
    <w:rsid w:val="009921DC"/>
    <w:rsid w:val="00992977"/>
    <w:rsid w:val="00992B41"/>
    <w:rsid w:val="009933BF"/>
    <w:rsid w:val="00993B46"/>
    <w:rsid w:val="00995244"/>
    <w:rsid w:val="009955E0"/>
    <w:rsid w:val="00995D4C"/>
    <w:rsid w:val="00995E15"/>
    <w:rsid w:val="00996265"/>
    <w:rsid w:val="009A0738"/>
    <w:rsid w:val="009A0A13"/>
    <w:rsid w:val="009A292D"/>
    <w:rsid w:val="009A4E49"/>
    <w:rsid w:val="009A54CF"/>
    <w:rsid w:val="009A63E7"/>
    <w:rsid w:val="009A78E0"/>
    <w:rsid w:val="009A798E"/>
    <w:rsid w:val="009B153F"/>
    <w:rsid w:val="009B1613"/>
    <w:rsid w:val="009B340A"/>
    <w:rsid w:val="009B669F"/>
    <w:rsid w:val="009C0166"/>
    <w:rsid w:val="009C2543"/>
    <w:rsid w:val="009C26E7"/>
    <w:rsid w:val="009C34E3"/>
    <w:rsid w:val="009C3FA2"/>
    <w:rsid w:val="009C41B6"/>
    <w:rsid w:val="009C55A8"/>
    <w:rsid w:val="009C5CAE"/>
    <w:rsid w:val="009C6EA0"/>
    <w:rsid w:val="009D092C"/>
    <w:rsid w:val="009D0CC2"/>
    <w:rsid w:val="009D0DF9"/>
    <w:rsid w:val="009D23C8"/>
    <w:rsid w:val="009D28C8"/>
    <w:rsid w:val="009D370F"/>
    <w:rsid w:val="009D4D03"/>
    <w:rsid w:val="009D519F"/>
    <w:rsid w:val="009D58FD"/>
    <w:rsid w:val="009D65DC"/>
    <w:rsid w:val="009E01B0"/>
    <w:rsid w:val="009E3005"/>
    <w:rsid w:val="009E39E4"/>
    <w:rsid w:val="009E3A3B"/>
    <w:rsid w:val="009E3B3D"/>
    <w:rsid w:val="009E40ED"/>
    <w:rsid w:val="009E4730"/>
    <w:rsid w:val="009E505F"/>
    <w:rsid w:val="009E5680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6EC3"/>
    <w:rsid w:val="009F729F"/>
    <w:rsid w:val="009F7763"/>
    <w:rsid w:val="00A002EB"/>
    <w:rsid w:val="00A0033F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604"/>
    <w:rsid w:val="00A13812"/>
    <w:rsid w:val="00A138AB"/>
    <w:rsid w:val="00A138C6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0FF"/>
    <w:rsid w:val="00A261FB"/>
    <w:rsid w:val="00A26499"/>
    <w:rsid w:val="00A30836"/>
    <w:rsid w:val="00A32B3E"/>
    <w:rsid w:val="00A3409D"/>
    <w:rsid w:val="00A34444"/>
    <w:rsid w:val="00A36B01"/>
    <w:rsid w:val="00A370A7"/>
    <w:rsid w:val="00A4294F"/>
    <w:rsid w:val="00A44B16"/>
    <w:rsid w:val="00A456E2"/>
    <w:rsid w:val="00A47407"/>
    <w:rsid w:val="00A47740"/>
    <w:rsid w:val="00A5139F"/>
    <w:rsid w:val="00A513A9"/>
    <w:rsid w:val="00A52196"/>
    <w:rsid w:val="00A556C8"/>
    <w:rsid w:val="00A563DF"/>
    <w:rsid w:val="00A56BC6"/>
    <w:rsid w:val="00A6161E"/>
    <w:rsid w:val="00A619B6"/>
    <w:rsid w:val="00A62B14"/>
    <w:rsid w:val="00A642EB"/>
    <w:rsid w:val="00A6659B"/>
    <w:rsid w:val="00A668A9"/>
    <w:rsid w:val="00A67D44"/>
    <w:rsid w:val="00A727D3"/>
    <w:rsid w:val="00A73044"/>
    <w:rsid w:val="00A7402D"/>
    <w:rsid w:val="00A76729"/>
    <w:rsid w:val="00A770D5"/>
    <w:rsid w:val="00A806A7"/>
    <w:rsid w:val="00A809C9"/>
    <w:rsid w:val="00A80A42"/>
    <w:rsid w:val="00A82A57"/>
    <w:rsid w:val="00A82E6B"/>
    <w:rsid w:val="00A857D4"/>
    <w:rsid w:val="00A85AED"/>
    <w:rsid w:val="00A90EBA"/>
    <w:rsid w:val="00A910B2"/>
    <w:rsid w:val="00A91239"/>
    <w:rsid w:val="00A92354"/>
    <w:rsid w:val="00A935F6"/>
    <w:rsid w:val="00A94501"/>
    <w:rsid w:val="00A96960"/>
    <w:rsid w:val="00AA0F25"/>
    <w:rsid w:val="00AA37F8"/>
    <w:rsid w:val="00AA556E"/>
    <w:rsid w:val="00AA5E32"/>
    <w:rsid w:val="00AA603E"/>
    <w:rsid w:val="00AA667B"/>
    <w:rsid w:val="00AA76F4"/>
    <w:rsid w:val="00AA7C7E"/>
    <w:rsid w:val="00AB128D"/>
    <w:rsid w:val="00AB324B"/>
    <w:rsid w:val="00AB3C23"/>
    <w:rsid w:val="00AB44CD"/>
    <w:rsid w:val="00AB6D35"/>
    <w:rsid w:val="00AB6DA1"/>
    <w:rsid w:val="00AB6EA1"/>
    <w:rsid w:val="00AB7DA5"/>
    <w:rsid w:val="00AB7EAE"/>
    <w:rsid w:val="00AB7F3B"/>
    <w:rsid w:val="00AC1075"/>
    <w:rsid w:val="00AC1CB1"/>
    <w:rsid w:val="00AC1D29"/>
    <w:rsid w:val="00AC34CA"/>
    <w:rsid w:val="00AC4944"/>
    <w:rsid w:val="00AC4C20"/>
    <w:rsid w:val="00AC568D"/>
    <w:rsid w:val="00AC73FB"/>
    <w:rsid w:val="00AC7599"/>
    <w:rsid w:val="00AD0CC9"/>
    <w:rsid w:val="00AD0F99"/>
    <w:rsid w:val="00AD3612"/>
    <w:rsid w:val="00AD440C"/>
    <w:rsid w:val="00AD48A8"/>
    <w:rsid w:val="00AD5793"/>
    <w:rsid w:val="00AD70A3"/>
    <w:rsid w:val="00AE101A"/>
    <w:rsid w:val="00AE1097"/>
    <w:rsid w:val="00AE2EA6"/>
    <w:rsid w:val="00AE3860"/>
    <w:rsid w:val="00AE4906"/>
    <w:rsid w:val="00AE49E6"/>
    <w:rsid w:val="00AE4E3F"/>
    <w:rsid w:val="00AE6476"/>
    <w:rsid w:val="00AE662C"/>
    <w:rsid w:val="00AE6ED6"/>
    <w:rsid w:val="00AE7FDD"/>
    <w:rsid w:val="00AF003F"/>
    <w:rsid w:val="00AF24EB"/>
    <w:rsid w:val="00AF2578"/>
    <w:rsid w:val="00AF2D20"/>
    <w:rsid w:val="00AF33E5"/>
    <w:rsid w:val="00AF3E0A"/>
    <w:rsid w:val="00AF482C"/>
    <w:rsid w:val="00AF48E7"/>
    <w:rsid w:val="00AF6280"/>
    <w:rsid w:val="00AF7919"/>
    <w:rsid w:val="00AF7B8A"/>
    <w:rsid w:val="00B00DB1"/>
    <w:rsid w:val="00B00FBE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5864"/>
    <w:rsid w:val="00B16386"/>
    <w:rsid w:val="00B16D51"/>
    <w:rsid w:val="00B20AE8"/>
    <w:rsid w:val="00B213ED"/>
    <w:rsid w:val="00B22BD0"/>
    <w:rsid w:val="00B24D6B"/>
    <w:rsid w:val="00B24D95"/>
    <w:rsid w:val="00B24F01"/>
    <w:rsid w:val="00B259E8"/>
    <w:rsid w:val="00B260B2"/>
    <w:rsid w:val="00B271F9"/>
    <w:rsid w:val="00B27FAE"/>
    <w:rsid w:val="00B31547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58CB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357B"/>
    <w:rsid w:val="00B635C5"/>
    <w:rsid w:val="00B64676"/>
    <w:rsid w:val="00B64F3E"/>
    <w:rsid w:val="00B6501B"/>
    <w:rsid w:val="00B65167"/>
    <w:rsid w:val="00B66F73"/>
    <w:rsid w:val="00B70001"/>
    <w:rsid w:val="00B70404"/>
    <w:rsid w:val="00B72866"/>
    <w:rsid w:val="00B7306B"/>
    <w:rsid w:val="00B74564"/>
    <w:rsid w:val="00B753A7"/>
    <w:rsid w:val="00B76539"/>
    <w:rsid w:val="00B77092"/>
    <w:rsid w:val="00B773FB"/>
    <w:rsid w:val="00B77AC3"/>
    <w:rsid w:val="00B818F9"/>
    <w:rsid w:val="00B820CB"/>
    <w:rsid w:val="00B82240"/>
    <w:rsid w:val="00B82445"/>
    <w:rsid w:val="00B82B65"/>
    <w:rsid w:val="00B8484A"/>
    <w:rsid w:val="00B869E6"/>
    <w:rsid w:val="00B86D4F"/>
    <w:rsid w:val="00B873A9"/>
    <w:rsid w:val="00B87CB7"/>
    <w:rsid w:val="00B903B5"/>
    <w:rsid w:val="00B94385"/>
    <w:rsid w:val="00B9455B"/>
    <w:rsid w:val="00BA01A0"/>
    <w:rsid w:val="00BA0955"/>
    <w:rsid w:val="00BA16C7"/>
    <w:rsid w:val="00BA19D7"/>
    <w:rsid w:val="00BA22F8"/>
    <w:rsid w:val="00BA321D"/>
    <w:rsid w:val="00BA38F2"/>
    <w:rsid w:val="00BA4FC2"/>
    <w:rsid w:val="00BA51AC"/>
    <w:rsid w:val="00BA62A1"/>
    <w:rsid w:val="00BA6F0E"/>
    <w:rsid w:val="00BB0282"/>
    <w:rsid w:val="00BB02ED"/>
    <w:rsid w:val="00BB0CCB"/>
    <w:rsid w:val="00BB2888"/>
    <w:rsid w:val="00BB375F"/>
    <w:rsid w:val="00BB4DFD"/>
    <w:rsid w:val="00BB5797"/>
    <w:rsid w:val="00BB5A00"/>
    <w:rsid w:val="00BB7E63"/>
    <w:rsid w:val="00BC1857"/>
    <w:rsid w:val="00BC1EDF"/>
    <w:rsid w:val="00BC2917"/>
    <w:rsid w:val="00BC3EA7"/>
    <w:rsid w:val="00BC4332"/>
    <w:rsid w:val="00BC48BD"/>
    <w:rsid w:val="00BC4F51"/>
    <w:rsid w:val="00BC6228"/>
    <w:rsid w:val="00BC6D0A"/>
    <w:rsid w:val="00BD19A0"/>
    <w:rsid w:val="00BD3B55"/>
    <w:rsid w:val="00BD544A"/>
    <w:rsid w:val="00BD6E4B"/>
    <w:rsid w:val="00BD73B2"/>
    <w:rsid w:val="00BD7EFF"/>
    <w:rsid w:val="00BE2D1D"/>
    <w:rsid w:val="00BE3A4E"/>
    <w:rsid w:val="00BE4842"/>
    <w:rsid w:val="00BE7F9D"/>
    <w:rsid w:val="00BF0033"/>
    <w:rsid w:val="00BF0DD3"/>
    <w:rsid w:val="00BF1DCB"/>
    <w:rsid w:val="00BF3331"/>
    <w:rsid w:val="00BF3D62"/>
    <w:rsid w:val="00BF5356"/>
    <w:rsid w:val="00BF615D"/>
    <w:rsid w:val="00C00977"/>
    <w:rsid w:val="00C03035"/>
    <w:rsid w:val="00C05DED"/>
    <w:rsid w:val="00C0664C"/>
    <w:rsid w:val="00C06AF6"/>
    <w:rsid w:val="00C06BC7"/>
    <w:rsid w:val="00C078C8"/>
    <w:rsid w:val="00C10485"/>
    <w:rsid w:val="00C10814"/>
    <w:rsid w:val="00C15C51"/>
    <w:rsid w:val="00C163B7"/>
    <w:rsid w:val="00C16B54"/>
    <w:rsid w:val="00C21053"/>
    <w:rsid w:val="00C23675"/>
    <w:rsid w:val="00C25629"/>
    <w:rsid w:val="00C25CC2"/>
    <w:rsid w:val="00C27FC8"/>
    <w:rsid w:val="00C32DD2"/>
    <w:rsid w:val="00C33713"/>
    <w:rsid w:val="00C33927"/>
    <w:rsid w:val="00C33D71"/>
    <w:rsid w:val="00C34DCC"/>
    <w:rsid w:val="00C35339"/>
    <w:rsid w:val="00C355B5"/>
    <w:rsid w:val="00C35795"/>
    <w:rsid w:val="00C36F2E"/>
    <w:rsid w:val="00C379CC"/>
    <w:rsid w:val="00C40640"/>
    <w:rsid w:val="00C40C61"/>
    <w:rsid w:val="00C42FB0"/>
    <w:rsid w:val="00C44A5E"/>
    <w:rsid w:val="00C45AD3"/>
    <w:rsid w:val="00C476D1"/>
    <w:rsid w:val="00C501B9"/>
    <w:rsid w:val="00C53043"/>
    <w:rsid w:val="00C53C6E"/>
    <w:rsid w:val="00C542FE"/>
    <w:rsid w:val="00C5522B"/>
    <w:rsid w:val="00C55770"/>
    <w:rsid w:val="00C56FA6"/>
    <w:rsid w:val="00C6197D"/>
    <w:rsid w:val="00C620FF"/>
    <w:rsid w:val="00C62FA4"/>
    <w:rsid w:val="00C63379"/>
    <w:rsid w:val="00C64EA5"/>
    <w:rsid w:val="00C65C6D"/>
    <w:rsid w:val="00C67F6E"/>
    <w:rsid w:val="00C70788"/>
    <w:rsid w:val="00C7267A"/>
    <w:rsid w:val="00C74742"/>
    <w:rsid w:val="00C7779E"/>
    <w:rsid w:val="00C80697"/>
    <w:rsid w:val="00C813C3"/>
    <w:rsid w:val="00C82AC2"/>
    <w:rsid w:val="00C84B7F"/>
    <w:rsid w:val="00C86D22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48C7"/>
    <w:rsid w:val="00C9585A"/>
    <w:rsid w:val="00C95902"/>
    <w:rsid w:val="00C959FA"/>
    <w:rsid w:val="00C961CB"/>
    <w:rsid w:val="00C9661E"/>
    <w:rsid w:val="00C97AD7"/>
    <w:rsid w:val="00CA28B2"/>
    <w:rsid w:val="00CA3B58"/>
    <w:rsid w:val="00CA4C43"/>
    <w:rsid w:val="00CB0280"/>
    <w:rsid w:val="00CB0354"/>
    <w:rsid w:val="00CB32E4"/>
    <w:rsid w:val="00CB3A38"/>
    <w:rsid w:val="00CB4C0A"/>
    <w:rsid w:val="00CB65F6"/>
    <w:rsid w:val="00CB6B21"/>
    <w:rsid w:val="00CB787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1B3F"/>
    <w:rsid w:val="00CD277C"/>
    <w:rsid w:val="00CD4485"/>
    <w:rsid w:val="00CD5B40"/>
    <w:rsid w:val="00CD5EEC"/>
    <w:rsid w:val="00CE01E4"/>
    <w:rsid w:val="00CE0BD9"/>
    <w:rsid w:val="00CE1FB8"/>
    <w:rsid w:val="00CE3A26"/>
    <w:rsid w:val="00CE5A59"/>
    <w:rsid w:val="00CE6146"/>
    <w:rsid w:val="00CE7001"/>
    <w:rsid w:val="00CF1279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1567"/>
    <w:rsid w:val="00D047F6"/>
    <w:rsid w:val="00D05E68"/>
    <w:rsid w:val="00D07C53"/>
    <w:rsid w:val="00D07F4E"/>
    <w:rsid w:val="00D11AAD"/>
    <w:rsid w:val="00D136A8"/>
    <w:rsid w:val="00D14A66"/>
    <w:rsid w:val="00D1633B"/>
    <w:rsid w:val="00D219CD"/>
    <w:rsid w:val="00D21C7E"/>
    <w:rsid w:val="00D2227D"/>
    <w:rsid w:val="00D22664"/>
    <w:rsid w:val="00D24F5A"/>
    <w:rsid w:val="00D25C14"/>
    <w:rsid w:val="00D26851"/>
    <w:rsid w:val="00D26BEC"/>
    <w:rsid w:val="00D26E12"/>
    <w:rsid w:val="00D31153"/>
    <w:rsid w:val="00D3131C"/>
    <w:rsid w:val="00D33F53"/>
    <w:rsid w:val="00D34E29"/>
    <w:rsid w:val="00D3602D"/>
    <w:rsid w:val="00D360EB"/>
    <w:rsid w:val="00D36F47"/>
    <w:rsid w:val="00D40269"/>
    <w:rsid w:val="00D4051E"/>
    <w:rsid w:val="00D40F3B"/>
    <w:rsid w:val="00D44AF4"/>
    <w:rsid w:val="00D4629B"/>
    <w:rsid w:val="00D46CAA"/>
    <w:rsid w:val="00D5116D"/>
    <w:rsid w:val="00D53112"/>
    <w:rsid w:val="00D5556D"/>
    <w:rsid w:val="00D6011C"/>
    <w:rsid w:val="00D60A6B"/>
    <w:rsid w:val="00D60DBC"/>
    <w:rsid w:val="00D61136"/>
    <w:rsid w:val="00D61CD9"/>
    <w:rsid w:val="00D63479"/>
    <w:rsid w:val="00D636AA"/>
    <w:rsid w:val="00D63A76"/>
    <w:rsid w:val="00D65ECA"/>
    <w:rsid w:val="00D70337"/>
    <w:rsid w:val="00D711C1"/>
    <w:rsid w:val="00D71966"/>
    <w:rsid w:val="00D72CDE"/>
    <w:rsid w:val="00D762A5"/>
    <w:rsid w:val="00D7677E"/>
    <w:rsid w:val="00D77CA1"/>
    <w:rsid w:val="00D82DB0"/>
    <w:rsid w:val="00D8346A"/>
    <w:rsid w:val="00D842D9"/>
    <w:rsid w:val="00D870BA"/>
    <w:rsid w:val="00D87B91"/>
    <w:rsid w:val="00D90936"/>
    <w:rsid w:val="00D90DEF"/>
    <w:rsid w:val="00D91CC0"/>
    <w:rsid w:val="00D931EA"/>
    <w:rsid w:val="00D94740"/>
    <w:rsid w:val="00D947A8"/>
    <w:rsid w:val="00D95207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74ED"/>
    <w:rsid w:val="00DA765A"/>
    <w:rsid w:val="00DB1AF0"/>
    <w:rsid w:val="00DB3A9F"/>
    <w:rsid w:val="00DB45B5"/>
    <w:rsid w:val="00DB495B"/>
    <w:rsid w:val="00DB4BD4"/>
    <w:rsid w:val="00DB4F52"/>
    <w:rsid w:val="00DB6C20"/>
    <w:rsid w:val="00DC0212"/>
    <w:rsid w:val="00DC03E0"/>
    <w:rsid w:val="00DC43A0"/>
    <w:rsid w:val="00DC63DA"/>
    <w:rsid w:val="00DC665B"/>
    <w:rsid w:val="00DD08F7"/>
    <w:rsid w:val="00DD297B"/>
    <w:rsid w:val="00DD442A"/>
    <w:rsid w:val="00DD4A99"/>
    <w:rsid w:val="00DD6833"/>
    <w:rsid w:val="00DD7274"/>
    <w:rsid w:val="00DD7476"/>
    <w:rsid w:val="00DE02D4"/>
    <w:rsid w:val="00DE10DA"/>
    <w:rsid w:val="00DE1690"/>
    <w:rsid w:val="00DE2464"/>
    <w:rsid w:val="00DE33EA"/>
    <w:rsid w:val="00DE35C2"/>
    <w:rsid w:val="00DE3AD8"/>
    <w:rsid w:val="00DE3BAD"/>
    <w:rsid w:val="00DE4BD4"/>
    <w:rsid w:val="00DE5A0E"/>
    <w:rsid w:val="00DE5DC2"/>
    <w:rsid w:val="00DE60BA"/>
    <w:rsid w:val="00DE6D73"/>
    <w:rsid w:val="00DE745B"/>
    <w:rsid w:val="00DE7C3A"/>
    <w:rsid w:val="00DF2951"/>
    <w:rsid w:val="00DF2E89"/>
    <w:rsid w:val="00DF2EA1"/>
    <w:rsid w:val="00DF38AF"/>
    <w:rsid w:val="00DF4405"/>
    <w:rsid w:val="00DF4628"/>
    <w:rsid w:val="00DF58E7"/>
    <w:rsid w:val="00DF7B1E"/>
    <w:rsid w:val="00DF7C79"/>
    <w:rsid w:val="00DF7CB0"/>
    <w:rsid w:val="00E00061"/>
    <w:rsid w:val="00E00624"/>
    <w:rsid w:val="00E00CB7"/>
    <w:rsid w:val="00E01232"/>
    <w:rsid w:val="00E014D4"/>
    <w:rsid w:val="00E02B42"/>
    <w:rsid w:val="00E031AD"/>
    <w:rsid w:val="00E03597"/>
    <w:rsid w:val="00E04E1A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143E"/>
    <w:rsid w:val="00E22006"/>
    <w:rsid w:val="00E22AC2"/>
    <w:rsid w:val="00E231A1"/>
    <w:rsid w:val="00E2409A"/>
    <w:rsid w:val="00E24833"/>
    <w:rsid w:val="00E252E0"/>
    <w:rsid w:val="00E27196"/>
    <w:rsid w:val="00E35921"/>
    <w:rsid w:val="00E36810"/>
    <w:rsid w:val="00E370BD"/>
    <w:rsid w:val="00E37CA1"/>
    <w:rsid w:val="00E40205"/>
    <w:rsid w:val="00E409D2"/>
    <w:rsid w:val="00E40C51"/>
    <w:rsid w:val="00E418C8"/>
    <w:rsid w:val="00E4410D"/>
    <w:rsid w:val="00E445B7"/>
    <w:rsid w:val="00E44BE5"/>
    <w:rsid w:val="00E44D54"/>
    <w:rsid w:val="00E45ABE"/>
    <w:rsid w:val="00E45FCA"/>
    <w:rsid w:val="00E46BE4"/>
    <w:rsid w:val="00E4786D"/>
    <w:rsid w:val="00E52733"/>
    <w:rsid w:val="00E527C1"/>
    <w:rsid w:val="00E52D83"/>
    <w:rsid w:val="00E5519D"/>
    <w:rsid w:val="00E556B1"/>
    <w:rsid w:val="00E55C2E"/>
    <w:rsid w:val="00E62AD7"/>
    <w:rsid w:val="00E63C22"/>
    <w:rsid w:val="00E6495F"/>
    <w:rsid w:val="00E64DE8"/>
    <w:rsid w:val="00E65685"/>
    <w:rsid w:val="00E65DBB"/>
    <w:rsid w:val="00E672FD"/>
    <w:rsid w:val="00E67A25"/>
    <w:rsid w:val="00E71218"/>
    <w:rsid w:val="00E71415"/>
    <w:rsid w:val="00E71C5C"/>
    <w:rsid w:val="00E71D5F"/>
    <w:rsid w:val="00E72850"/>
    <w:rsid w:val="00E72FD0"/>
    <w:rsid w:val="00E73A53"/>
    <w:rsid w:val="00E746BF"/>
    <w:rsid w:val="00E7651D"/>
    <w:rsid w:val="00E80085"/>
    <w:rsid w:val="00E8081E"/>
    <w:rsid w:val="00E80D31"/>
    <w:rsid w:val="00E83121"/>
    <w:rsid w:val="00E83B72"/>
    <w:rsid w:val="00E86D8B"/>
    <w:rsid w:val="00E877BA"/>
    <w:rsid w:val="00E902A7"/>
    <w:rsid w:val="00E906A7"/>
    <w:rsid w:val="00E9187F"/>
    <w:rsid w:val="00E93423"/>
    <w:rsid w:val="00E940EE"/>
    <w:rsid w:val="00E94910"/>
    <w:rsid w:val="00E94F34"/>
    <w:rsid w:val="00E95544"/>
    <w:rsid w:val="00E97DDB"/>
    <w:rsid w:val="00EA0030"/>
    <w:rsid w:val="00EA0527"/>
    <w:rsid w:val="00EA13DE"/>
    <w:rsid w:val="00EA4017"/>
    <w:rsid w:val="00EA4D3E"/>
    <w:rsid w:val="00EA4E25"/>
    <w:rsid w:val="00EA7D53"/>
    <w:rsid w:val="00EB0268"/>
    <w:rsid w:val="00EB27CF"/>
    <w:rsid w:val="00EB2AA0"/>
    <w:rsid w:val="00EB64BD"/>
    <w:rsid w:val="00EB73B0"/>
    <w:rsid w:val="00EC00F6"/>
    <w:rsid w:val="00EC07E9"/>
    <w:rsid w:val="00EC0819"/>
    <w:rsid w:val="00EC091B"/>
    <w:rsid w:val="00EC2DC4"/>
    <w:rsid w:val="00EC4B56"/>
    <w:rsid w:val="00EC54C9"/>
    <w:rsid w:val="00EC6957"/>
    <w:rsid w:val="00EC7622"/>
    <w:rsid w:val="00EC7667"/>
    <w:rsid w:val="00EC7F8D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1AE6"/>
    <w:rsid w:val="00EE43FE"/>
    <w:rsid w:val="00EE5740"/>
    <w:rsid w:val="00EE66F5"/>
    <w:rsid w:val="00EE6858"/>
    <w:rsid w:val="00EE6CAE"/>
    <w:rsid w:val="00EF0BC4"/>
    <w:rsid w:val="00EF0CAA"/>
    <w:rsid w:val="00EF0D24"/>
    <w:rsid w:val="00EF100F"/>
    <w:rsid w:val="00EF1622"/>
    <w:rsid w:val="00EF1908"/>
    <w:rsid w:val="00EF49B1"/>
    <w:rsid w:val="00EF4A07"/>
    <w:rsid w:val="00EF749B"/>
    <w:rsid w:val="00EF7675"/>
    <w:rsid w:val="00F00B55"/>
    <w:rsid w:val="00F00B7A"/>
    <w:rsid w:val="00F00E1D"/>
    <w:rsid w:val="00F018AF"/>
    <w:rsid w:val="00F025AA"/>
    <w:rsid w:val="00F049C4"/>
    <w:rsid w:val="00F0504C"/>
    <w:rsid w:val="00F057D9"/>
    <w:rsid w:val="00F0594D"/>
    <w:rsid w:val="00F07F0E"/>
    <w:rsid w:val="00F10C34"/>
    <w:rsid w:val="00F13A14"/>
    <w:rsid w:val="00F14625"/>
    <w:rsid w:val="00F14990"/>
    <w:rsid w:val="00F14C99"/>
    <w:rsid w:val="00F15380"/>
    <w:rsid w:val="00F1677A"/>
    <w:rsid w:val="00F16F0E"/>
    <w:rsid w:val="00F208F5"/>
    <w:rsid w:val="00F210EC"/>
    <w:rsid w:val="00F22405"/>
    <w:rsid w:val="00F22B50"/>
    <w:rsid w:val="00F238E9"/>
    <w:rsid w:val="00F242DB"/>
    <w:rsid w:val="00F25BB9"/>
    <w:rsid w:val="00F27E98"/>
    <w:rsid w:val="00F307CF"/>
    <w:rsid w:val="00F30B85"/>
    <w:rsid w:val="00F317BD"/>
    <w:rsid w:val="00F32311"/>
    <w:rsid w:val="00F32782"/>
    <w:rsid w:val="00F34071"/>
    <w:rsid w:val="00F34BDD"/>
    <w:rsid w:val="00F354CF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01D9"/>
    <w:rsid w:val="00F51521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7AD5"/>
    <w:rsid w:val="00F704B8"/>
    <w:rsid w:val="00F7062A"/>
    <w:rsid w:val="00F70C30"/>
    <w:rsid w:val="00F71B6E"/>
    <w:rsid w:val="00F71DC3"/>
    <w:rsid w:val="00F72AF4"/>
    <w:rsid w:val="00F73065"/>
    <w:rsid w:val="00F7429A"/>
    <w:rsid w:val="00F74589"/>
    <w:rsid w:val="00F75843"/>
    <w:rsid w:val="00F770B7"/>
    <w:rsid w:val="00F7780B"/>
    <w:rsid w:val="00F779FE"/>
    <w:rsid w:val="00F81CE5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6027"/>
    <w:rsid w:val="00F97018"/>
    <w:rsid w:val="00F9719F"/>
    <w:rsid w:val="00F979C7"/>
    <w:rsid w:val="00FA05F6"/>
    <w:rsid w:val="00FA0AAA"/>
    <w:rsid w:val="00FA11A3"/>
    <w:rsid w:val="00FA1565"/>
    <w:rsid w:val="00FA225C"/>
    <w:rsid w:val="00FA2FE6"/>
    <w:rsid w:val="00FA3BB0"/>
    <w:rsid w:val="00FA4910"/>
    <w:rsid w:val="00FA4C4D"/>
    <w:rsid w:val="00FA55A4"/>
    <w:rsid w:val="00FA580F"/>
    <w:rsid w:val="00FA6C32"/>
    <w:rsid w:val="00FB0A74"/>
    <w:rsid w:val="00FB10D7"/>
    <w:rsid w:val="00FB173E"/>
    <w:rsid w:val="00FB2FED"/>
    <w:rsid w:val="00FB30EC"/>
    <w:rsid w:val="00FB3746"/>
    <w:rsid w:val="00FB4419"/>
    <w:rsid w:val="00FB4CE1"/>
    <w:rsid w:val="00FB500F"/>
    <w:rsid w:val="00FB78A5"/>
    <w:rsid w:val="00FB7A37"/>
    <w:rsid w:val="00FC15DE"/>
    <w:rsid w:val="00FC2F5E"/>
    <w:rsid w:val="00FC3D86"/>
    <w:rsid w:val="00FC48A8"/>
    <w:rsid w:val="00FC5B3F"/>
    <w:rsid w:val="00FC7ED8"/>
    <w:rsid w:val="00FD3BA1"/>
    <w:rsid w:val="00FD4305"/>
    <w:rsid w:val="00FD43E9"/>
    <w:rsid w:val="00FD48A7"/>
    <w:rsid w:val="00FD52D8"/>
    <w:rsid w:val="00FD55F6"/>
    <w:rsid w:val="00FD5936"/>
    <w:rsid w:val="00FD5B8B"/>
    <w:rsid w:val="00FD6A11"/>
    <w:rsid w:val="00FD7846"/>
    <w:rsid w:val="00FD79EB"/>
    <w:rsid w:val="00FD7E29"/>
    <w:rsid w:val="00FE1994"/>
    <w:rsid w:val="00FE23A9"/>
    <w:rsid w:val="00FE32BE"/>
    <w:rsid w:val="00FE374C"/>
    <w:rsid w:val="00FE3CE4"/>
    <w:rsid w:val="00FE46B9"/>
    <w:rsid w:val="00FE6AF5"/>
    <w:rsid w:val="00FF3D69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B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pmenumerique.ca/les-6-cles-de-ladoption-du-numerique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032E05-0155-42AF-BBC4-2709FBD0466A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7A3D57DC-64C0-4198-AEF2-ABACAEBA1AB6}">
      <dgm:prSet phldrT="[Texte]"/>
      <dgm:spPr/>
      <dgm:t>
        <a:bodyPr/>
        <a:lstStyle/>
        <a:p>
          <a:pPr algn="ctr"/>
          <a:endParaRPr lang="fr-CA"/>
        </a:p>
      </dgm:t>
    </dgm:pt>
    <dgm:pt modelId="{42A5C7E9-1822-4FE5-A8C7-0AACC98224EF}" type="parTrans" cxnId="{41CD2A0F-5AC5-48F2-9D8A-7C190275CFFB}">
      <dgm:prSet/>
      <dgm:spPr/>
      <dgm:t>
        <a:bodyPr/>
        <a:lstStyle/>
        <a:p>
          <a:pPr algn="l"/>
          <a:endParaRPr lang="fr-CA"/>
        </a:p>
      </dgm:t>
    </dgm:pt>
    <dgm:pt modelId="{C623C16E-9659-417B-B008-3385FE78BF80}" type="sibTrans" cxnId="{41CD2A0F-5AC5-48F2-9D8A-7C190275CFFB}">
      <dgm:prSet/>
      <dgm:spPr/>
      <dgm:t>
        <a:bodyPr/>
        <a:lstStyle/>
        <a:p>
          <a:pPr algn="l"/>
          <a:endParaRPr lang="fr-CA"/>
        </a:p>
      </dgm:t>
    </dgm:pt>
    <dgm:pt modelId="{A80EB86D-FC2C-4DBF-B910-24581BD05229}">
      <dgm:prSet phldrT="[Texte]"/>
      <dgm:spPr/>
      <dgm:t>
        <a:bodyPr/>
        <a:lstStyle/>
        <a:p>
          <a:pPr algn="l"/>
          <a:endParaRPr lang="fr-CA" sz="800"/>
        </a:p>
      </dgm:t>
    </dgm:pt>
    <dgm:pt modelId="{8FE7BD68-78C5-4E6D-8BBF-1FD74FBA9CAD}" type="parTrans" cxnId="{A7812915-F497-4FBF-A160-6BE2D3408EBB}">
      <dgm:prSet/>
      <dgm:spPr/>
      <dgm:t>
        <a:bodyPr/>
        <a:lstStyle/>
        <a:p>
          <a:pPr algn="l"/>
          <a:endParaRPr lang="fr-CA"/>
        </a:p>
      </dgm:t>
    </dgm:pt>
    <dgm:pt modelId="{F69ADC84-46EE-45C9-B919-2F8CE1823010}" type="sibTrans" cxnId="{A7812915-F497-4FBF-A160-6BE2D3408EBB}">
      <dgm:prSet/>
      <dgm:spPr/>
      <dgm:t>
        <a:bodyPr/>
        <a:lstStyle/>
        <a:p>
          <a:pPr algn="l"/>
          <a:endParaRPr lang="fr-CA"/>
        </a:p>
      </dgm:t>
    </dgm:pt>
    <dgm:pt modelId="{A0E192E7-869F-477D-9FAE-798DA68C6FFB}">
      <dgm:prSet phldrT="[Texte]"/>
      <dgm:spPr/>
      <dgm:t>
        <a:bodyPr/>
        <a:lstStyle/>
        <a:p>
          <a:pPr algn="ctr"/>
          <a:endParaRPr lang="fr-CA"/>
        </a:p>
      </dgm:t>
    </dgm:pt>
    <dgm:pt modelId="{D8AF8B1A-FE4C-44B9-8E62-27057E4ED6A2}" type="parTrans" cxnId="{F92A6A35-4BDC-4718-AC20-9AD2D4BF02A5}">
      <dgm:prSet/>
      <dgm:spPr/>
      <dgm:t>
        <a:bodyPr/>
        <a:lstStyle/>
        <a:p>
          <a:pPr algn="l"/>
          <a:endParaRPr lang="fr-CA"/>
        </a:p>
      </dgm:t>
    </dgm:pt>
    <dgm:pt modelId="{D9B62CF4-588F-4D2F-B259-2E364C8BE9DF}" type="sibTrans" cxnId="{F92A6A35-4BDC-4718-AC20-9AD2D4BF02A5}">
      <dgm:prSet/>
      <dgm:spPr/>
      <dgm:t>
        <a:bodyPr/>
        <a:lstStyle/>
        <a:p>
          <a:pPr algn="l"/>
          <a:endParaRPr lang="fr-CA"/>
        </a:p>
      </dgm:t>
    </dgm:pt>
    <dgm:pt modelId="{4927117F-E1DC-403C-ADAE-BDC73CD6F949}">
      <dgm:prSet phldrT="[Texte]"/>
      <dgm:spPr/>
      <dgm:t>
        <a:bodyPr/>
        <a:lstStyle/>
        <a:p>
          <a:pPr algn="l"/>
          <a:endParaRPr lang="fr-CA"/>
        </a:p>
      </dgm:t>
    </dgm:pt>
    <dgm:pt modelId="{DDB8E0B5-F5BD-49A8-B24F-EDFF61F2CE8D}" type="parTrans" cxnId="{63196B3E-8F06-42F9-B563-73214B92BBEA}">
      <dgm:prSet/>
      <dgm:spPr/>
      <dgm:t>
        <a:bodyPr/>
        <a:lstStyle/>
        <a:p>
          <a:pPr algn="l"/>
          <a:endParaRPr lang="fr-CA"/>
        </a:p>
      </dgm:t>
    </dgm:pt>
    <dgm:pt modelId="{95A6612E-7EF0-4E0D-B5D4-D1B420CEB7FA}" type="sibTrans" cxnId="{63196B3E-8F06-42F9-B563-73214B92BBEA}">
      <dgm:prSet/>
      <dgm:spPr/>
      <dgm:t>
        <a:bodyPr/>
        <a:lstStyle/>
        <a:p>
          <a:pPr algn="l"/>
          <a:endParaRPr lang="fr-CA"/>
        </a:p>
      </dgm:t>
    </dgm:pt>
    <dgm:pt modelId="{03E17640-2913-4021-9CC7-CF3EBFCAC4DC}">
      <dgm:prSet phldrT="[Texte]"/>
      <dgm:spPr/>
      <dgm:t>
        <a:bodyPr/>
        <a:lstStyle/>
        <a:p>
          <a:pPr algn="ctr"/>
          <a:endParaRPr lang="fr-CA"/>
        </a:p>
      </dgm:t>
    </dgm:pt>
    <dgm:pt modelId="{6B18C86D-2796-4D3B-B24F-7A4511F42644}" type="parTrans" cxnId="{6D2614C4-C7D6-4197-8827-075B9E861CFE}">
      <dgm:prSet/>
      <dgm:spPr/>
      <dgm:t>
        <a:bodyPr/>
        <a:lstStyle/>
        <a:p>
          <a:pPr algn="l"/>
          <a:endParaRPr lang="fr-CA"/>
        </a:p>
      </dgm:t>
    </dgm:pt>
    <dgm:pt modelId="{82C17CA2-40A4-4956-A1B0-0AE5AD8AFBE9}" type="sibTrans" cxnId="{6D2614C4-C7D6-4197-8827-075B9E861CFE}">
      <dgm:prSet/>
      <dgm:spPr/>
      <dgm:t>
        <a:bodyPr/>
        <a:lstStyle/>
        <a:p>
          <a:pPr algn="l"/>
          <a:endParaRPr lang="fr-CA"/>
        </a:p>
      </dgm:t>
    </dgm:pt>
    <dgm:pt modelId="{6E24BD8C-DA72-4873-8361-13494BEE1E04}">
      <dgm:prSet phldrT="[Texte]"/>
      <dgm:spPr/>
      <dgm:t>
        <a:bodyPr/>
        <a:lstStyle/>
        <a:p>
          <a:pPr algn="l"/>
          <a:endParaRPr lang="fr-CA"/>
        </a:p>
      </dgm:t>
    </dgm:pt>
    <dgm:pt modelId="{AD181F88-1048-4BF0-9844-08C91C322532}" type="parTrans" cxnId="{A544D605-A679-4DDB-9438-2B2E44692219}">
      <dgm:prSet/>
      <dgm:spPr/>
      <dgm:t>
        <a:bodyPr/>
        <a:lstStyle/>
        <a:p>
          <a:pPr algn="l"/>
          <a:endParaRPr lang="fr-CA"/>
        </a:p>
      </dgm:t>
    </dgm:pt>
    <dgm:pt modelId="{1D2F3491-9548-4F5A-AEBD-219A2BF74C2C}" type="sibTrans" cxnId="{A544D605-A679-4DDB-9438-2B2E44692219}">
      <dgm:prSet/>
      <dgm:spPr/>
      <dgm:t>
        <a:bodyPr/>
        <a:lstStyle/>
        <a:p>
          <a:pPr algn="l"/>
          <a:endParaRPr lang="fr-CA"/>
        </a:p>
      </dgm:t>
    </dgm:pt>
    <dgm:pt modelId="{F5069F8C-264A-4985-8C37-662118EAA192}" type="pres">
      <dgm:prSet presAssocID="{11032E05-0155-42AF-BBC4-2709FBD0466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43733F52-EB9E-4824-BF43-1858FBC73F2E}" type="pres">
      <dgm:prSet presAssocID="{11032E05-0155-42AF-BBC4-2709FBD0466A}" presName="tSp" presStyleCnt="0"/>
      <dgm:spPr/>
    </dgm:pt>
    <dgm:pt modelId="{07F6066D-7B34-4773-A1A7-ABE6D3BCE971}" type="pres">
      <dgm:prSet presAssocID="{11032E05-0155-42AF-BBC4-2709FBD0466A}" presName="bSp" presStyleCnt="0"/>
      <dgm:spPr/>
    </dgm:pt>
    <dgm:pt modelId="{53F7CDEA-FD74-42A0-AD1E-50F8062C2FD3}" type="pres">
      <dgm:prSet presAssocID="{11032E05-0155-42AF-BBC4-2709FBD0466A}" presName="process" presStyleCnt="0"/>
      <dgm:spPr/>
    </dgm:pt>
    <dgm:pt modelId="{DEB5172F-CB06-4E3C-B08A-38519550AFEE}" type="pres">
      <dgm:prSet presAssocID="{7A3D57DC-64C0-4198-AEF2-ABACAEBA1AB6}" presName="composite1" presStyleCnt="0"/>
      <dgm:spPr/>
    </dgm:pt>
    <dgm:pt modelId="{38AADDC5-34A0-4791-82C1-60B1E987C29F}" type="pres">
      <dgm:prSet presAssocID="{7A3D57DC-64C0-4198-AEF2-ABACAEBA1AB6}" presName="dummyNode1" presStyleLbl="node1" presStyleIdx="0" presStyleCnt="3"/>
      <dgm:spPr/>
    </dgm:pt>
    <dgm:pt modelId="{B33D7852-F018-4F65-803C-23E04F42D72B}" type="pres">
      <dgm:prSet presAssocID="{7A3D57DC-64C0-4198-AEF2-ABACAEBA1AB6}" presName="childNode1" presStyleLbl="bgAcc1" presStyleIdx="0" presStyleCnt="3" custScaleX="120978" custScaleY="12436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34C872C-EBE3-48AE-98B1-F4C2F765134F}" type="pres">
      <dgm:prSet presAssocID="{7A3D57DC-64C0-4198-AEF2-ABACAEBA1AB6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4ABBAAF-9646-404B-8874-6B9169ED2A5D}" type="pres">
      <dgm:prSet presAssocID="{7A3D57DC-64C0-4198-AEF2-ABACAEBA1AB6}" presName="parentNode1" presStyleLbl="node1" presStyleIdx="0" presStyleCnt="3" custLinFactNeighborX="11899" custLinFactNeighborY="9351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1979868-6761-4B2F-A9F7-156699532325}" type="pres">
      <dgm:prSet presAssocID="{7A3D57DC-64C0-4198-AEF2-ABACAEBA1AB6}" presName="connSite1" presStyleCnt="0"/>
      <dgm:spPr/>
    </dgm:pt>
    <dgm:pt modelId="{47328C77-1777-4457-8963-9319D9EDB860}" type="pres">
      <dgm:prSet presAssocID="{C623C16E-9659-417B-B008-3385FE78BF80}" presName="Name9" presStyleLbl="sibTrans2D1" presStyleIdx="0" presStyleCnt="2" custLinFactNeighborY="-1288"/>
      <dgm:spPr/>
      <dgm:t>
        <a:bodyPr/>
        <a:lstStyle/>
        <a:p>
          <a:endParaRPr lang="fr-CA"/>
        </a:p>
      </dgm:t>
    </dgm:pt>
    <dgm:pt modelId="{57290E98-0345-492B-A7B1-4527AADB154D}" type="pres">
      <dgm:prSet presAssocID="{A0E192E7-869F-477D-9FAE-798DA68C6FFB}" presName="composite2" presStyleCnt="0"/>
      <dgm:spPr/>
    </dgm:pt>
    <dgm:pt modelId="{CFD574A9-84BF-409C-8CE5-6B92E5A2418F}" type="pres">
      <dgm:prSet presAssocID="{A0E192E7-869F-477D-9FAE-798DA68C6FFB}" presName="dummyNode2" presStyleLbl="node1" presStyleIdx="0" presStyleCnt="3"/>
      <dgm:spPr/>
    </dgm:pt>
    <dgm:pt modelId="{69B8E370-4583-43B3-9F52-2F098D1136CB}" type="pres">
      <dgm:prSet presAssocID="{A0E192E7-869F-477D-9FAE-798DA68C6FFB}" presName="childNode2" presStyleLbl="bgAcc1" presStyleIdx="1" presStyleCnt="3" custScaleX="113061" custScaleY="12674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C9A1E7A-74E8-459F-B3C5-BA4892AE1D20}" type="pres">
      <dgm:prSet presAssocID="{A0E192E7-869F-477D-9FAE-798DA68C6FF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B652BC7-851C-41DE-83B0-1BA299D8E1C4}" type="pres">
      <dgm:prSet presAssocID="{A0E192E7-869F-477D-9FAE-798DA68C6FFB}" presName="parentNode2" presStyleLbl="node1" presStyleIdx="1" presStyleCnt="3" custLinFactNeighborX="4462" custLinFactNeighborY="-13091">
        <dgm:presLayoutVars>
          <dgm:chMax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E39E7B4-56D3-40AC-A1E2-1431C2CDFC91}" type="pres">
      <dgm:prSet presAssocID="{A0E192E7-869F-477D-9FAE-798DA68C6FFB}" presName="connSite2" presStyleCnt="0"/>
      <dgm:spPr/>
    </dgm:pt>
    <dgm:pt modelId="{40B9BDBE-77B8-4569-8104-C07C35D4D55A}" type="pres">
      <dgm:prSet presAssocID="{D9B62CF4-588F-4D2F-B259-2E364C8BE9DF}" presName="Name18" presStyleLbl="sibTrans2D1" presStyleIdx="1" presStyleCnt="2"/>
      <dgm:spPr/>
      <dgm:t>
        <a:bodyPr/>
        <a:lstStyle/>
        <a:p>
          <a:endParaRPr lang="fr-CA"/>
        </a:p>
      </dgm:t>
    </dgm:pt>
    <dgm:pt modelId="{67DA28F4-7AD7-406D-9E6C-4992A3681632}" type="pres">
      <dgm:prSet presAssocID="{03E17640-2913-4021-9CC7-CF3EBFCAC4DC}" presName="composite1" presStyleCnt="0"/>
      <dgm:spPr/>
    </dgm:pt>
    <dgm:pt modelId="{82627DA2-CAFB-4231-AF86-FAC0BF6F254D}" type="pres">
      <dgm:prSet presAssocID="{03E17640-2913-4021-9CC7-CF3EBFCAC4DC}" presName="dummyNode1" presStyleLbl="node1" presStyleIdx="1" presStyleCnt="3"/>
      <dgm:spPr/>
    </dgm:pt>
    <dgm:pt modelId="{773753BF-404C-480E-B02D-63FFB38C0B7A}" type="pres">
      <dgm:prSet presAssocID="{03E17640-2913-4021-9CC7-CF3EBFCAC4DC}" presName="childNode1" presStyleLbl="bgAcc1" presStyleIdx="2" presStyleCnt="3" custScaleX="107022" custScaleY="12755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F0BF117-76CC-4181-B87A-A1FF46247075}" type="pres">
      <dgm:prSet presAssocID="{03E17640-2913-4021-9CC7-CF3EBFCAC4D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49C4555-C609-4F7E-8878-49925A5F82C1}" type="pres">
      <dgm:prSet presAssocID="{03E17640-2913-4021-9CC7-CF3EBFCAC4DC}" presName="parentNode1" presStyleLbl="node1" presStyleIdx="2" presStyleCnt="3" custLinFactNeighborX="-744" custLinFactNeighborY="14961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0862184-DA03-4606-B688-C1A7BF00E974}" type="pres">
      <dgm:prSet presAssocID="{03E17640-2913-4021-9CC7-CF3EBFCAC4DC}" presName="connSite1" presStyleCnt="0"/>
      <dgm:spPr/>
    </dgm:pt>
  </dgm:ptLst>
  <dgm:cxnLst>
    <dgm:cxn modelId="{05257ADE-B128-4F10-985B-4E52E6902EBE}" type="presOf" srcId="{7A3D57DC-64C0-4198-AEF2-ABACAEBA1AB6}" destId="{C4ABBAAF-9646-404B-8874-6B9169ED2A5D}" srcOrd="0" destOrd="0" presId="urn:microsoft.com/office/officeart/2005/8/layout/hProcess4"/>
    <dgm:cxn modelId="{1CDA1D11-05B9-47FC-B9D4-4CB8FE0395E3}" type="presOf" srcId="{A0E192E7-869F-477D-9FAE-798DA68C6FFB}" destId="{4B652BC7-851C-41DE-83B0-1BA299D8E1C4}" srcOrd="0" destOrd="0" presId="urn:microsoft.com/office/officeart/2005/8/layout/hProcess4"/>
    <dgm:cxn modelId="{2BF0DA2A-5A25-46D3-B2AD-92CCE8C74BC6}" type="presOf" srcId="{4927117F-E1DC-403C-ADAE-BDC73CD6F949}" destId="{0C9A1E7A-74E8-459F-B3C5-BA4892AE1D20}" srcOrd="1" destOrd="0" presId="urn:microsoft.com/office/officeart/2005/8/layout/hProcess4"/>
    <dgm:cxn modelId="{1016CFCF-431D-4004-89E7-28DB07D594A8}" type="presOf" srcId="{11032E05-0155-42AF-BBC4-2709FBD0466A}" destId="{F5069F8C-264A-4985-8C37-662118EAA192}" srcOrd="0" destOrd="0" presId="urn:microsoft.com/office/officeart/2005/8/layout/hProcess4"/>
    <dgm:cxn modelId="{DEED3A35-0748-4473-8F36-8E26F40E7BC2}" type="presOf" srcId="{6E24BD8C-DA72-4873-8361-13494BEE1E04}" destId="{DF0BF117-76CC-4181-B87A-A1FF46247075}" srcOrd="1" destOrd="0" presId="urn:microsoft.com/office/officeart/2005/8/layout/hProcess4"/>
    <dgm:cxn modelId="{75CF88DC-9403-4F8A-AB85-94DC64F3FD96}" type="presOf" srcId="{03E17640-2913-4021-9CC7-CF3EBFCAC4DC}" destId="{B49C4555-C609-4F7E-8878-49925A5F82C1}" srcOrd="0" destOrd="0" presId="urn:microsoft.com/office/officeart/2005/8/layout/hProcess4"/>
    <dgm:cxn modelId="{C8A0C8A9-33EE-4C47-AA1A-5AA711750667}" type="presOf" srcId="{A80EB86D-FC2C-4DBF-B910-24581BD05229}" destId="{634C872C-EBE3-48AE-98B1-F4C2F765134F}" srcOrd="1" destOrd="0" presId="urn:microsoft.com/office/officeart/2005/8/layout/hProcess4"/>
    <dgm:cxn modelId="{63196B3E-8F06-42F9-B563-73214B92BBEA}" srcId="{A0E192E7-869F-477D-9FAE-798DA68C6FFB}" destId="{4927117F-E1DC-403C-ADAE-BDC73CD6F949}" srcOrd="0" destOrd="0" parTransId="{DDB8E0B5-F5BD-49A8-B24F-EDFF61F2CE8D}" sibTransId="{95A6612E-7EF0-4E0D-B5D4-D1B420CEB7FA}"/>
    <dgm:cxn modelId="{41CD2A0F-5AC5-48F2-9D8A-7C190275CFFB}" srcId="{11032E05-0155-42AF-BBC4-2709FBD0466A}" destId="{7A3D57DC-64C0-4198-AEF2-ABACAEBA1AB6}" srcOrd="0" destOrd="0" parTransId="{42A5C7E9-1822-4FE5-A8C7-0AACC98224EF}" sibTransId="{C623C16E-9659-417B-B008-3385FE78BF80}"/>
    <dgm:cxn modelId="{448CC2B1-5B04-4EDD-BE72-A08BDA0EC4B6}" type="presOf" srcId="{A80EB86D-FC2C-4DBF-B910-24581BD05229}" destId="{B33D7852-F018-4F65-803C-23E04F42D72B}" srcOrd="0" destOrd="0" presId="urn:microsoft.com/office/officeart/2005/8/layout/hProcess4"/>
    <dgm:cxn modelId="{A7812915-F497-4FBF-A160-6BE2D3408EBB}" srcId="{7A3D57DC-64C0-4198-AEF2-ABACAEBA1AB6}" destId="{A80EB86D-FC2C-4DBF-B910-24581BD05229}" srcOrd="0" destOrd="0" parTransId="{8FE7BD68-78C5-4E6D-8BBF-1FD74FBA9CAD}" sibTransId="{F69ADC84-46EE-45C9-B919-2F8CE1823010}"/>
    <dgm:cxn modelId="{9BA0913B-C877-410F-98D0-8D041C7C41D7}" type="presOf" srcId="{4927117F-E1DC-403C-ADAE-BDC73CD6F949}" destId="{69B8E370-4583-43B3-9F52-2F098D1136CB}" srcOrd="0" destOrd="0" presId="urn:microsoft.com/office/officeart/2005/8/layout/hProcess4"/>
    <dgm:cxn modelId="{0EF9A2F3-DD21-40D2-9CB7-0480CF2EFCDE}" type="presOf" srcId="{6E24BD8C-DA72-4873-8361-13494BEE1E04}" destId="{773753BF-404C-480E-B02D-63FFB38C0B7A}" srcOrd="0" destOrd="0" presId="urn:microsoft.com/office/officeart/2005/8/layout/hProcess4"/>
    <dgm:cxn modelId="{37578457-E2A8-4BF6-8A31-72A58E48F12A}" type="presOf" srcId="{C623C16E-9659-417B-B008-3385FE78BF80}" destId="{47328C77-1777-4457-8963-9319D9EDB860}" srcOrd="0" destOrd="0" presId="urn:microsoft.com/office/officeart/2005/8/layout/hProcess4"/>
    <dgm:cxn modelId="{A544D605-A679-4DDB-9438-2B2E44692219}" srcId="{03E17640-2913-4021-9CC7-CF3EBFCAC4DC}" destId="{6E24BD8C-DA72-4873-8361-13494BEE1E04}" srcOrd="0" destOrd="0" parTransId="{AD181F88-1048-4BF0-9844-08C91C322532}" sibTransId="{1D2F3491-9548-4F5A-AEBD-219A2BF74C2C}"/>
    <dgm:cxn modelId="{46910AA5-0359-433E-AEF7-2590EA33BC84}" type="presOf" srcId="{D9B62CF4-588F-4D2F-B259-2E364C8BE9DF}" destId="{40B9BDBE-77B8-4569-8104-C07C35D4D55A}" srcOrd="0" destOrd="0" presId="urn:microsoft.com/office/officeart/2005/8/layout/hProcess4"/>
    <dgm:cxn modelId="{F92A6A35-4BDC-4718-AC20-9AD2D4BF02A5}" srcId="{11032E05-0155-42AF-BBC4-2709FBD0466A}" destId="{A0E192E7-869F-477D-9FAE-798DA68C6FFB}" srcOrd="1" destOrd="0" parTransId="{D8AF8B1A-FE4C-44B9-8E62-27057E4ED6A2}" sibTransId="{D9B62CF4-588F-4D2F-B259-2E364C8BE9DF}"/>
    <dgm:cxn modelId="{6D2614C4-C7D6-4197-8827-075B9E861CFE}" srcId="{11032E05-0155-42AF-BBC4-2709FBD0466A}" destId="{03E17640-2913-4021-9CC7-CF3EBFCAC4DC}" srcOrd="2" destOrd="0" parTransId="{6B18C86D-2796-4D3B-B24F-7A4511F42644}" sibTransId="{82C17CA2-40A4-4956-A1B0-0AE5AD8AFBE9}"/>
    <dgm:cxn modelId="{46D105D9-6C1E-4268-8F75-B844CCCC0878}" type="presParOf" srcId="{F5069F8C-264A-4985-8C37-662118EAA192}" destId="{43733F52-EB9E-4824-BF43-1858FBC73F2E}" srcOrd="0" destOrd="0" presId="urn:microsoft.com/office/officeart/2005/8/layout/hProcess4"/>
    <dgm:cxn modelId="{B5008284-7950-4415-80EE-680582C19126}" type="presParOf" srcId="{F5069F8C-264A-4985-8C37-662118EAA192}" destId="{07F6066D-7B34-4773-A1A7-ABE6D3BCE971}" srcOrd="1" destOrd="0" presId="urn:microsoft.com/office/officeart/2005/8/layout/hProcess4"/>
    <dgm:cxn modelId="{DCBF3CAC-CBE2-40D0-9F73-FF4BA0C19761}" type="presParOf" srcId="{F5069F8C-264A-4985-8C37-662118EAA192}" destId="{53F7CDEA-FD74-42A0-AD1E-50F8062C2FD3}" srcOrd="2" destOrd="0" presId="urn:microsoft.com/office/officeart/2005/8/layout/hProcess4"/>
    <dgm:cxn modelId="{D2BD6359-BB99-402E-A15E-D45F6CACF6B9}" type="presParOf" srcId="{53F7CDEA-FD74-42A0-AD1E-50F8062C2FD3}" destId="{DEB5172F-CB06-4E3C-B08A-38519550AFEE}" srcOrd="0" destOrd="0" presId="urn:microsoft.com/office/officeart/2005/8/layout/hProcess4"/>
    <dgm:cxn modelId="{E86883E0-3207-4D9A-84DC-64858E3D14E1}" type="presParOf" srcId="{DEB5172F-CB06-4E3C-B08A-38519550AFEE}" destId="{38AADDC5-34A0-4791-82C1-60B1E987C29F}" srcOrd="0" destOrd="0" presId="urn:microsoft.com/office/officeart/2005/8/layout/hProcess4"/>
    <dgm:cxn modelId="{0696808C-4248-486C-BF2A-214FC89EDD4A}" type="presParOf" srcId="{DEB5172F-CB06-4E3C-B08A-38519550AFEE}" destId="{B33D7852-F018-4F65-803C-23E04F42D72B}" srcOrd="1" destOrd="0" presId="urn:microsoft.com/office/officeart/2005/8/layout/hProcess4"/>
    <dgm:cxn modelId="{96663949-4CC5-482B-856E-4BCF13A0A432}" type="presParOf" srcId="{DEB5172F-CB06-4E3C-B08A-38519550AFEE}" destId="{634C872C-EBE3-48AE-98B1-F4C2F765134F}" srcOrd="2" destOrd="0" presId="urn:microsoft.com/office/officeart/2005/8/layout/hProcess4"/>
    <dgm:cxn modelId="{58F4FCA3-8240-4E89-B739-74879603B7B7}" type="presParOf" srcId="{DEB5172F-CB06-4E3C-B08A-38519550AFEE}" destId="{C4ABBAAF-9646-404B-8874-6B9169ED2A5D}" srcOrd="3" destOrd="0" presId="urn:microsoft.com/office/officeart/2005/8/layout/hProcess4"/>
    <dgm:cxn modelId="{75277F9D-94FE-4344-B0F8-28E218A9E691}" type="presParOf" srcId="{DEB5172F-CB06-4E3C-B08A-38519550AFEE}" destId="{91979868-6761-4B2F-A9F7-156699532325}" srcOrd="4" destOrd="0" presId="urn:microsoft.com/office/officeart/2005/8/layout/hProcess4"/>
    <dgm:cxn modelId="{DB58B123-793C-486F-9952-140A2E235E57}" type="presParOf" srcId="{53F7CDEA-FD74-42A0-AD1E-50F8062C2FD3}" destId="{47328C77-1777-4457-8963-9319D9EDB860}" srcOrd="1" destOrd="0" presId="urn:microsoft.com/office/officeart/2005/8/layout/hProcess4"/>
    <dgm:cxn modelId="{3911BB57-05F5-4A58-B80F-3F5C4BE63127}" type="presParOf" srcId="{53F7CDEA-FD74-42A0-AD1E-50F8062C2FD3}" destId="{57290E98-0345-492B-A7B1-4527AADB154D}" srcOrd="2" destOrd="0" presId="urn:microsoft.com/office/officeart/2005/8/layout/hProcess4"/>
    <dgm:cxn modelId="{B9E18234-E71F-4867-B303-117A2C168F50}" type="presParOf" srcId="{57290E98-0345-492B-A7B1-4527AADB154D}" destId="{CFD574A9-84BF-409C-8CE5-6B92E5A2418F}" srcOrd="0" destOrd="0" presId="urn:microsoft.com/office/officeart/2005/8/layout/hProcess4"/>
    <dgm:cxn modelId="{03B318DE-B808-4F7B-A3FB-85B25EA17AD7}" type="presParOf" srcId="{57290E98-0345-492B-A7B1-4527AADB154D}" destId="{69B8E370-4583-43B3-9F52-2F098D1136CB}" srcOrd="1" destOrd="0" presId="urn:microsoft.com/office/officeart/2005/8/layout/hProcess4"/>
    <dgm:cxn modelId="{4E76FC66-6DD1-458C-BA67-EDF7F7117B12}" type="presParOf" srcId="{57290E98-0345-492B-A7B1-4527AADB154D}" destId="{0C9A1E7A-74E8-459F-B3C5-BA4892AE1D20}" srcOrd="2" destOrd="0" presId="urn:microsoft.com/office/officeart/2005/8/layout/hProcess4"/>
    <dgm:cxn modelId="{C1FC3B86-5E28-4996-8462-6DF89853B0DF}" type="presParOf" srcId="{57290E98-0345-492B-A7B1-4527AADB154D}" destId="{4B652BC7-851C-41DE-83B0-1BA299D8E1C4}" srcOrd="3" destOrd="0" presId="urn:microsoft.com/office/officeart/2005/8/layout/hProcess4"/>
    <dgm:cxn modelId="{2C077986-9B0C-4C7F-9852-4316DBDD199D}" type="presParOf" srcId="{57290E98-0345-492B-A7B1-4527AADB154D}" destId="{EE39E7B4-56D3-40AC-A1E2-1431C2CDFC91}" srcOrd="4" destOrd="0" presId="urn:microsoft.com/office/officeart/2005/8/layout/hProcess4"/>
    <dgm:cxn modelId="{4F22446D-6161-4C74-AB3F-F901DB1FDDCC}" type="presParOf" srcId="{53F7CDEA-FD74-42A0-AD1E-50F8062C2FD3}" destId="{40B9BDBE-77B8-4569-8104-C07C35D4D55A}" srcOrd="3" destOrd="0" presId="urn:microsoft.com/office/officeart/2005/8/layout/hProcess4"/>
    <dgm:cxn modelId="{E6069E9F-6AF2-460B-B900-0F0F0F5FDFC4}" type="presParOf" srcId="{53F7CDEA-FD74-42A0-AD1E-50F8062C2FD3}" destId="{67DA28F4-7AD7-406D-9E6C-4992A3681632}" srcOrd="4" destOrd="0" presId="urn:microsoft.com/office/officeart/2005/8/layout/hProcess4"/>
    <dgm:cxn modelId="{12CEFF59-7EF2-4601-84DF-722F6DE17306}" type="presParOf" srcId="{67DA28F4-7AD7-406D-9E6C-4992A3681632}" destId="{82627DA2-CAFB-4231-AF86-FAC0BF6F254D}" srcOrd="0" destOrd="0" presId="urn:microsoft.com/office/officeart/2005/8/layout/hProcess4"/>
    <dgm:cxn modelId="{8F5D5DCA-87C4-4614-9BD4-DBA0FF2AA4BF}" type="presParOf" srcId="{67DA28F4-7AD7-406D-9E6C-4992A3681632}" destId="{773753BF-404C-480E-B02D-63FFB38C0B7A}" srcOrd="1" destOrd="0" presId="urn:microsoft.com/office/officeart/2005/8/layout/hProcess4"/>
    <dgm:cxn modelId="{460EA584-62AF-4E67-9E95-3F2CE35277A2}" type="presParOf" srcId="{67DA28F4-7AD7-406D-9E6C-4992A3681632}" destId="{DF0BF117-76CC-4181-B87A-A1FF46247075}" srcOrd="2" destOrd="0" presId="urn:microsoft.com/office/officeart/2005/8/layout/hProcess4"/>
    <dgm:cxn modelId="{6D49F8D7-AD1E-4323-AEEC-A5CA8955B2C1}" type="presParOf" srcId="{67DA28F4-7AD7-406D-9E6C-4992A3681632}" destId="{B49C4555-C609-4F7E-8878-49925A5F82C1}" srcOrd="3" destOrd="0" presId="urn:microsoft.com/office/officeart/2005/8/layout/hProcess4"/>
    <dgm:cxn modelId="{682A52D5-D292-485F-9230-66C6522BA952}" type="presParOf" srcId="{67DA28F4-7AD7-406D-9E6C-4992A3681632}" destId="{00862184-DA03-4606-B688-C1A7BF00E97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D7852-F018-4F65-803C-23E04F42D72B}">
      <dsp:nvSpPr>
        <dsp:cNvPr id="0" name=""/>
        <dsp:cNvSpPr/>
      </dsp:nvSpPr>
      <dsp:spPr>
        <a:xfrm>
          <a:off x="729" y="664866"/>
          <a:ext cx="1725707" cy="14631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285750" lvl="1" indent="-285750" algn="l" defTabSz="2489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5600" kern="1200"/>
        </a:p>
      </dsp:txBody>
      <dsp:txXfrm>
        <a:off x="34400" y="698537"/>
        <a:ext cx="1658365" cy="1082266"/>
      </dsp:txXfrm>
    </dsp:sp>
    <dsp:sp modelId="{47328C77-1777-4457-8963-9319D9EDB860}">
      <dsp:nvSpPr>
        <dsp:cNvPr id="0" name=""/>
        <dsp:cNvSpPr/>
      </dsp:nvSpPr>
      <dsp:spPr>
        <a:xfrm>
          <a:off x="1092899" y="1140143"/>
          <a:ext cx="1509966" cy="1509966"/>
        </a:xfrm>
        <a:prstGeom prst="leftCircularArrow">
          <a:avLst>
            <a:gd name="adj1" fmla="val 3305"/>
            <a:gd name="adj2" fmla="val 408196"/>
            <a:gd name="adj3" fmla="val 2050985"/>
            <a:gd name="adj4" fmla="val 8891767"/>
            <a:gd name="adj5" fmla="val 385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BBAAF-9646-404B-8874-6B9169ED2A5D}">
      <dsp:nvSpPr>
        <dsp:cNvPr id="0" name=""/>
        <dsp:cNvSpPr/>
      </dsp:nvSpPr>
      <dsp:spPr>
        <a:xfrm>
          <a:off x="618218" y="1779739"/>
          <a:ext cx="1267967" cy="50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632986" y="1794507"/>
        <a:ext cx="1238431" cy="474693"/>
      </dsp:txXfrm>
    </dsp:sp>
    <dsp:sp modelId="{69B8E370-4583-43B3-9F52-2F098D1136CB}">
      <dsp:nvSpPr>
        <dsp:cNvPr id="0" name=""/>
        <dsp:cNvSpPr/>
      </dsp:nvSpPr>
      <dsp:spPr>
        <a:xfrm>
          <a:off x="1972961" y="648671"/>
          <a:ext cx="1612774" cy="1491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75" tIns="104775" rIns="104775" bIns="104775" numCol="1" spcCol="1270" anchor="t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5500" kern="1200"/>
        </a:p>
      </dsp:txBody>
      <dsp:txXfrm>
        <a:off x="2007278" y="1002538"/>
        <a:ext cx="1544140" cy="1103049"/>
      </dsp:txXfrm>
    </dsp:sp>
    <dsp:sp modelId="{40B9BDBE-77B8-4569-8104-C07C35D4D55A}">
      <dsp:nvSpPr>
        <dsp:cNvPr id="0" name=""/>
        <dsp:cNvSpPr/>
      </dsp:nvSpPr>
      <dsp:spPr>
        <a:xfrm>
          <a:off x="2892909" y="50375"/>
          <a:ext cx="1751855" cy="1751855"/>
        </a:xfrm>
        <a:prstGeom prst="circularArrow">
          <a:avLst>
            <a:gd name="adj1" fmla="val 2849"/>
            <a:gd name="adj2" fmla="val 348071"/>
            <a:gd name="adj3" fmla="val 19635154"/>
            <a:gd name="adj4" fmla="val 12734246"/>
            <a:gd name="adj5" fmla="val 33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652BC7-851C-41DE-83B0-1BA299D8E1C4}">
      <dsp:nvSpPr>
        <dsp:cNvPr id="0" name=""/>
        <dsp:cNvSpPr/>
      </dsp:nvSpPr>
      <dsp:spPr>
        <a:xfrm>
          <a:off x="2439685" y="487898"/>
          <a:ext cx="1267967" cy="50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2454453" y="502666"/>
        <a:ext cx="1238431" cy="474693"/>
      </dsp:txXfrm>
    </dsp:sp>
    <dsp:sp modelId="{773753BF-404C-480E-B02D-63FFB38C0B7A}">
      <dsp:nvSpPr>
        <dsp:cNvPr id="0" name=""/>
        <dsp:cNvSpPr/>
      </dsp:nvSpPr>
      <dsp:spPr>
        <a:xfrm>
          <a:off x="3888727" y="646200"/>
          <a:ext cx="1526630" cy="15007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75" tIns="104775" rIns="104775" bIns="104775" numCol="1" spcCol="1270" anchor="t" anchorCtr="0">
          <a:noAutofit/>
        </a:bodyPr>
        <a:lstStyle/>
        <a:p>
          <a:pPr marL="285750" lvl="1" indent="-285750" algn="l" defTabSz="2444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5500" kern="1200"/>
        </a:p>
      </dsp:txBody>
      <dsp:txXfrm>
        <a:off x="3923263" y="680736"/>
        <a:ext cx="1457558" cy="1110081"/>
      </dsp:txXfrm>
    </dsp:sp>
    <dsp:sp modelId="{B49C4555-C609-4F7E-8878-49925A5F82C1}">
      <dsp:nvSpPr>
        <dsp:cNvPr id="0" name=""/>
        <dsp:cNvSpPr/>
      </dsp:nvSpPr>
      <dsp:spPr>
        <a:xfrm>
          <a:off x="4246368" y="1808160"/>
          <a:ext cx="1267967" cy="504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4261136" y="1822928"/>
        <a:ext cx="1238431" cy="474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6015F-9A60-4CF3-8635-2EA7D7D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8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241</cp:revision>
  <dcterms:created xsi:type="dcterms:W3CDTF">2017-05-30T15:28:00Z</dcterms:created>
  <dcterms:modified xsi:type="dcterms:W3CDTF">2019-01-30T20:04:00Z</dcterms:modified>
</cp:coreProperties>
</file>